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30E7" w14:textId="77777777" w:rsidR="00704A4A" w:rsidRPr="00704A4A" w:rsidRDefault="008C7B3D" w:rsidP="00BF70A1">
      <w:pPr>
        <w:pStyle w:val="Title"/>
        <w:spacing w:before="0" w:after="0"/>
        <w:rPr>
          <w:sz w:val="48"/>
          <w:szCs w:val="48"/>
        </w:rPr>
      </w:pPr>
      <w:r>
        <w:rPr>
          <w:b w:val="0"/>
          <w:noProof/>
          <w:lang w:eastAsia="en-GB"/>
        </w:rPr>
        <w:drawing>
          <wp:anchor distT="0" distB="0" distL="114300" distR="114300" simplePos="0" relativeHeight="251657728" behindDoc="0" locked="0" layoutInCell="1" allowOverlap="1" wp14:anchorId="7665311F" wp14:editId="76653120">
            <wp:simplePos x="0" y="0"/>
            <wp:positionH relativeFrom="margin">
              <wp:align>left</wp:align>
            </wp:positionH>
            <wp:positionV relativeFrom="margin">
              <wp:align>top</wp:align>
            </wp:positionV>
            <wp:extent cx="1612900" cy="888365"/>
            <wp:effectExtent l="0" t="0" r="0"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888365"/>
                    </a:xfrm>
                    <a:prstGeom prst="rect">
                      <a:avLst/>
                    </a:prstGeom>
                    <a:noFill/>
                  </pic:spPr>
                </pic:pic>
              </a:graphicData>
            </a:graphic>
          </wp:anchor>
        </w:drawing>
      </w:r>
      <w:r w:rsidR="00991B43" w:rsidRPr="00712B72">
        <w:t>UK Association for Humanistic Psychology Practitioners</w:t>
      </w:r>
    </w:p>
    <w:p w14:paraId="7CCEB4B6" w14:textId="66FE2025" w:rsidR="009777CD" w:rsidRDefault="004049FE" w:rsidP="00BF70A1">
      <w:pPr>
        <w:pStyle w:val="Heading1"/>
        <w:spacing w:before="0" w:after="0"/>
        <w:jc w:val="center"/>
        <w:rPr>
          <w:rFonts w:cs="Arial"/>
          <w:color w:val="690068"/>
          <w:sz w:val="48"/>
          <w:szCs w:val="48"/>
        </w:rPr>
      </w:pPr>
      <w:r>
        <w:rPr>
          <w:rFonts w:cs="Arial"/>
          <w:color w:val="690068"/>
          <w:sz w:val="48"/>
          <w:szCs w:val="48"/>
        </w:rPr>
        <w:t xml:space="preserve">Minutes of the </w:t>
      </w:r>
      <w:r w:rsidR="008A51D5">
        <w:rPr>
          <w:rFonts w:cs="Arial"/>
          <w:color w:val="690068"/>
          <w:sz w:val="48"/>
          <w:szCs w:val="48"/>
        </w:rPr>
        <w:t>Annual General Meeting</w:t>
      </w:r>
    </w:p>
    <w:p w14:paraId="3E241684" w14:textId="10F984C0" w:rsidR="004049FE" w:rsidRPr="005B50C8" w:rsidRDefault="004049FE" w:rsidP="00BF70A1">
      <w:pPr>
        <w:spacing w:after="0"/>
        <w:jc w:val="center"/>
        <w:rPr>
          <w:sz w:val="28"/>
          <w:szCs w:val="28"/>
        </w:rPr>
      </w:pPr>
      <w:r w:rsidRPr="005B50C8">
        <w:rPr>
          <w:sz w:val="28"/>
          <w:szCs w:val="28"/>
        </w:rPr>
        <w:t>(</w:t>
      </w:r>
      <w:r w:rsidR="00A001F9" w:rsidRPr="005B50C8">
        <w:rPr>
          <w:sz w:val="28"/>
          <w:szCs w:val="28"/>
        </w:rPr>
        <w:t>in conjunction with the UKAHPP Annual Report 2018}</w:t>
      </w:r>
    </w:p>
    <w:p w14:paraId="766530E8" w14:textId="4F65C0A7" w:rsidR="007D58C5" w:rsidRPr="00BF70A1" w:rsidRDefault="00450289" w:rsidP="00BF70A1">
      <w:pPr>
        <w:pStyle w:val="Heading1"/>
        <w:spacing w:before="0" w:after="0"/>
        <w:jc w:val="center"/>
        <w:rPr>
          <w:rFonts w:asciiTheme="minorHAnsi" w:hAnsiTheme="minorHAnsi" w:cstheme="minorHAnsi"/>
          <w:color w:val="690068"/>
          <w:sz w:val="36"/>
          <w:szCs w:val="36"/>
        </w:rPr>
      </w:pPr>
      <w:r w:rsidRPr="00BF70A1">
        <w:rPr>
          <w:rFonts w:asciiTheme="minorHAnsi" w:hAnsiTheme="minorHAnsi" w:cstheme="minorHAnsi"/>
          <w:b w:val="0"/>
          <w:i/>
          <w:color w:val="690068"/>
          <w:sz w:val="36"/>
          <w:szCs w:val="36"/>
        </w:rPr>
        <w:t xml:space="preserve">   </w:t>
      </w:r>
      <w:r w:rsidR="00A50F1E" w:rsidRPr="00BF70A1">
        <w:rPr>
          <w:rFonts w:asciiTheme="minorHAnsi" w:hAnsiTheme="minorHAnsi" w:cstheme="minorHAnsi"/>
          <w:b w:val="0"/>
          <w:i/>
          <w:color w:val="690068"/>
          <w:sz w:val="36"/>
          <w:szCs w:val="36"/>
        </w:rPr>
        <w:t>May 11th</w:t>
      </w:r>
      <w:r w:rsidR="00D4260D" w:rsidRPr="00BF70A1">
        <w:rPr>
          <w:rFonts w:asciiTheme="minorHAnsi" w:hAnsiTheme="minorHAnsi" w:cstheme="minorHAnsi"/>
          <w:b w:val="0"/>
          <w:i/>
          <w:color w:val="690068"/>
          <w:sz w:val="36"/>
          <w:szCs w:val="36"/>
        </w:rPr>
        <w:t>, 20</w:t>
      </w:r>
      <w:r w:rsidR="008A51D5" w:rsidRPr="00BF70A1">
        <w:rPr>
          <w:rFonts w:asciiTheme="minorHAnsi" w:hAnsiTheme="minorHAnsi" w:cstheme="minorHAnsi"/>
          <w:b w:val="0"/>
          <w:i/>
          <w:color w:val="690068"/>
          <w:sz w:val="36"/>
          <w:szCs w:val="36"/>
        </w:rPr>
        <w:t>1</w:t>
      </w:r>
      <w:r w:rsidR="00A50F1E" w:rsidRPr="00BF70A1">
        <w:rPr>
          <w:rFonts w:asciiTheme="minorHAnsi" w:hAnsiTheme="minorHAnsi" w:cstheme="minorHAnsi"/>
          <w:b w:val="0"/>
          <w:i/>
          <w:color w:val="690068"/>
          <w:sz w:val="36"/>
          <w:szCs w:val="36"/>
        </w:rPr>
        <w:t>9</w:t>
      </w:r>
    </w:p>
    <w:p w14:paraId="38378663" w14:textId="77777777" w:rsidR="007C13BB" w:rsidRPr="00BF70A1" w:rsidRDefault="007C13BB" w:rsidP="00BF70A1">
      <w:pPr>
        <w:pStyle w:val="Heading8"/>
        <w:spacing w:before="0"/>
        <w:jc w:val="center"/>
        <w:rPr>
          <w:rFonts w:asciiTheme="minorHAnsi" w:hAnsiTheme="minorHAnsi" w:cstheme="minorHAnsi"/>
          <w:sz w:val="24"/>
          <w:szCs w:val="24"/>
        </w:rPr>
      </w:pPr>
      <w:r w:rsidRPr="00BF70A1">
        <w:rPr>
          <w:rFonts w:asciiTheme="minorHAnsi" w:hAnsiTheme="minorHAnsi" w:cstheme="minorHAnsi"/>
          <w:sz w:val="24"/>
          <w:szCs w:val="24"/>
        </w:rPr>
        <w:t>Held at Resource for London, 356 Holloway Road, London</w:t>
      </w:r>
    </w:p>
    <w:p w14:paraId="336E5434" w14:textId="77777777" w:rsidR="00993FCE" w:rsidRDefault="00993FCE" w:rsidP="00BF70A1">
      <w:pPr>
        <w:spacing w:after="0"/>
        <w:rPr>
          <w:rFonts w:asciiTheme="minorHAnsi" w:hAnsiTheme="minorHAnsi" w:cstheme="minorHAnsi"/>
          <w:b/>
          <w:sz w:val="24"/>
          <w:szCs w:val="24"/>
          <w:u w:val="single"/>
        </w:rPr>
      </w:pPr>
    </w:p>
    <w:p w14:paraId="2C025647" w14:textId="47F8EB79" w:rsidR="007C13BB" w:rsidRPr="00BF70A1" w:rsidRDefault="007C13BB" w:rsidP="00BF70A1">
      <w:pPr>
        <w:spacing w:after="0"/>
        <w:rPr>
          <w:rFonts w:asciiTheme="minorHAnsi" w:hAnsiTheme="minorHAnsi" w:cstheme="minorHAnsi"/>
          <w:b/>
          <w:sz w:val="24"/>
          <w:szCs w:val="24"/>
          <w:u w:val="single"/>
        </w:rPr>
      </w:pPr>
      <w:r w:rsidRPr="00BF70A1">
        <w:rPr>
          <w:rFonts w:asciiTheme="minorHAnsi" w:hAnsiTheme="minorHAnsi" w:cstheme="minorHAnsi"/>
          <w:b/>
          <w:sz w:val="24"/>
          <w:szCs w:val="24"/>
          <w:u w:val="single"/>
        </w:rPr>
        <w:t>The Annual Gathering</w:t>
      </w:r>
    </w:p>
    <w:p w14:paraId="5C8CD5B1" w14:textId="773BE9FD" w:rsidR="007C13BB" w:rsidRPr="00BF70A1" w:rsidRDefault="006D4A25" w:rsidP="00BF70A1">
      <w:pPr>
        <w:spacing w:after="0"/>
        <w:rPr>
          <w:rFonts w:asciiTheme="minorHAnsi" w:hAnsiTheme="minorHAnsi" w:cstheme="minorHAnsi"/>
          <w:sz w:val="24"/>
          <w:szCs w:val="24"/>
        </w:rPr>
      </w:pPr>
      <w:r w:rsidRPr="00BF70A1">
        <w:rPr>
          <w:rFonts w:asciiTheme="minorHAnsi" w:hAnsiTheme="minorHAnsi" w:cstheme="minorHAnsi"/>
          <w:sz w:val="24"/>
          <w:szCs w:val="24"/>
        </w:rPr>
        <w:t>The U</w:t>
      </w:r>
      <w:r w:rsidR="006D3A93" w:rsidRPr="00BF70A1">
        <w:rPr>
          <w:rFonts w:asciiTheme="minorHAnsi" w:hAnsiTheme="minorHAnsi" w:cstheme="minorHAnsi"/>
          <w:sz w:val="24"/>
          <w:szCs w:val="24"/>
        </w:rPr>
        <w:t xml:space="preserve">KAHPP Chair, </w:t>
      </w:r>
      <w:r w:rsidR="00566E44">
        <w:rPr>
          <w:rFonts w:asciiTheme="minorHAnsi" w:hAnsiTheme="minorHAnsi" w:cstheme="minorHAnsi"/>
          <w:sz w:val="24"/>
          <w:szCs w:val="24"/>
        </w:rPr>
        <w:t>John Fletcher,</w:t>
      </w:r>
      <w:r w:rsidR="007C13BB" w:rsidRPr="00BF70A1">
        <w:rPr>
          <w:rFonts w:asciiTheme="minorHAnsi" w:hAnsiTheme="minorHAnsi" w:cstheme="minorHAnsi"/>
          <w:sz w:val="24"/>
          <w:szCs w:val="24"/>
        </w:rPr>
        <w:t xml:space="preserve"> welcomed members attending the AGM. </w:t>
      </w:r>
    </w:p>
    <w:p w14:paraId="4BA6F88A" w14:textId="77777777" w:rsidR="00B129CE" w:rsidRDefault="00B129CE" w:rsidP="00BF70A1">
      <w:pPr>
        <w:spacing w:after="0"/>
        <w:rPr>
          <w:rFonts w:asciiTheme="minorHAnsi" w:hAnsiTheme="minorHAnsi" w:cstheme="minorHAnsi"/>
          <w:sz w:val="24"/>
          <w:szCs w:val="24"/>
        </w:rPr>
      </w:pPr>
    </w:p>
    <w:p w14:paraId="147CD6A2" w14:textId="45CD4B48" w:rsidR="006D3A93" w:rsidRDefault="00B129CE" w:rsidP="00BF70A1">
      <w:pPr>
        <w:spacing w:after="0"/>
        <w:rPr>
          <w:rFonts w:asciiTheme="minorHAnsi" w:hAnsiTheme="minorHAnsi" w:cstheme="minorHAnsi"/>
          <w:sz w:val="24"/>
          <w:szCs w:val="24"/>
        </w:rPr>
      </w:pPr>
      <w:r>
        <w:rPr>
          <w:rFonts w:asciiTheme="minorHAnsi" w:hAnsiTheme="minorHAnsi" w:cstheme="minorHAnsi"/>
          <w:sz w:val="24"/>
          <w:szCs w:val="24"/>
        </w:rPr>
        <w:t>T</w:t>
      </w:r>
      <w:r w:rsidR="009F3ACF" w:rsidRPr="00BF70A1">
        <w:rPr>
          <w:rFonts w:asciiTheme="minorHAnsi" w:hAnsiTheme="minorHAnsi" w:cstheme="minorHAnsi"/>
          <w:sz w:val="24"/>
          <w:szCs w:val="24"/>
        </w:rPr>
        <w:t>wo presentations</w:t>
      </w:r>
      <w:r>
        <w:rPr>
          <w:rFonts w:asciiTheme="minorHAnsi" w:hAnsiTheme="minorHAnsi" w:cstheme="minorHAnsi"/>
          <w:sz w:val="24"/>
          <w:szCs w:val="24"/>
        </w:rPr>
        <w:t xml:space="preserve"> followed</w:t>
      </w:r>
      <w:r w:rsidR="00BF70A1" w:rsidRPr="00BF70A1">
        <w:rPr>
          <w:rFonts w:asciiTheme="minorHAnsi" w:hAnsiTheme="minorHAnsi" w:cstheme="minorHAnsi"/>
          <w:sz w:val="24"/>
          <w:szCs w:val="24"/>
        </w:rPr>
        <w:t>:</w:t>
      </w:r>
    </w:p>
    <w:p w14:paraId="402D4853" w14:textId="415775EF" w:rsidR="0007350D" w:rsidRPr="00993FCE" w:rsidRDefault="0007350D" w:rsidP="0007350D">
      <w:pPr>
        <w:pStyle w:val="ListParagraph"/>
        <w:numPr>
          <w:ilvl w:val="0"/>
          <w:numId w:val="7"/>
        </w:numPr>
        <w:jc w:val="both"/>
        <w:rPr>
          <w:rFonts w:asciiTheme="minorHAnsi" w:hAnsiTheme="minorHAnsi" w:cs="Arial"/>
          <w:bCs/>
        </w:rPr>
      </w:pPr>
      <w:r w:rsidRPr="00993FCE">
        <w:rPr>
          <w:rFonts w:asciiTheme="minorHAnsi" w:hAnsiTheme="minorHAnsi" w:cs="Arial"/>
          <w:bCs/>
        </w:rPr>
        <w:t xml:space="preserve">Professor Sue McAndrew - </w:t>
      </w:r>
      <w:r w:rsidRPr="00993FCE">
        <w:rPr>
          <w:rFonts w:asciiTheme="minorHAnsi" w:hAnsiTheme="minorHAnsi" w:cs="Arial"/>
          <w:bCs/>
          <w:i/>
        </w:rPr>
        <w:t>Dying to share their story: Exploring the links between young peoples’ and adults’ mental ill health, with specific reference to suicidality</w:t>
      </w:r>
    </w:p>
    <w:p w14:paraId="74E65B51" w14:textId="566DA993" w:rsidR="00993FCE" w:rsidRPr="00993FCE" w:rsidRDefault="00993FCE" w:rsidP="00993FCE">
      <w:pPr>
        <w:pStyle w:val="ListParagraph"/>
        <w:numPr>
          <w:ilvl w:val="0"/>
          <w:numId w:val="7"/>
        </w:numPr>
        <w:jc w:val="both"/>
        <w:rPr>
          <w:rFonts w:asciiTheme="minorHAnsi" w:hAnsiTheme="minorHAnsi" w:cs="Arial"/>
          <w:bCs/>
        </w:rPr>
      </w:pPr>
      <w:r w:rsidRPr="00993FCE">
        <w:rPr>
          <w:rFonts w:asciiTheme="minorHAnsi" w:hAnsiTheme="minorHAnsi" w:cs="Arial"/>
          <w:bCs/>
        </w:rPr>
        <w:t xml:space="preserve">Martin </w:t>
      </w:r>
      <w:proofErr w:type="spellStart"/>
      <w:r w:rsidRPr="00993FCE">
        <w:rPr>
          <w:rFonts w:asciiTheme="minorHAnsi" w:hAnsiTheme="minorHAnsi" w:cs="Arial"/>
          <w:bCs/>
        </w:rPr>
        <w:t>Pollecoff</w:t>
      </w:r>
      <w:proofErr w:type="spellEnd"/>
      <w:r w:rsidRPr="00993FCE">
        <w:rPr>
          <w:rFonts w:asciiTheme="minorHAnsi" w:hAnsiTheme="minorHAnsi" w:cs="Arial"/>
          <w:bCs/>
        </w:rPr>
        <w:t xml:space="preserve">, Chair UKCP - </w:t>
      </w:r>
      <w:r w:rsidRPr="00993FCE">
        <w:rPr>
          <w:rFonts w:asciiTheme="minorHAnsi" w:hAnsiTheme="minorHAnsi" w:cs="Arial"/>
          <w:bCs/>
          <w:i/>
        </w:rPr>
        <w:t xml:space="preserve">A discussion of UKCP’s role in relation to promoting the profession of counselling and psychotherapy and addressing the issues which currently affect it. </w:t>
      </w:r>
    </w:p>
    <w:p w14:paraId="46437F56" w14:textId="77777777" w:rsidR="00BF70A1" w:rsidRPr="00BF70A1" w:rsidRDefault="00BF70A1" w:rsidP="00BF70A1">
      <w:pPr>
        <w:spacing w:after="0"/>
        <w:rPr>
          <w:rFonts w:asciiTheme="minorHAnsi" w:hAnsiTheme="minorHAnsi" w:cstheme="minorHAnsi"/>
          <w:sz w:val="24"/>
          <w:szCs w:val="24"/>
        </w:rPr>
      </w:pPr>
    </w:p>
    <w:p w14:paraId="61687D3F" w14:textId="66FDC842" w:rsidR="007C13BB" w:rsidRDefault="007C13BB" w:rsidP="00BF70A1">
      <w:pPr>
        <w:spacing w:after="0"/>
        <w:jc w:val="center"/>
        <w:rPr>
          <w:rFonts w:asciiTheme="minorHAnsi" w:hAnsiTheme="minorHAnsi" w:cstheme="minorHAnsi"/>
          <w:b/>
          <w:sz w:val="24"/>
          <w:szCs w:val="24"/>
          <w:u w:val="single"/>
        </w:rPr>
      </w:pPr>
      <w:r w:rsidRPr="00BF70A1">
        <w:rPr>
          <w:rFonts w:asciiTheme="minorHAnsi" w:hAnsiTheme="minorHAnsi" w:cstheme="minorHAnsi"/>
          <w:b/>
          <w:sz w:val="24"/>
          <w:szCs w:val="24"/>
          <w:u w:val="single"/>
        </w:rPr>
        <w:t>UKAHPP 201</w:t>
      </w:r>
      <w:r w:rsidR="00A50F1E" w:rsidRPr="00BF70A1">
        <w:rPr>
          <w:rFonts w:asciiTheme="minorHAnsi" w:hAnsiTheme="minorHAnsi" w:cstheme="minorHAnsi"/>
          <w:b/>
          <w:sz w:val="24"/>
          <w:szCs w:val="24"/>
          <w:u w:val="single"/>
        </w:rPr>
        <w:t>9</w:t>
      </w:r>
      <w:r w:rsidRPr="00BF70A1">
        <w:rPr>
          <w:rFonts w:asciiTheme="minorHAnsi" w:hAnsiTheme="minorHAnsi" w:cstheme="minorHAnsi"/>
          <w:b/>
          <w:sz w:val="24"/>
          <w:szCs w:val="24"/>
          <w:u w:val="single"/>
        </w:rPr>
        <w:t xml:space="preserve"> Annual General Meeting Business</w:t>
      </w:r>
    </w:p>
    <w:p w14:paraId="30F87DA5" w14:textId="77777777" w:rsidR="00993FCE" w:rsidRPr="00BF70A1" w:rsidRDefault="00993FCE" w:rsidP="00BF70A1">
      <w:pPr>
        <w:spacing w:after="0"/>
        <w:jc w:val="center"/>
        <w:rPr>
          <w:rFonts w:asciiTheme="minorHAnsi" w:hAnsiTheme="minorHAnsi" w:cstheme="minorHAnsi"/>
          <w:b/>
          <w:sz w:val="24"/>
          <w:szCs w:val="24"/>
          <w:u w:val="single"/>
        </w:rPr>
      </w:pPr>
    </w:p>
    <w:p w14:paraId="2545A496" w14:textId="77777777" w:rsidR="007C13BB" w:rsidRPr="00BF70A1" w:rsidRDefault="007C13BB" w:rsidP="00BF70A1">
      <w:pPr>
        <w:spacing w:after="0"/>
        <w:rPr>
          <w:rFonts w:asciiTheme="minorHAnsi" w:hAnsiTheme="minorHAnsi" w:cstheme="minorHAnsi"/>
          <w:sz w:val="24"/>
          <w:szCs w:val="24"/>
        </w:rPr>
      </w:pPr>
      <w:r w:rsidRPr="00BF70A1">
        <w:rPr>
          <w:rFonts w:asciiTheme="minorHAnsi" w:hAnsiTheme="minorHAnsi" w:cstheme="minorHAnsi"/>
          <w:b/>
          <w:sz w:val="24"/>
          <w:szCs w:val="24"/>
          <w:u w:val="single"/>
        </w:rPr>
        <w:t>Members present:</w:t>
      </w:r>
    </w:p>
    <w:p w14:paraId="3D34B88E" w14:textId="0F45F2CE" w:rsidR="007C13BB" w:rsidRPr="00BF70A1" w:rsidRDefault="00906967" w:rsidP="00BF70A1">
      <w:pPr>
        <w:spacing w:after="0"/>
        <w:jc w:val="both"/>
        <w:rPr>
          <w:rFonts w:asciiTheme="minorHAnsi" w:hAnsiTheme="minorHAnsi" w:cstheme="minorHAnsi"/>
          <w:i/>
          <w:sz w:val="24"/>
          <w:szCs w:val="24"/>
          <w:lang w:val="en-US"/>
        </w:rPr>
      </w:pPr>
      <w:r w:rsidRPr="00BF70A1">
        <w:rPr>
          <w:rFonts w:asciiTheme="minorHAnsi" w:hAnsiTheme="minorHAnsi" w:cstheme="minorHAnsi"/>
          <w:i/>
          <w:sz w:val="24"/>
          <w:szCs w:val="24"/>
        </w:rPr>
        <w:t>Gale Burns, Karin Creasy</w:t>
      </w:r>
      <w:r w:rsidR="007C13BB" w:rsidRPr="00BF70A1">
        <w:rPr>
          <w:rFonts w:asciiTheme="minorHAnsi" w:hAnsiTheme="minorHAnsi" w:cstheme="minorHAnsi"/>
          <w:i/>
          <w:sz w:val="24"/>
          <w:szCs w:val="24"/>
        </w:rPr>
        <w:t xml:space="preserve">, John Fletcher, Jane Frances, Ginny Griffin-Monk, </w:t>
      </w:r>
      <w:r w:rsidR="00A21D8B" w:rsidRPr="00BF70A1">
        <w:rPr>
          <w:rFonts w:asciiTheme="minorHAnsi" w:hAnsiTheme="minorHAnsi" w:cstheme="minorHAnsi"/>
          <w:i/>
          <w:sz w:val="24"/>
          <w:szCs w:val="24"/>
        </w:rPr>
        <w:t xml:space="preserve">Simone Howlett, </w:t>
      </w:r>
      <w:r w:rsidR="00172130" w:rsidRPr="00BF70A1">
        <w:rPr>
          <w:rFonts w:asciiTheme="minorHAnsi" w:hAnsiTheme="minorHAnsi" w:cstheme="minorHAnsi"/>
          <w:i/>
          <w:sz w:val="24"/>
          <w:szCs w:val="24"/>
        </w:rPr>
        <w:t>Pauline Hunt</w:t>
      </w:r>
      <w:r w:rsidR="007C13BB" w:rsidRPr="00BF70A1">
        <w:rPr>
          <w:rFonts w:asciiTheme="minorHAnsi" w:hAnsiTheme="minorHAnsi" w:cstheme="minorHAnsi"/>
          <w:i/>
          <w:sz w:val="24"/>
          <w:szCs w:val="24"/>
        </w:rPr>
        <w:t xml:space="preserve">, </w:t>
      </w:r>
      <w:r w:rsidR="00172130" w:rsidRPr="00BF70A1">
        <w:rPr>
          <w:rFonts w:asciiTheme="minorHAnsi" w:hAnsiTheme="minorHAnsi" w:cstheme="minorHAnsi"/>
          <w:i/>
          <w:sz w:val="24"/>
          <w:szCs w:val="24"/>
        </w:rPr>
        <w:t>Prudence Jones</w:t>
      </w:r>
      <w:r w:rsidR="007C13BB" w:rsidRPr="00BF70A1">
        <w:rPr>
          <w:rFonts w:asciiTheme="minorHAnsi" w:hAnsiTheme="minorHAnsi" w:cstheme="minorHAnsi"/>
          <w:i/>
          <w:sz w:val="24"/>
          <w:szCs w:val="24"/>
        </w:rPr>
        <w:t xml:space="preserve">, Derek Lawton, </w:t>
      </w:r>
      <w:r w:rsidR="00172130" w:rsidRPr="00BF70A1">
        <w:rPr>
          <w:rFonts w:asciiTheme="minorHAnsi" w:hAnsiTheme="minorHAnsi" w:cstheme="minorHAnsi"/>
          <w:i/>
          <w:sz w:val="24"/>
          <w:szCs w:val="24"/>
        </w:rPr>
        <w:t>Evleen Mann,</w:t>
      </w:r>
      <w:r w:rsidR="007C13BB" w:rsidRPr="00BF70A1">
        <w:rPr>
          <w:rFonts w:asciiTheme="minorHAnsi" w:hAnsiTheme="minorHAnsi" w:cstheme="minorHAnsi"/>
          <w:i/>
          <w:sz w:val="24"/>
          <w:szCs w:val="24"/>
        </w:rPr>
        <w:t xml:space="preserve"> </w:t>
      </w:r>
      <w:r w:rsidR="008A485D" w:rsidRPr="00BF70A1">
        <w:rPr>
          <w:rFonts w:asciiTheme="minorHAnsi" w:hAnsiTheme="minorHAnsi" w:cstheme="minorHAnsi"/>
          <w:i/>
          <w:sz w:val="24"/>
          <w:szCs w:val="24"/>
        </w:rPr>
        <w:t>Cathie O’Brien</w:t>
      </w:r>
      <w:r w:rsidR="007C13BB" w:rsidRPr="00BF70A1">
        <w:rPr>
          <w:rFonts w:asciiTheme="minorHAnsi" w:hAnsiTheme="minorHAnsi" w:cstheme="minorHAnsi"/>
          <w:i/>
          <w:sz w:val="24"/>
          <w:szCs w:val="24"/>
        </w:rPr>
        <w:t xml:space="preserve">, </w:t>
      </w:r>
      <w:r w:rsidR="008A485D" w:rsidRPr="00BF70A1">
        <w:rPr>
          <w:rFonts w:asciiTheme="minorHAnsi" w:hAnsiTheme="minorHAnsi" w:cstheme="minorHAnsi"/>
          <w:i/>
          <w:sz w:val="24"/>
          <w:szCs w:val="24"/>
        </w:rPr>
        <w:t>Samantha Parker</w:t>
      </w:r>
      <w:r w:rsidR="007C13BB" w:rsidRPr="00BF70A1">
        <w:rPr>
          <w:rFonts w:asciiTheme="minorHAnsi" w:hAnsiTheme="minorHAnsi" w:cstheme="minorHAnsi"/>
          <w:i/>
          <w:sz w:val="24"/>
          <w:szCs w:val="24"/>
        </w:rPr>
        <w:t xml:space="preserve">, </w:t>
      </w:r>
      <w:r w:rsidR="008A485D" w:rsidRPr="00BF70A1">
        <w:rPr>
          <w:rFonts w:asciiTheme="minorHAnsi" w:hAnsiTheme="minorHAnsi" w:cstheme="minorHAnsi"/>
          <w:i/>
          <w:sz w:val="24"/>
          <w:szCs w:val="24"/>
        </w:rPr>
        <w:t xml:space="preserve">Albert Punzalan, </w:t>
      </w:r>
      <w:r w:rsidR="004C5E5B" w:rsidRPr="00BF70A1">
        <w:rPr>
          <w:rFonts w:asciiTheme="minorHAnsi" w:hAnsiTheme="minorHAnsi" w:cstheme="minorHAnsi"/>
          <w:i/>
          <w:sz w:val="24"/>
          <w:szCs w:val="24"/>
        </w:rPr>
        <w:t xml:space="preserve">Liz Shelley, Gary Shepherd, </w:t>
      </w:r>
      <w:r w:rsidR="00EE6145" w:rsidRPr="00BF70A1">
        <w:rPr>
          <w:rFonts w:asciiTheme="minorHAnsi" w:hAnsiTheme="minorHAnsi" w:cstheme="minorHAnsi"/>
          <w:i/>
          <w:sz w:val="24"/>
          <w:szCs w:val="24"/>
        </w:rPr>
        <w:t>Cecilia Spencer</w:t>
      </w:r>
      <w:r w:rsidR="005D2C65" w:rsidRPr="00BF70A1">
        <w:rPr>
          <w:rFonts w:asciiTheme="minorHAnsi" w:hAnsiTheme="minorHAnsi" w:cstheme="minorHAnsi"/>
          <w:i/>
          <w:sz w:val="24"/>
          <w:szCs w:val="24"/>
        </w:rPr>
        <w:t xml:space="preserve">, </w:t>
      </w:r>
      <w:r w:rsidR="007C13BB" w:rsidRPr="00BF70A1">
        <w:rPr>
          <w:rFonts w:asciiTheme="minorHAnsi" w:hAnsiTheme="minorHAnsi" w:cstheme="minorHAnsi"/>
          <w:i/>
          <w:sz w:val="24"/>
          <w:szCs w:val="24"/>
        </w:rPr>
        <w:t xml:space="preserve">Bill Stanley, </w:t>
      </w:r>
    </w:p>
    <w:p w14:paraId="4A019821" w14:textId="48E30BB0" w:rsidR="007C13BB" w:rsidRDefault="007C13BB" w:rsidP="00BF70A1">
      <w:pPr>
        <w:spacing w:after="0"/>
        <w:rPr>
          <w:rFonts w:asciiTheme="minorHAnsi" w:hAnsiTheme="minorHAnsi" w:cstheme="minorHAnsi"/>
          <w:i/>
          <w:sz w:val="24"/>
          <w:szCs w:val="24"/>
        </w:rPr>
      </w:pPr>
      <w:r w:rsidRPr="00BF70A1">
        <w:rPr>
          <w:rFonts w:asciiTheme="minorHAnsi" w:hAnsiTheme="minorHAnsi" w:cstheme="minorHAnsi"/>
          <w:i/>
          <w:sz w:val="24"/>
          <w:szCs w:val="24"/>
        </w:rPr>
        <w:t>Non-voting: Jan Holton (Administrator)</w:t>
      </w:r>
      <w:r w:rsidR="00D0451C" w:rsidRPr="00BF70A1">
        <w:rPr>
          <w:rFonts w:asciiTheme="minorHAnsi" w:hAnsiTheme="minorHAnsi" w:cstheme="minorHAnsi"/>
          <w:i/>
          <w:sz w:val="24"/>
          <w:szCs w:val="24"/>
        </w:rPr>
        <w:t>, Tom Hedderi</w:t>
      </w:r>
      <w:r w:rsidR="00A21D8B" w:rsidRPr="00BF70A1">
        <w:rPr>
          <w:rFonts w:asciiTheme="minorHAnsi" w:hAnsiTheme="minorHAnsi" w:cstheme="minorHAnsi"/>
          <w:i/>
          <w:sz w:val="24"/>
          <w:szCs w:val="24"/>
        </w:rPr>
        <w:t>ck</w:t>
      </w:r>
    </w:p>
    <w:p w14:paraId="49443149" w14:textId="77777777" w:rsidR="008E761E" w:rsidRPr="00BF70A1" w:rsidRDefault="008E761E" w:rsidP="00BF70A1">
      <w:pPr>
        <w:spacing w:after="0"/>
        <w:rPr>
          <w:rFonts w:asciiTheme="minorHAnsi" w:hAnsiTheme="minorHAnsi" w:cstheme="minorHAnsi"/>
          <w:i/>
          <w:sz w:val="24"/>
          <w:szCs w:val="24"/>
        </w:rPr>
      </w:pPr>
    </w:p>
    <w:p w14:paraId="48684938" w14:textId="202E857C" w:rsidR="007C13BB" w:rsidRPr="00E20C82" w:rsidRDefault="007C13BB" w:rsidP="00E20C82">
      <w:pPr>
        <w:pStyle w:val="ListParagraph"/>
        <w:numPr>
          <w:ilvl w:val="0"/>
          <w:numId w:val="10"/>
        </w:numPr>
        <w:spacing w:after="0"/>
        <w:rPr>
          <w:rFonts w:asciiTheme="minorHAnsi" w:hAnsiTheme="minorHAnsi" w:cstheme="minorHAnsi"/>
          <w:sz w:val="24"/>
          <w:szCs w:val="24"/>
        </w:rPr>
      </w:pPr>
      <w:r w:rsidRPr="00E20C82">
        <w:rPr>
          <w:rFonts w:asciiTheme="minorHAnsi" w:hAnsiTheme="minorHAnsi" w:cstheme="minorHAnsi"/>
          <w:b/>
          <w:sz w:val="24"/>
          <w:szCs w:val="24"/>
        </w:rPr>
        <w:t>Apologies for absence</w:t>
      </w:r>
      <w:r w:rsidRPr="00E20C82">
        <w:rPr>
          <w:rFonts w:asciiTheme="minorHAnsi" w:hAnsiTheme="minorHAnsi" w:cstheme="minorHAnsi"/>
          <w:sz w:val="24"/>
          <w:szCs w:val="24"/>
        </w:rPr>
        <w:t>:</w:t>
      </w:r>
    </w:p>
    <w:p w14:paraId="660547EB" w14:textId="7EFC996C" w:rsidR="007C13BB" w:rsidRPr="00BF70A1" w:rsidRDefault="0059284A" w:rsidP="00BF70A1">
      <w:pPr>
        <w:spacing w:after="0"/>
        <w:rPr>
          <w:rFonts w:asciiTheme="minorHAnsi" w:eastAsiaTheme="minorHAnsi" w:hAnsiTheme="minorHAnsi" w:cstheme="minorHAnsi"/>
          <w:i/>
          <w:sz w:val="24"/>
          <w:szCs w:val="24"/>
        </w:rPr>
      </w:pPr>
      <w:r w:rsidRPr="00BF70A1">
        <w:rPr>
          <w:rFonts w:asciiTheme="minorHAnsi" w:eastAsiaTheme="minorHAnsi" w:hAnsiTheme="minorHAnsi" w:cstheme="minorHAnsi"/>
          <w:i/>
          <w:sz w:val="24"/>
          <w:szCs w:val="24"/>
        </w:rPr>
        <w:t>Felicity Aldridge,</w:t>
      </w:r>
      <w:r w:rsidR="007C13BB" w:rsidRPr="00BF70A1">
        <w:rPr>
          <w:rFonts w:asciiTheme="minorHAnsi" w:eastAsiaTheme="minorHAnsi" w:hAnsiTheme="minorHAnsi" w:cstheme="minorHAnsi"/>
          <w:i/>
          <w:sz w:val="24"/>
          <w:szCs w:val="24"/>
        </w:rPr>
        <w:t xml:space="preserve"> Jane Barclay,</w:t>
      </w:r>
      <w:r w:rsidR="001F72DA" w:rsidRPr="00BF70A1">
        <w:rPr>
          <w:rFonts w:asciiTheme="minorHAnsi" w:eastAsiaTheme="minorHAnsi" w:hAnsiTheme="minorHAnsi" w:cstheme="minorHAnsi"/>
          <w:i/>
          <w:sz w:val="24"/>
          <w:szCs w:val="24"/>
        </w:rPr>
        <w:t xml:space="preserve"> Christabel Butler, Lesley Caddoo, </w:t>
      </w:r>
      <w:r w:rsidR="007C13BB" w:rsidRPr="00BF70A1">
        <w:rPr>
          <w:rFonts w:asciiTheme="minorHAnsi" w:eastAsiaTheme="minorHAnsi" w:hAnsiTheme="minorHAnsi" w:cstheme="minorHAnsi"/>
          <w:i/>
          <w:sz w:val="24"/>
          <w:szCs w:val="24"/>
        </w:rPr>
        <w:t xml:space="preserve">Gill Chumbley, </w:t>
      </w:r>
      <w:r w:rsidR="003F5CEE" w:rsidRPr="00BF70A1">
        <w:rPr>
          <w:rFonts w:asciiTheme="minorHAnsi" w:eastAsiaTheme="minorHAnsi" w:hAnsiTheme="minorHAnsi" w:cstheme="minorHAnsi"/>
          <w:i/>
          <w:sz w:val="24"/>
          <w:szCs w:val="24"/>
        </w:rPr>
        <w:t>Elizabeth Colwell, Kanta Crane, Emma Flower, Guy Gladstone</w:t>
      </w:r>
      <w:r w:rsidR="007C13BB" w:rsidRPr="00BF70A1">
        <w:rPr>
          <w:rFonts w:asciiTheme="minorHAnsi" w:eastAsiaTheme="minorHAnsi" w:hAnsiTheme="minorHAnsi" w:cstheme="minorHAnsi"/>
          <w:i/>
          <w:sz w:val="24"/>
          <w:szCs w:val="24"/>
        </w:rPr>
        <w:t xml:space="preserve">, </w:t>
      </w:r>
      <w:r w:rsidR="003F5CEE" w:rsidRPr="00BF70A1">
        <w:rPr>
          <w:rFonts w:asciiTheme="minorHAnsi" w:eastAsiaTheme="minorHAnsi" w:hAnsiTheme="minorHAnsi" w:cstheme="minorHAnsi"/>
          <w:i/>
          <w:sz w:val="24"/>
          <w:szCs w:val="24"/>
        </w:rPr>
        <w:t xml:space="preserve">Bonnie Grotjahn, Camilla Gugenheim, </w:t>
      </w:r>
      <w:r w:rsidR="00BF6D07" w:rsidRPr="00BF70A1">
        <w:rPr>
          <w:rFonts w:asciiTheme="minorHAnsi" w:eastAsiaTheme="minorHAnsi" w:hAnsiTheme="minorHAnsi" w:cstheme="minorHAnsi"/>
          <w:i/>
          <w:sz w:val="24"/>
          <w:szCs w:val="24"/>
        </w:rPr>
        <w:t xml:space="preserve">Clare Kavanagh, Vicky Karkou, </w:t>
      </w:r>
      <w:r w:rsidR="007C13BB" w:rsidRPr="00BF70A1">
        <w:rPr>
          <w:rFonts w:asciiTheme="minorHAnsi" w:eastAsiaTheme="minorHAnsi" w:hAnsiTheme="minorHAnsi" w:cstheme="minorHAnsi"/>
          <w:i/>
          <w:sz w:val="24"/>
          <w:szCs w:val="24"/>
        </w:rPr>
        <w:t xml:space="preserve">Louise Lee, </w:t>
      </w:r>
      <w:r w:rsidR="00BF6D07" w:rsidRPr="00BF70A1">
        <w:rPr>
          <w:rFonts w:asciiTheme="minorHAnsi" w:eastAsiaTheme="minorHAnsi" w:hAnsiTheme="minorHAnsi" w:cstheme="minorHAnsi"/>
          <w:i/>
          <w:sz w:val="24"/>
          <w:szCs w:val="24"/>
        </w:rPr>
        <w:t xml:space="preserve">Maggie Lomax, </w:t>
      </w:r>
      <w:r w:rsidR="00DA3AD9" w:rsidRPr="00BF70A1">
        <w:rPr>
          <w:rFonts w:asciiTheme="minorHAnsi" w:eastAsiaTheme="minorHAnsi" w:hAnsiTheme="minorHAnsi" w:cstheme="minorHAnsi"/>
          <w:i/>
          <w:sz w:val="24"/>
          <w:szCs w:val="24"/>
        </w:rPr>
        <w:t xml:space="preserve">Nicky Mark, </w:t>
      </w:r>
      <w:r w:rsidR="007C13BB" w:rsidRPr="00BF70A1">
        <w:rPr>
          <w:rFonts w:asciiTheme="minorHAnsi" w:eastAsiaTheme="minorHAnsi" w:hAnsiTheme="minorHAnsi" w:cstheme="minorHAnsi"/>
          <w:i/>
          <w:sz w:val="24"/>
          <w:szCs w:val="24"/>
        </w:rPr>
        <w:t xml:space="preserve">Vicky McCombe, </w:t>
      </w:r>
      <w:r w:rsidR="006F007D" w:rsidRPr="00BF70A1">
        <w:rPr>
          <w:rFonts w:asciiTheme="minorHAnsi" w:eastAsiaTheme="minorHAnsi" w:hAnsiTheme="minorHAnsi" w:cstheme="minorHAnsi"/>
          <w:i/>
          <w:sz w:val="24"/>
          <w:szCs w:val="24"/>
        </w:rPr>
        <w:t xml:space="preserve">Pam </w:t>
      </w:r>
      <w:proofErr w:type="gramStart"/>
      <w:r w:rsidR="006F007D" w:rsidRPr="00BF70A1">
        <w:rPr>
          <w:rFonts w:asciiTheme="minorHAnsi" w:eastAsiaTheme="minorHAnsi" w:hAnsiTheme="minorHAnsi" w:cstheme="minorHAnsi"/>
          <w:i/>
          <w:sz w:val="24"/>
          <w:szCs w:val="24"/>
        </w:rPr>
        <w:t>Mizon,</w:t>
      </w:r>
      <w:r w:rsidR="007C13BB" w:rsidRPr="00BF70A1">
        <w:rPr>
          <w:rFonts w:asciiTheme="minorHAnsi" w:eastAsiaTheme="minorHAnsi" w:hAnsiTheme="minorHAnsi" w:cstheme="minorHAnsi"/>
          <w:i/>
          <w:sz w:val="24"/>
          <w:szCs w:val="24"/>
        </w:rPr>
        <w:t xml:space="preserve">  Alun</w:t>
      </w:r>
      <w:proofErr w:type="gramEnd"/>
      <w:r w:rsidR="007C13BB" w:rsidRPr="00BF70A1">
        <w:rPr>
          <w:rFonts w:asciiTheme="minorHAnsi" w:eastAsiaTheme="minorHAnsi" w:hAnsiTheme="minorHAnsi" w:cstheme="minorHAnsi"/>
          <w:i/>
          <w:sz w:val="24"/>
          <w:szCs w:val="24"/>
        </w:rPr>
        <w:t xml:space="preserve"> Reynolds, </w:t>
      </w:r>
      <w:r w:rsidR="006F007D" w:rsidRPr="00BF70A1">
        <w:rPr>
          <w:rFonts w:asciiTheme="minorHAnsi" w:eastAsiaTheme="minorHAnsi" w:hAnsiTheme="minorHAnsi" w:cstheme="minorHAnsi"/>
          <w:i/>
          <w:sz w:val="24"/>
          <w:szCs w:val="24"/>
        </w:rPr>
        <w:t xml:space="preserve">Suzanne Shultz, </w:t>
      </w:r>
      <w:r w:rsidR="007C13BB" w:rsidRPr="00BF70A1">
        <w:rPr>
          <w:rFonts w:asciiTheme="minorHAnsi" w:eastAsiaTheme="minorHAnsi" w:hAnsiTheme="minorHAnsi" w:cstheme="minorHAnsi"/>
          <w:i/>
          <w:sz w:val="24"/>
          <w:szCs w:val="24"/>
        </w:rPr>
        <w:t xml:space="preserve">Linda Tayler, </w:t>
      </w:r>
      <w:r w:rsidR="009B5A6F" w:rsidRPr="00BF70A1">
        <w:rPr>
          <w:rFonts w:asciiTheme="minorHAnsi" w:eastAsiaTheme="minorHAnsi" w:hAnsiTheme="minorHAnsi" w:cstheme="minorHAnsi"/>
          <w:i/>
          <w:sz w:val="24"/>
          <w:szCs w:val="24"/>
        </w:rPr>
        <w:t>Heidy Twelvetrees</w:t>
      </w:r>
      <w:r w:rsidR="007C13BB" w:rsidRPr="00BF70A1">
        <w:rPr>
          <w:rFonts w:asciiTheme="minorHAnsi" w:eastAsiaTheme="minorHAnsi" w:hAnsiTheme="minorHAnsi" w:cstheme="minorHAnsi"/>
          <w:i/>
          <w:sz w:val="24"/>
          <w:szCs w:val="24"/>
        </w:rPr>
        <w:t>.</w:t>
      </w:r>
    </w:p>
    <w:p w14:paraId="63529E70" w14:textId="77777777" w:rsidR="00CB58F4" w:rsidRDefault="00CB58F4"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u w:val="single"/>
        </w:rPr>
      </w:pPr>
    </w:p>
    <w:p w14:paraId="1AEAE3E4" w14:textId="5A9150D9" w:rsidR="007C13BB" w:rsidRPr="00E20C82" w:rsidRDefault="007F04FA" w:rsidP="00E20C82">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rPr>
      </w:pPr>
      <w:r w:rsidRPr="00E20C82">
        <w:rPr>
          <w:rFonts w:asciiTheme="minorHAnsi" w:hAnsiTheme="minorHAnsi" w:cstheme="minorHAnsi"/>
          <w:b/>
          <w:sz w:val="24"/>
          <w:szCs w:val="24"/>
        </w:rPr>
        <w:t xml:space="preserve">Receive and Approve </w:t>
      </w:r>
      <w:r w:rsidR="007C13BB" w:rsidRPr="00E20C82">
        <w:rPr>
          <w:rFonts w:asciiTheme="minorHAnsi" w:hAnsiTheme="minorHAnsi" w:cstheme="minorHAnsi"/>
          <w:b/>
          <w:sz w:val="24"/>
          <w:szCs w:val="24"/>
        </w:rPr>
        <w:t>Minutes of the AGM</w:t>
      </w:r>
      <w:r w:rsidRPr="00E20C82">
        <w:rPr>
          <w:rFonts w:asciiTheme="minorHAnsi" w:hAnsiTheme="minorHAnsi" w:cstheme="minorHAnsi"/>
          <w:b/>
          <w:sz w:val="24"/>
          <w:szCs w:val="24"/>
        </w:rPr>
        <w:t xml:space="preserve"> 2018 </w:t>
      </w:r>
    </w:p>
    <w:p w14:paraId="40355382" w14:textId="24BA4D3B" w:rsidR="007C13BB" w:rsidRPr="00BF70A1" w:rsidRDefault="007C13B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BF70A1">
        <w:rPr>
          <w:rFonts w:asciiTheme="minorHAnsi" w:hAnsiTheme="minorHAnsi" w:cstheme="minorHAnsi"/>
          <w:sz w:val="24"/>
          <w:szCs w:val="24"/>
        </w:rPr>
        <w:t>The Minutes of the last Annual General Meeting (</w:t>
      </w:r>
      <w:r w:rsidR="00E31AFA" w:rsidRPr="00BF70A1">
        <w:rPr>
          <w:rFonts w:asciiTheme="minorHAnsi" w:hAnsiTheme="minorHAnsi" w:cstheme="minorHAnsi"/>
          <w:sz w:val="24"/>
          <w:szCs w:val="24"/>
        </w:rPr>
        <w:t>12</w:t>
      </w:r>
      <w:r w:rsidR="00E31AFA" w:rsidRPr="00BF70A1">
        <w:rPr>
          <w:rFonts w:asciiTheme="minorHAnsi" w:hAnsiTheme="minorHAnsi" w:cstheme="minorHAnsi"/>
          <w:sz w:val="24"/>
          <w:szCs w:val="24"/>
          <w:vertAlign w:val="superscript"/>
        </w:rPr>
        <w:t>th</w:t>
      </w:r>
      <w:r w:rsidR="00E31AFA" w:rsidRPr="00BF70A1">
        <w:rPr>
          <w:rFonts w:asciiTheme="minorHAnsi" w:hAnsiTheme="minorHAnsi" w:cstheme="minorHAnsi"/>
          <w:sz w:val="24"/>
          <w:szCs w:val="24"/>
        </w:rPr>
        <w:t xml:space="preserve"> May</w:t>
      </w:r>
      <w:r w:rsidRPr="00BF70A1">
        <w:rPr>
          <w:rFonts w:asciiTheme="minorHAnsi" w:hAnsiTheme="minorHAnsi" w:cstheme="minorHAnsi"/>
          <w:sz w:val="24"/>
          <w:szCs w:val="24"/>
        </w:rPr>
        <w:t xml:space="preserve"> 201</w:t>
      </w:r>
      <w:r w:rsidR="00E31AFA" w:rsidRPr="00BF70A1">
        <w:rPr>
          <w:rFonts w:asciiTheme="minorHAnsi" w:hAnsiTheme="minorHAnsi" w:cstheme="minorHAnsi"/>
          <w:sz w:val="24"/>
          <w:szCs w:val="24"/>
        </w:rPr>
        <w:t>8</w:t>
      </w:r>
      <w:r w:rsidRPr="00BF70A1">
        <w:rPr>
          <w:rFonts w:asciiTheme="minorHAnsi" w:hAnsiTheme="minorHAnsi" w:cstheme="minorHAnsi"/>
          <w:sz w:val="24"/>
          <w:szCs w:val="24"/>
        </w:rPr>
        <w:t xml:space="preserve">) were approved with the following amendment: </w:t>
      </w:r>
    </w:p>
    <w:p w14:paraId="74472FBD" w14:textId="3BA50983" w:rsidR="007C13BB" w:rsidRPr="00BF70A1" w:rsidRDefault="00AA405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BF70A1">
        <w:rPr>
          <w:rFonts w:asciiTheme="minorHAnsi" w:hAnsiTheme="minorHAnsi" w:cstheme="minorHAnsi"/>
          <w:sz w:val="24"/>
          <w:szCs w:val="24"/>
        </w:rPr>
        <w:lastRenderedPageBreak/>
        <w:t>3.3.3 Should read</w:t>
      </w:r>
      <w:r w:rsidR="005D141C" w:rsidRPr="00BF70A1">
        <w:rPr>
          <w:rFonts w:asciiTheme="minorHAnsi" w:hAnsiTheme="minorHAnsi" w:cstheme="minorHAnsi"/>
          <w:sz w:val="24"/>
          <w:szCs w:val="24"/>
        </w:rPr>
        <w:t xml:space="preserve"> “Members Emeriti have</w:t>
      </w:r>
      <w:r w:rsidR="00231B53" w:rsidRPr="00BF70A1">
        <w:rPr>
          <w:rFonts w:asciiTheme="minorHAnsi" w:hAnsiTheme="minorHAnsi" w:cstheme="minorHAnsi"/>
          <w:sz w:val="24"/>
          <w:szCs w:val="24"/>
        </w:rPr>
        <w:t xml:space="preserve"> full</w:t>
      </w:r>
      <w:r w:rsidR="005D141C" w:rsidRPr="00BF70A1">
        <w:rPr>
          <w:rFonts w:asciiTheme="minorHAnsi" w:hAnsiTheme="minorHAnsi" w:cstheme="minorHAnsi"/>
          <w:sz w:val="24"/>
          <w:szCs w:val="24"/>
        </w:rPr>
        <w:t xml:space="preserve"> voting rights”</w:t>
      </w:r>
    </w:p>
    <w:p w14:paraId="1E317398" w14:textId="77777777" w:rsidR="00231B53" w:rsidRPr="00BF70A1" w:rsidRDefault="007C13B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BF70A1">
        <w:rPr>
          <w:rFonts w:asciiTheme="minorHAnsi" w:hAnsiTheme="minorHAnsi" w:cstheme="minorHAnsi"/>
          <w:sz w:val="24"/>
          <w:szCs w:val="24"/>
        </w:rPr>
        <w:t xml:space="preserve"> “plans for including Accredited Group Facilitators and Organisational Development Consultants on the Register” to read “plans for including accredited non-practitioners” and “unrelated disciplines” to read “other humanistic disciplines”</w:t>
      </w:r>
    </w:p>
    <w:p w14:paraId="37C850F7" w14:textId="77777777" w:rsidR="00CB58F4" w:rsidRDefault="00CB58F4"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u w:val="single"/>
        </w:rPr>
      </w:pPr>
    </w:p>
    <w:p w14:paraId="177F1CCA" w14:textId="18E2F1C2" w:rsidR="007C13BB" w:rsidRPr="00E20C82" w:rsidRDefault="007C13BB" w:rsidP="00E20C82">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E20C82">
        <w:rPr>
          <w:rFonts w:asciiTheme="minorHAnsi" w:hAnsiTheme="minorHAnsi" w:cstheme="minorHAnsi"/>
          <w:b/>
          <w:sz w:val="24"/>
          <w:szCs w:val="24"/>
        </w:rPr>
        <w:t xml:space="preserve">Matters Arising: </w:t>
      </w:r>
    </w:p>
    <w:p w14:paraId="767B84B8" w14:textId="2527B760" w:rsidR="007C13BB" w:rsidRPr="00BF70A1" w:rsidRDefault="00231B53"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heme="minorHAnsi" w:hAnsiTheme="minorHAnsi" w:cstheme="minorHAnsi"/>
          <w:sz w:val="24"/>
          <w:szCs w:val="24"/>
        </w:rPr>
      </w:pPr>
      <w:r w:rsidRPr="00BF70A1">
        <w:rPr>
          <w:rFonts w:asciiTheme="minorHAnsi" w:hAnsiTheme="minorHAnsi" w:cstheme="minorHAnsi"/>
          <w:sz w:val="24"/>
          <w:szCs w:val="24"/>
        </w:rPr>
        <w:t>There were no matters arising</w:t>
      </w:r>
    </w:p>
    <w:p w14:paraId="38BA49F9" w14:textId="77777777" w:rsidR="00D33A24" w:rsidRDefault="00D33A24"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u w:val="single"/>
        </w:rPr>
      </w:pPr>
    </w:p>
    <w:p w14:paraId="35733C32" w14:textId="7571B502" w:rsidR="007C13BB" w:rsidRPr="0088506D" w:rsidRDefault="00D33A24" w:rsidP="0088506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88506D">
        <w:rPr>
          <w:rFonts w:asciiTheme="minorHAnsi" w:hAnsiTheme="minorHAnsi" w:cstheme="minorHAnsi"/>
          <w:b/>
          <w:sz w:val="24"/>
          <w:szCs w:val="24"/>
        </w:rPr>
        <w:t xml:space="preserve">Receive and Approve </w:t>
      </w:r>
      <w:r w:rsidR="007C13BB" w:rsidRPr="0088506D">
        <w:rPr>
          <w:rFonts w:asciiTheme="minorHAnsi" w:hAnsiTheme="minorHAnsi" w:cstheme="minorHAnsi"/>
          <w:b/>
          <w:sz w:val="24"/>
          <w:szCs w:val="24"/>
        </w:rPr>
        <w:t>Annual Report 201</w:t>
      </w:r>
      <w:r w:rsidR="00231B53" w:rsidRPr="0088506D">
        <w:rPr>
          <w:rFonts w:asciiTheme="minorHAnsi" w:hAnsiTheme="minorHAnsi" w:cstheme="minorHAnsi"/>
          <w:b/>
          <w:sz w:val="24"/>
          <w:szCs w:val="24"/>
        </w:rPr>
        <w:t>8</w:t>
      </w:r>
      <w:r w:rsidR="007C13BB" w:rsidRPr="0088506D">
        <w:rPr>
          <w:rFonts w:asciiTheme="minorHAnsi" w:hAnsiTheme="minorHAnsi" w:cstheme="minorHAnsi"/>
          <w:sz w:val="24"/>
          <w:szCs w:val="24"/>
        </w:rPr>
        <w:t>.</w:t>
      </w:r>
    </w:p>
    <w:p w14:paraId="4B17871B" w14:textId="77777777" w:rsidR="00A95FE7" w:rsidRDefault="00A95FE7"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p>
    <w:p w14:paraId="564DA1C4" w14:textId="7ACCA960" w:rsidR="00C52E4A" w:rsidRDefault="00C52E4A"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r>
        <w:rPr>
          <w:rFonts w:asciiTheme="minorHAnsi" w:hAnsiTheme="minorHAnsi" w:cstheme="minorHAnsi"/>
          <w:iCs/>
          <w:sz w:val="24"/>
          <w:szCs w:val="24"/>
        </w:rPr>
        <w:t>John</w:t>
      </w:r>
      <w:r w:rsidR="00A95FE7">
        <w:rPr>
          <w:rFonts w:asciiTheme="minorHAnsi" w:hAnsiTheme="minorHAnsi" w:cstheme="minorHAnsi"/>
          <w:iCs/>
          <w:sz w:val="24"/>
          <w:szCs w:val="24"/>
        </w:rPr>
        <w:t xml:space="preserve"> Fletcher introduced the Annual Report and </w:t>
      </w:r>
      <w:r w:rsidR="009906B9">
        <w:rPr>
          <w:rFonts w:asciiTheme="minorHAnsi" w:hAnsiTheme="minorHAnsi" w:cstheme="minorHAnsi"/>
          <w:iCs/>
          <w:sz w:val="24"/>
          <w:szCs w:val="24"/>
        </w:rPr>
        <w:t xml:space="preserve">highlighted the </w:t>
      </w:r>
      <w:r w:rsidR="004A3E5F">
        <w:rPr>
          <w:rFonts w:asciiTheme="minorHAnsi" w:hAnsiTheme="minorHAnsi" w:cstheme="minorHAnsi"/>
          <w:iCs/>
          <w:sz w:val="24"/>
          <w:szCs w:val="24"/>
        </w:rPr>
        <w:t xml:space="preserve">great </w:t>
      </w:r>
      <w:r w:rsidR="009906B9">
        <w:rPr>
          <w:rFonts w:asciiTheme="minorHAnsi" w:hAnsiTheme="minorHAnsi" w:cstheme="minorHAnsi"/>
          <w:iCs/>
          <w:sz w:val="24"/>
          <w:szCs w:val="24"/>
        </w:rPr>
        <w:t>achievement</w:t>
      </w:r>
      <w:r w:rsidR="00440C00">
        <w:rPr>
          <w:rFonts w:asciiTheme="minorHAnsi" w:hAnsiTheme="minorHAnsi" w:cstheme="minorHAnsi"/>
          <w:iCs/>
          <w:sz w:val="24"/>
          <w:szCs w:val="24"/>
        </w:rPr>
        <w:t xml:space="preserve"> </w:t>
      </w:r>
      <w:r w:rsidR="004A3E5F">
        <w:rPr>
          <w:rFonts w:asciiTheme="minorHAnsi" w:hAnsiTheme="minorHAnsi" w:cstheme="minorHAnsi"/>
          <w:iCs/>
          <w:sz w:val="24"/>
          <w:szCs w:val="24"/>
        </w:rPr>
        <w:t>of</w:t>
      </w:r>
      <w:r w:rsidR="00440C00">
        <w:rPr>
          <w:rFonts w:asciiTheme="minorHAnsi" w:hAnsiTheme="minorHAnsi" w:cstheme="minorHAnsi"/>
          <w:iCs/>
          <w:sz w:val="24"/>
          <w:szCs w:val="24"/>
        </w:rPr>
        <w:t xml:space="preserve"> the organisation </w:t>
      </w:r>
      <w:r w:rsidR="004A3E5F">
        <w:rPr>
          <w:rFonts w:asciiTheme="minorHAnsi" w:hAnsiTheme="minorHAnsi" w:cstheme="minorHAnsi"/>
          <w:iCs/>
          <w:sz w:val="24"/>
          <w:szCs w:val="24"/>
        </w:rPr>
        <w:t>in</w:t>
      </w:r>
      <w:r w:rsidR="00440C00">
        <w:rPr>
          <w:rFonts w:asciiTheme="minorHAnsi" w:hAnsiTheme="minorHAnsi" w:cstheme="minorHAnsi"/>
          <w:iCs/>
          <w:sz w:val="24"/>
          <w:szCs w:val="24"/>
        </w:rPr>
        <w:t xml:space="preserve"> gaining PSA accreditation. </w:t>
      </w:r>
      <w:r w:rsidR="002A5BE1">
        <w:rPr>
          <w:rFonts w:asciiTheme="minorHAnsi" w:hAnsiTheme="minorHAnsi" w:cstheme="minorHAnsi"/>
          <w:iCs/>
          <w:sz w:val="24"/>
          <w:szCs w:val="24"/>
        </w:rPr>
        <w:t>He paid tribute to all involved in the long process and particularly to Derek Lawton who had led the Board</w:t>
      </w:r>
      <w:r w:rsidR="00FA79A1">
        <w:rPr>
          <w:rFonts w:asciiTheme="minorHAnsi" w:hAnsiTheme="minorHAnsi" w:cstheme="minorHAnsi"/>
          <w:iCs/>
          <w:sz w:val="24"/>
          <w:szCs w:val="24"/>
        </w:rPr>
        <w:t xml:space="preserve"> and worked </w:t>
      </w:r>
      <w:r w:rsidR="004E47BD">
        <w:rPr>
          <w:rFonts w:asciiTheme="minorHAnsi" w:hAnsiTheme="minorHAnsi" w:cstheme="minorHAnsi"/>
          <w:iCs/>
          <w:sz w:val="24"/>
          <w:szCs w:val="24"/>
        </w:rPr>
        <w:t>relentlessly since 2014</w:t>
      </w:r>
      <w:r w:rsidR="00437F63">
        <w:rPr>
          <w:rFonts w:asciiTheme="minorHAnsi" w:hAnsiTheme="minorHAnsi" w:cstheme="minorHAnsi"/>
          <w:iCs/>
          <w:sz w:val="24"/>
          <w:szCs w:val="24"/>
        </w:rPr>
        <w:t xml:space="preserve">. </w:t>
      </w:r>
    </w:p>
    <w:p w14:paraId="188AC096" w14:textId="1E0B05F3" w:rsidR="00A67854" w:rsidRDefault="00A67854"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p>
    <w:p w14:paraId="27EFEB62" w14:textId="10D6EA28" w:rsidR="00A67854" w:rsidRDefault="00A67854"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r>
        <w:rPr>
          <w:rFonts w:asciiTheme="minorHAnsi" w:hAnsiTheme="minorHAnsi" w:cstheme="minorHAnsi"/>
          <w:iCs/>
          <w:sz w:val="24"/>
          <w:szCs w:val="24"/>
        </w:rPr>
        <w:t>While the Board believes that</w:t>
      </w:r>
      <w:r w:rsidR="00AD0FB2">
        <w:rPr>
          <w:rFonts w:asciiTheme="minorHAnsi" w:hAnsiTheme="minorHAnsi" w:cstheme="minorHAnsi"/>
          <w:iCs/>
          <w:sz w:val="24"/>
          <w:szCs w:val="24"/>
        </w:rPr>
        <w:t xml:space="preserve"> achieving PSA accredited status is essential for UKAHPP’s </w:t>
      </w:r>
      <w:r w:rsidR="008614C4">
        <w:rPr>
          <w:rFonts w:asciiTheme="minorHAnsi" w:hAnsiTheme="minorHAnsi" w:cstheme="minorHAnsi"/>
          <w:iCs/>
          <w:sz w:val="24"/>
          <w:szCs w:val="24"/>
        </w:rPr>
        <w:t xml:space="preserve">future growth </w:t>
      </w:r>
      <w:r w:rsidR="00DB74B0">
        <w:rPr>
          <w:rFonts w:asciiTheme="minorHAnsi" w:hAnsiTheme="minorHAnsi" w:cstheme="minorHAnsi"/>
          <w:iCs/>
          <w:sz w:val="24"/>
          <w:szCs w:val="24"/>
        </w:rPr>
        <w:t xml:space="preserve">more </w:t>
      </w:r>
      <w:r w:rsidR="00B976B9">
        <w:rPr>
          <w:rFonts w:asciiTheme="minorHAnsi" w:hAnsiTheme="minorHAnsi" w:cstheme="minorHAnsi"/>
          <w:iCs/>
          <w:sz w:val="24"/>
          <w:szCs w:val="24"/>
        </w:rPr>
        <w:t xml:space="preserve">participation from members is </w:t>
      </w:r>
      <w:r w:rsidR="00131708">
        <w:rPr>
          <w:rFonts w:asciiTheme="minorHAnsi" w:hAnsiTheme="minorHAnsi" w:cstheme="minorHAnsi"/>
          <w:iCs/>
          <w:sz w:val="24"/>
          <w:szCs w:val="24"/>
        </w:rPr>
        <w:t>crucial especially in areas like IT and social media.</w:t>
      </w:r>
      <w:r w:rsidR="00313BE4">
        <w:rPr>
          <w:rFonts w:asciiTheme="minorHAnsi" w:hAnsiTheme="minorHAnsi" w:cstheme="minorHAnsi"/>
          <w:iCs/>
          <w:sz w:val="24"/>
          <w:szCs w:val="24"/>
        </w:rPr>
        <w:t xml:space="preserve"> </w:t>
      </w:r>
    </w:p>
    <w:p w14:paraId="1FE1B50F" w14:textId="30EBC097" w:rsidR="000955EC" w:rsidRDefault="000955EC"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p>
    <w:p w14:paraId="5F4826E9" w14:textId="2E6E5660" w:rsidR="000955EC" w:rsidRDefault="000955EC"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r>
        <w:rPr>
          <w:rFonts w:asciiTheme="minorHAnsi" w:hAnsiTheme="minorHAnsi" w:cstheme="minorHAnsi"/>
          <w:iCs/>
          <w:sz w:val="24"/>
          <w:szCs w:val="24"/>
        </w:rPr>
        <w:t xml:space="preserve">Derek Lawton, General Secretary spoke of </w:t>
      </w:r>
      <w:r w:rsidR="005E1C01">
        <w:rPr>
          <w:rFonts w:asciiTheme="minorHAnsi" w:hAnsiTheme="minorHAnsi" w:cstheme="minorHAnsi"/>
          <w:iCs/>
          <w:sz w:val="24"/>
          <w:szCs w:val="24"/>
        </w:rPr>
        <w:t>encouraging new developments:</w:t>
      </w:r>
    </w:p>
    <w:p w14:paraId="59F47E16" w14:textId="72E28120" w:rsidR="005E1C01" w:rsidRDefault="00381D6E" w:rsidP="005E1C0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r>
        <w:rPr>
          <w:rFonts w:asciiTheme="minorHAnsi" w:hAnsiTheme="minorHAnsi" w:cstheme="minorHAnsi"/>
          <w:iCs/>
          <w:sz w:val="24"/>
          <w:szCs w:val="24"/>
        </w:rPr>
        <w:t xml:space="preserve">UKAHPP is in discussion with </w:t>
      </w:r>
      <w:r w:rsidR="009E5DEF">
        <w:rPr>
          <w:rFonts w:asciiTheme="minorHAnsi" w:hAnsiTheme="minorHAnsi" w:cstheme="minorHAnsi"/>
          <w:iCs/>
          <w:sz w:val="24"/>
          <w:szCs w:val="24"/>
        </w:rPr>
        <w:t xml:space="preserve">the Chiron Association of Body Psychotherapists (CABP) which is </w:t>
      </w:r>
      <w:r w:rsidR="00433440">
        <w:rPr>
          <w:rFonts w:asciiTheme="minorHAnsi" w:hAnsiTheme="minorHAnsi" w:cstheme="minorHAnsi"/>
          <w:iCs/>
          <w:sz w:val="24"/>
          <w:szCs w:val="24"/>
        </w:rPr>
        <w:t xml:space="preserve">dissolving, about the possibility of </w:t>
      </w:r>
      <w:r w:rsidR="006C5819">
        <w:rPr>
          <w:rFonts w:asciiTheme="minorHAnsi" w:hAnsiTheme="minorHAnsi" w:cstheme="minorHAnsi"/>
          <w:iCs/>
          <w:sz w:val="24"/>
          <w:szCs w:val="24"/>
        </w:rPr>
        <w:t xml:space="preserve">providing a home for their members. </w:t>
      </w:r>
    </w:p>
    <w:p w14:paraId="7680AEE5" w14:textId="5F57BD56" w:rsidR="006C5819" w:rsidRPr="005E1C01" w:rsidRDefault="006C5819" w:rsidP="005E1C01">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r>
        <w:rPr>
          <w:rFonts w:asciiTheme="minorHAnsi" w:hAnsiTheme="minorHAnsi" w:cstheme="minorHAnsi"/>
          <w:iCs/>
          <w:sz w:val="24"/>
          <w:szCs w:val="24"/>
        </w:rPr>
        <w:t>An affiliation has developed with Edge Hill University</w:t>
      </w:r>
      <w:r w:rsidR="000774BF">
        <w:rPr>
          <w:rFonts w:asciiTheme="minorHAnsi" w:hAnsiTheme="minorHAnsi" w:cstheme="minorHAnsi"/>
          <w:iCs/>
          <w:sz w:val="24"/>
          <w:szCs w:val="24"/>
        </w:rPr>
        <w:t xml:space="preserve"> </w:t>
      </w:r>
      <w:r w:rsidR="001A591D">
        <w:rPr>
          <w:rFonts w:asciiTheme="minorHAnsi" w:hAnsiTheme="minorHAnsi" w:cstheme="minorHAnsi"/>
          <w:iCs/>
          <w:sz w:val="24"/>
          <w:szCs w:val="24"/>
        </w:rPr>
        <w:t xml:space="preserve">and UKAHPP have approved </w:t>
      </w:r>
      <w:r w:rsidR="00413D2A">
        <w:rPr>
          <w:rFonts w:asciiTheme="minorHAnsi" w:hAnsiTheme="minorHAnsi" w:cstheme="minorHAnsi"/>
          <w:iCs/>
          <w:sz w:val="24"/>
          <w:szCs w:val="24"/>
        </w:rPr>
        <w:t xml:space="preserve">one of their training programmes. Participants on the programme </w:t>
      </w:r>
      <w:r w:rsidR="00330148">
        <w:rPr>
          <w:rFonts w:asciiTheme="minorHAnsi" w:hAnsiTheme="minorHAnsi" w:cstheme="minorHAnsi"/>
          <w:iCs/>
          <w:sz w:val="24"/>
          <w:szCs w:val="24"/>
        </w:rPr>
        <w:t>who intend to accredit</w:t>
      </w:r>
      <w:r w:rsidR="00C54E55">
        <w:rPr>
          <w:rFonts w:asciiTheme="minorHAnsi" w:hAnsiTheme="minorHAnsi" w:cstheme="minorHAnsi"/>
          <w:iCs/>
          <w:sz w:val="24"/>
          <w:szCs w:val="24"/>
        </w:rPr>
        <w:t xml:space="preserve"> </w:t>
      </w:r>
      <w:r w:rsidR="00413D2A">
        <w:rPr>
          <w:rFonts w:asciiTheme="minorHAnsi" w:hAnsiTheme="minorHAnsi" w:cstheme="minorHAnsi"/>
          <w:iCs/>
          <w:sz w:val="24"/>
          <w:szCs w:val="24"/>
        </w:rPr>
        <w:t xml:space="preserve">can choose to be listed on the UKAHPP Register as a </w:t>
      </w:r>
      <w:r w:rsidR="00330148">
        <w:rPr>
          <w:rFonts w:asciiTheme="minorHAnsi" w:hAnsiTheme="minorHAnsi" w:cstheme="minorHAnsi"/>
          <w:iCs/>
          <w:sz w:val="24"/>
          <w:szCs w:val="24"/>
        </w:rPr>
        <w:t>“trainee”.</w:t>
      </w:r>
    </w:p>
    <w:p w14:paraId="1DCE0646" w14:textId="03D37C82" w:rsidR="00A43DF6" w:rsidRDefault="00A43DF6"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iCs/>
          <w:sz w:val="24"/>
          <w:szCs w:val="24"/>
        </w:rPr>
      </w:pPr>
    </w:p>
    <w:p w14:paraId="03C06326" w14:textId="58822C02" w:rsidR="007C13BB" w:rsidRDefault="00A71755"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iCs/>
          <w:sz w:val="24"/>
          <w:szCs w:val="24"/>
        </w:rPr>
        <w:t xml:space="preserve"> </w:t>
      </w:r>
      <w:r w:rsidR="007C13BB" w:rsidRPr="00BF70A1">
        <w:rPr>
          <w:rFonts w:asciiTheme="minorHAnsi" w:hAnsiTheme="minorHAnsi" w:cstheme="minorHAnsi"/>
          <w:sz w:val="24"/>
          <w:szCs w:val="24"/>
        </w:rPr>
        <w:t>The Annual Report was received and approved</w:t>
      </w:r>
    </w:p>
    <w:p w14:paraId="605E026C" w14:textId="118FD609" w:rsidR="00401ECF" w:rsidRDefault="00401ECF"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p>
    <w:p w14:paraId="5612C0DB" w14:textId="6C68C886" w:rsidR="00401ECF" w:rsidRPr="00922981" w:rsidRDefault="00B37C24" w:rsidP="0088506D">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88506D">
        <w:rPr>
          <w:rFonts w:cs="Calibri"/>
          <w:b/>
          <w:bCs/>
          <w:color w:val="262626" w:themeColor="text1" w:themeTint="D9"/>
          <w:sz w:val="24"/>
          <w:szCs w:val="24"/>
        </w:rPr>
        <w:t>Receive and Approve Statement of Accounts for Year Ending 31 December 2018 </w:t>
      </w:r>
    </w:p>
    <w:p w14:paraId="0AE1A00A" w14:textId="6725AFBB" w:rsidR="00922981" w:rsidRPr="00922981" w:rsidRDefault="00922981" w:rsidP="009229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 xml:space="preserve">The accounts were accepted </w:t>
      </w:r>
      <w:r w:rsidR="004739AD">
        <w:rPr>
          <w:rFonts w:asciiTheme="minorHAnsi" w:hAnsiTheme="minorHAnsi" w:cstheme="minorHAnsi"/>
          <w:sz w:val="24"/>
          <w:szCs w:val="24"/>
        </w:rPr>
        <w:t>with</w:t>
      </w:r>
      <w:r w:rsidR="008A6C5C">
        <w:rPr>
          <w:rFonts w:asciiTheme="minorHAnsi" w:hAnsiTheme="minorHAnsi" w:cstheme="minorHAnsi"/>
          <w:sz w:val="24"/>
          <w:szCs w:val="24"/>
        </w:rPr>
        <w:t xml:space="preserve"> </w:t>
      </w:r>
      <w:r w:rsidR="004739AD">
        <w:rPr>
          <w:rFonts w:asciiTheme="minorHAnsi" w:hAnsiTheme="minorHAnsi" w:cstheme="minorHAnsi"/>
          <w:sz w:val="24"/>
          <w:szCs w:val="24"/>
        </w:rPr>
        <w:t xml:space="preserve">appreciation </w:t>
      </w:r>
      <w:r w:rsidR="00905461">
        <w:rPr>
          <w:rFonts w:asciiTheme="minorHAnsi" w:hAnsiTheme="minorHAnsi" w:cstheme="minorHAnsi"/>
          <w:sz w:val="24"/>
          <w:szCs w:val="24"/>
        </w:rPr>
        <w:t xml:space="preserve">going </w:t>
      </w:r>
      <w:r w:rsidR="004739AD">
        <w:rPr>
          <w:rFonts w:asciiTheme="minorHAnsi" w:hAnsiTheme="minorHAnsi" w:cstheme="minorHAnsi"/>
          <w:sz w:val="24"/>
          <w:szCs w:val="24"/>
        </w:rPr>
        <w:t>to Albert Punzalan, the Treasurer for his work.</w:t>
      </w:r>
      <w:r>
        <w:rPr>
          <w:rFonts w:asciiTheme="minorHAnsi" w:hAnsiTheme="minorHAnsi" w:cstheme="minorHAnsi"/>
          <w:sz w:val="24"/>
          <w:szCs w:val="24"/>
        </w:rPr>
        <w:t xml:space="preserve"> </w:t>
      </w:r>
    </w:p>
    <w:p w14:paraId="06A85BC2" w14:textId="77777777" w:rsidR="007C13BB" w:rsidRPr="00BF70A1" w:rsidRDefault="007C13B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p>
    <w:p w14:paraId="6CA3E9C4" w14:textId="77777777" w:rsidR="00C73C70" w:rsidRDefault="0088506D" w:rsidP="00C73C70">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rPr>
      </w:pPr>
      <w:r>
        <w:rPr>
          <w:rFonts w:asciiTheme="minorHAnsi" w:hAnsiTheme="minorHAnsi" w:cstheme="minorHAnsi"/>
          <w:b/>
          <w:sz w:val="24"/>
          <w:szCs w:val="24"/>
        </w:rPr>
        <w:t xml:space="preserve">Receive and Approve </w:t>
      </w:r>
      <w:r w:rsidR="007C13BB" w:rsidRPr="0088506D">
        <w:rPr>
          <w:rFonts w:asciiTheme="minorHAnsi" w:hAnsiTheme="minorHAnsi" w:cstheme="minorHAnsi"/>
          <w:b/>
          <w:sz w:val="24"/>
          <w:szCs w:val="24"/>
        </w:rPr>
        <w:t>Amendments to the UKAHPP By-laws</w:t>
      </w:r>
    </w:p>
    <w:p w14:paraId="2EE8AE13" w14:textId="686C983C" w:rsidR="00C73C70" w:rsidRPr="00C73C70" w:rsidRDefault="00C73C70" w:rsidP="00C73C7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Theme="minorHAnsi" w:hAnsiTheme="minorHAnsi" w:cstheme="minorHAnsi"/>
          <w:b/>
          <w:sz w:val="24"/>
          <w:szCs w:val="24"/>
        </w:rPr>
      </w:pPr>
      <w:r w:rsidRPr="00C73C70">
        <w:rPr>
          <w:rFonts w:asciiTheme="minorHAnsi" w:hAnsiTheme="minorHAnsi" w:cstheme="minorHAnsi"/>
          <w:iCs/>
        </w:rPr>
        <w:t>In accordance with the UKAHPP Articles of Association the Board of Directors may introduce or amend By-laws deemed necessary for the proper conduct and management of the association. In order to avoid confusion and maintain clarity and consistency, in light of the association’s continued PSA Accreditation, the Board put</w:t>
      </w:r>
      <w:r w:rsidR="006B1F3A">
        <w:rPr>
          <w:rFonts w:asciiTheme="minorHAnsi" w:hAnsiTheme="minorHAnsi" w:cstheme="minorHAnsi"/>
          <w:iCs/>
        </w:rPr>
        <w:t xml:space="preserve"> </w:t>
      </w:r>
      <w:r w:rsidRPr="00C73C70">
        <w:rPr>
          <w:rFonts w:asciiTheme="minorHAnsi" w:hAnsiTheme="minorHAnsi" w:cstheme="minorHAnsi"/>
          <w:iCs/>
        </w:rPr>
        <w:t>forward the following amendments to the UKAHPP By-laws:</w:t>
      </w:r>
    </w:p>
    <w:p w14:paraId="790BFB7F" w14:textId="77777777" w:rsidR="007C13BB" w:rsidRPr="00BF70A1" w:rsidRDefault="007C13B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u w:val="single"/>
        </w:rPr>
      </w:pPr>
    </w:p>
    <w:p w14:paraId="57CDEC0E" w14:textId="77777777" w:rsidR="00450690" w:rsidRPr="009B6F83" w:rsidRDefault="00450690" w:rsidP="00450690">
      <w:pPr>
        <w:pStyle w:val="aolmailmsonormal"/>
        <w:jc w:val="both"/>
        <w:rPr>
          <w:rFonts w:asciiTheme="minorHAnsi" w:hAnsiTheme="minorHAnsi" w:cstheme="minorHAnsi"/>
          <w:b/>
          <w:iCs/>
        </w:rPr>
      </w:pPr>
      <w:r w:rsidRPr="009B6F83">
        <w:rPr>
          <w:rFonts w:asciiTheme="minorHAnsi" w:hAnsiTheme="minorHAnsi" w:cstheme="minorHAnsi"/>
          <w:b/>
          <w:iCs/>
        </w:rPr>
        <w:lastRenderedPageBreak/>
        <w:t>Item 1: That the following clause is included in the By-laws to accommodate the inclusion of lay Board Members.</w:t>
      </w:r>
    </w:p>
    <w:p w14:paraId="11E5B9B8" w14:textId="77777777" w:rsidR="00450690" w:rsidRPr="009B6F83" w:rsidRDefault="00450690" w:rsidP="00450690">
      <w:pPr>
        <w:pStyle w:val="aolmailmsonormal"/>
        <w:jc w:val="both"/>
        <w:rPr>
          <w:rFonts w:asciiTheme="minorHAnsi" w:hAnsiTheme="minorHAnsi" w:cstheme="minorHAnsi"/>
          <w:i/>
          <w:iCs/>
        </w:rPr>
      </w:pPr>
      <w:r w:rsidRPr="009B6F83">
        <w:rPr>
          <w:rFonts w:asciiTheme="minorHAnsi" w:hAnsiTheme="minorHAnsi" w:cstheme="minorHAnsi"/>
          <w:i/>
          <w:iCs/>
        </w:rPr>
        <w:t xml:space="preserve">4.1.5 The Board may consist </w:t>
      </w:r>
      <w:r>
        <w:rPr>
          <w:rFonts w:asciiTheme="minorHAnsi" w:hAnsiTheme="minorHAnsi" w:cstheme="minorHAnsi"/>
          <w:i/>
          <w:iCs/>
        </w:rPr>
        <w:t xml:space="preserve">of </w:t>
      </w:r>
      <w:r w:rsidRPr="009B6F83">
        <w:rPr>
          <w:rFonts w:asciiTheme="minorHAnsi" w:hAnsiTheme="minorHAnsi" w:cstheme="minorHAnsi"/>
          <w:i/>
          <w:iCs/>
        </w:rPr>
        <w:t>as many lay Co-opted Members as deemed necessary for the Board to function efficiently. A minimum of one lay Co-opted Member shall sit on the Board at any given time.</w:t>
      </w:r>
    </w:p>
    <w:p w14:paraId="20BE6E37" w14:textId="77777777" w:rsidR="00450690" w:rsidRPr="009B6F83" w:rsidRDefault="00450690" w:rsidP="00450690">
      <w:pPr>
        <w:pStyle w:val="aolmailmsonormal"/>
        <w:jc w:val="both"/>
        <w:rPr>
          <w:rFonts w:asciiTheme="minorHAnsi" w:hAnsiTheme="minorHAnsi" w:cstheme="minorHAnsi"/>
          <w:b/>
          <w:iCs/>
        </w:rPr>
      </w:pPr>
      <w:r w:rsidRPr="009B6F83">
        <w:rPr>
          <w:rFonts w:asciiTheme="minorHAnsi" w:hAnsiTheme="minorHAnsi" w:cstheme="minorHAnsi"/>
          <w:b/>
          <w:iCs/>
        </w:rPr>
        <w:t xml:space="preserve">Item 2: The following amendment, in italics, is added to By-law 4.3. </w:t>
      </w:r>
    </w:p>
    <w:p w14:paraId="6CD29E52" w14:textId="6A495EE9" w:rsidR="00450690" w:rsidRPr="009B6F83" w:rsidRDefault="00450690" w:rsidP="00450690">
      <w:pPr>
        <w:pStyle w:val="aolmailmsonormal"/>
        <w:jc w:val="both"/>
        <w:rPr>
          <w:rFonts w:asciiTheme="minorHAnsi" w:hAnsiTheme="minorHAnsi" w:cstheme="minorHAnsi"/>
          <w:iCs/>
        </w:rPr>
      </w:pPr>
      <w:r w:rsidRPr="009B6F83">
        <w:rPr>
          <w:rFonts w:asciiTheme="minorHAnsi" w:hAnsiTheme="minorHAnsi" w:cstheme="minorHAnsi"/>
          <w:iCs/>
        </w:rPr>
        <w:t xml:space="preserve">4.3 The Board shall be elected or re-elected annually at the Annual General Meeting in accordance with the Memorandum of Association. </w:t>
      </w:r>
      <w:r w:rsidRPr="009B6F83">
        <w:rPr>
          <w:rFonts w:asciiTheme="minorHAnsi" w:hAnsiTheme="minorHAnsi" w:cstheme="minorHAnsi"/>
          <w:i/>
          <w:iCs/>
        </w:rPr>
        <w:t xml:space="preserve">Good practice guidance suggests that in order to balance turnover with continuity and in the interest of fairness, consistency and effectiveness, Board Members will not normally serve on the Board for more than ten consecutive years.  </w:t>
      </w:r>
      <w:r w:rsidRPr="009B6F83">
        <w:rPr>
          <w:rFonts w:asciiTheme="minorHAnsi" w:hAnsiTheme="minorHAnsi" w:cstheme="minorHAnsi"/>
          <w:iCs/>
        </w:rPr>
        <w:t xml:space="preserve">   </w:t>
      </w:r>
    </w:p>
    <w:p w14:paraId="671094F1" w14:textId="77777777" w:rsidR="00450690" w:rsidRPr="009B6F83" w:rsidRDefault="00450690" w:rsidP="00450690">
      <w:pPr>
        <w:pStyle w:val="aolmailmsonormal"/>
        <w:jc w:val="both"/>
        <w:rPr>
          <w:rFonts w:asciiTheme="minorHAnsi" w:hAnsiTheme="minorHAnsi" w:cstheme="minorHAnsi"/>
          <w:b/>
          <w:iCs/>
        </w:rPr>
      </w:pPr>
      <w:r w:rsidRPr="009B6F83">
        <w:rPr>
          <w:rFonts w:asciiTheme="minorHAnsi" w:hAnsiTheme="minorHAnsi" w:cstheme="minorHAnsi"/>
          <w:b/>
          <w:iCs/>
        </w:rPr>
        <w:t xml:space="preserve">Item 3: That By-law </w:t>
      </w:r>
      <w:r w:rsidRPr="009B6F83">
        <w:rPr>
          <w:rFonts w:asciiTheme="minorHAnsi" w:hAnsiTheme="minorHAnsi" w:cstheme="minorHAnsi"/>
          <w:b/>
          <w:i/>
          <w:iCs/>
        </w:rPr>
        <w:t>‘Section 8: Disclosure’</w:t>
      </w:r>
      <w:r w:rsidRPr="009B6F83">
        <w:rPr>
          <w:rFonts w:asciiTheme="minorHAnsi" w:hAnsiTheme="minorHAnsi" w:cstheme="minorHAnsi"/>
          <w:b/>
          <w:iCs/>
        </w:rPr>
        <w:t xml:space="preserve"> is revoked in its entirety and replaced with the following:</w:t>
      </w:r>
    </w:p>
    <w:p w14:paraId="022EC3C9" w14:textId="77777777" w:rsidR="00450690" w:rsidRPr="009B6F83" w:rsidRDefault="00450690" w:rsidP="00450690">
      <w:pPr>
        <w:pStyle w:val="aolmailmsonormal"/>
        <w:jc w:val="both"/>
        <w:rPr>
          <w:rFonts w:asciiTheme="minorHAnsi" w:hAnsiTheme="minorHAnsi" w:cstheme="minorHAnsi"/>
          <w:i/>
          <w:iCs/>
        </w:rPr>
      </w:pPr>
      <w:r w:rsidRPr="009B6F83">
        <w:rPr>
          <w:rFonts w:asciiTheme="minorHAnsi" w:hAnsiTheme="minorHAnsi" w:cstheme="minorHAnsi"/>
          <w:i/>
          <w:iCs/>
        </w:rPr>
        <w:t>Section 8: Declarations:</w:t>
      </w:r>
    </w:p>
    <w:p w14:paraId="5719AE84" w14:textId="16AB9749" w:rsidR="00450690" w:rsidRDefault="00450690" w:rsidP="00450690">
      <w:pPr>
        <w:pStyle w:val="aolmailmsonormal"/>
        <w:jc w:val="both"/>
        <w:rPr>
          <w:rFonts w:asciiTheme="minorHAnsi" w:hAnsiTheme="minorHAnsi" w:cstheme="minorHAnsi"/>
          <w:i/>
          <w:iCs/>
        </w:rPr>
      </w:pPr>
      <w:r w:rsidRPr="009B6F83">
        <w:rPr>
          <w:rFonts w:asciiTheme="minorHAnsi" w:hAnsiTheme="minorHAnsi" w:cstheme="minorHAnsi"/>
          <w:i/>
          <w:iCs/>
        </w:rPr>
        <w:t xml:space="preserve">In accordance with the UKAHPP Conflict of Interest Policy all Board and Committee Members and other persons appointed to discharge UKAHPP office, whether elected or otherwise, will complete a Conflict of Interest Declaration and a Confidentiality and Non-Disclosure Declaration. </w:t>
      </w:r>
    </w:p>
    <w:p w14:paraId="4FD77F98" w14:textId="1E1455FD" w:rsidR="007670A1" w:rsidRDefault="007670A1" w:rsidP="0076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BF70A1">
        <w:rPr>
          <w:rFonts w:asciiTheme="minorHAnsi" w:hAnsiTheme="minorHAnsi" w:cstheme="minorHAnsi"/>
          <w:sz w:val="24"/>
          <w:szCs w:val="24"/>
        </w:rPr>
        <w:t xml:space="preserve">The amendments to the By-laws were approved </w:t>
      </w:r>
      <w:r>
        <w:rPr>
          <w:rFonts w:asciiTheme="minorHAnsi" w:hAnsiTheme="minorHAnsi" w:cstheme="minorHAnsi"/>
          <w:sz w:val="24"/>
          <w:szCs w:val="24"/>
        </w:rPr>
        <w:t>unanimously</w:t>
      </w:r>
      <w:r w:rsidR="00507A58">
        <w:rPr>
          <w:rFonts w:asciiTheme="minorHAnsi" w:hAnsiTheme="minorHAnsi" w:cstheme="minorHAnsi"/>
          <w:sz w:val="24"/>
          <w:szCs w:val="24"/>
        </w:rPr>
        <w:t xml:space="preserve"> with the following amendment:</w:t>
      </w:r>
    </w:p>
    <w:p w14:paraId="0D338C8D" w14:textId="4A9F3FA3" w:rsidR="00507A58" w:rsidRPr="007670A1" w:rsidRDefault="00507A58" w:rsidP="0076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The Conflict of Interest declaration should be changed to a Declaration of Interests.</w:t>
      </w:r>
    </w:p>
    <w:p w14:paraId="28F4FB43" w14:textId="77777777"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u w:val="single"/>
        </w:rPr>
      </w:pPr>
    </w:p>
    <w:p w14:paraId="5957F488" w14:textId="5F4BDBFA" w:rsidR="007C13BB" w:rsidRPr="0088506D" w:rsidRDefault="007C13BB" w:rsidP="0088506D">
      <w:pPr>
        <w:pStyle w:val="ListParagraph"/>
        <w:numPr>
          <w:ilvl w:val="0"/>
          <w:numId w:val="10"/>
        </w:numPr>
        <w:spacing w:after="0"/>
        <w:rPr>
          <w:rFonts w:asciiTheme="minorHAnsi" w:hAnsiTheme="minorHAnsi" w:cstheme="minorHAnsi"/>
          <w:b/>
          <w:sz w:val="24"/>
          <w:szCs w:val="24"/>
          <w:u w:val="single"/>
        </w:rPr>
      </w:pPr>
      <w:r w:rsidRPr="0088506D">
        <w:rPr>
          <w:rFonts w:asciiTheme="minorHAnsi" w:hAnsiTheme="minorHAnsi" w:cstheme="minorHAnsi"/>
          <w:b/>
          <w:sz w:val="24"/>
          <w:szCs w:val="24"/>
          <w:u w:val="single"/>
        </w:rPr>
        <w:t>Nominations for Election to the Board of Directors</w:t>
      </w:r>
    </w:p>
    <w:p w14:paraId="1E4CF248" w14:textId="77777777"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color w:val="000000"/>
          <w:sz w:val="24"/>
          <w:szCs w:val="24"/>
          <w:u w:val="single"/>
        </w:rPr>
      </w:pPr>
    </w:p>
    <w:p w14:paraId="08F764B7" w14:textId="0907E76D" w:rsidR="007C13BB" w:rsidRPr="00BF70A1" w:rsidRDefault="007C13BB" w:rsidP="00BF70A1">
      <w:pPr>
        <w:spacing w:after="0"/>
        <w:rPr>
          <w:rFonts w:asciiTheme="minorHAnsi" w:hAnsiTheme="minorHAnsi" w:cstheme="minorHAnsi"/>
          <w:sz w:val="24"/>
          <w:szCs w:val="24"/>
        </w:rPr>
      </w:pPr>
      <w:r w:rsidRPr="00BF70A1">
        <w:rPr>
          <w:rFonts w:asciiTheme="minorHAnsi" w:hAnsiTheme="minorHAnsi" w:cstheme="minorHAnsi"/>
          <w:b/>
          <w:sz w:val="24"/>
          <w:szCs w:val="24"/>
        </w:rPr>
        <w:t xml:space="preserve">Nomination a: </w:t>
      </w:r>
      <w:r w:rsidRPr="00BF70A1">
        <w:rPr>
          <w:rFonts w:asciiTheme="minorHAnsi" w:hAnsiTheme="minorHAnsi" w:cstheme="minorHAnsi"/>
          <w:sz w:val="24"/>
          <w:szCs w:val="24"/>
        </w:rPr>
        <w:t xml:space="preserve">In accordance with the UKAHPP Articles of Association the Board of Directors nominated </w:t>
      </w:r>
      <w:r w:rsidR="007511B2">
        <w:rPr>
          <w:rFonts w:asciiTheme="minorHAnsi" w:hAnsiTheme="minorHAnsi" w:cstheme="minorHAnsi"/>
          <w:b/>
          <w:sz w:val="24"/>
          <w:szCs w:val="24"/>
        </w:rPr>
        <w:t>Jane Frances</w:t>
      </w:r>
      <w:r w:rsidRPr="00BF70A1">
        <w:rPr>
          <w:rFonts w:asciiTheme="minorHAnsi" w:hAnsiTheme="minorHAnsi" w:cstheme="minorHAnsi"/>
          <w:b/>
          <w:sz w:val="24"/>
          <w:szCs w:val="24"/>
        </w:rPr>
        <w:t xml:space="preserve"> </w:t>
      </w:r>
      <w:r w:rsidRPr="00BF70A1">
        <w:rPr>
          <w:rFonts w:asciiTheme="minorHAnsi" w:hAnsiTheme="minorHAnsi" w:cstheme="minorHAnsi"/>
          <w:sz w:val="24"/>
          <w:szCs w:val="24"/>
        </w:rPr>
        <w:t>for election to the UKAHPP Board of Directors</w:t>
      </w:r>
    </w:p>
    <w:p w14:paraId="15DF6892" w14:textId="77777777"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eastAsia="Times New Roman" w:hAnsiTheme="minorHAnsi" w:cstheme="minorHAnsi"/>
          <w:sz w:val="24"/>
          <w:szCs w:val="24"/>
          <w:lang w:val="en-US" w:eastAsia="en-GB"/>
        </w:rPr>
      </w:pPr>
    </w:p>
    <w:p w14:paraId="36BB6356" w14:textId="23B1C581"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BF70A1">
        <w:rPr>
          <w:rFonts w:asciiTheme="minorHAnsi" w:hAnsiTheme="minorHAnsi" w:cstheme="minorHAnsi"/>
          <w:sz w:val="24"/>
          <w:szCs w:val="24"/>
        </w:rPr>
        <w:t xml:space="preserve">Votes </w:t>
      </w:r>
      <w:r w:rsidRPr="00BF70A1">
        <w:rPr>
          <w:rFonts w:asciiTheme="minorHAnsi" w:hAnsiTheme="minorHAnsi" w:cstheme="minorHAnsi"/>
          <w:b/>
          <w:sz w:val="24"/>
          <w:szCs w:val="24"/>
          <w:u w:val="single"/>
        </w:rPr>
        <w:t>for</w:t>
      </w:r>
      <w:r w:rsidRPr="00BF70A1">
        <w:rPr>
          <w:rFonts w:asciiTheme="minorHAnsi" w:hAnsiTheme="minorHAnsi" w:cstheme="minorHAnsi"/>
          <w:sz w:val="24"/>
          <w:szCs w:val="24"/>
        </w:rPr>
        <w:t xml:space="preserve">: </w:t>
      </w:r>
      <w:r w:rsidR="004C5E04">
        <w:rPr>
          <w:rFonts w:asciiTheme="minorHAnsi" w:hAnsiTheme="minorHAnsi" w:cstheme="minorHAnsi"/>
          <w:sz w:val="24"/>
          <w:szCs w:val="24"/>
        </w:rPr>
        <w:t>16</w:t>
      </w:r>
      <w:r w:rsidRPr="00BF70A1">
        <w:rPr>
          <w:rFonts w:asciiTheme="minorHAnsi" w:hAnsiTheme="minorHAnsi" w:cstheme="minorHAnsi"/>
          <w:sz w:val="24"/>
          <w:szCs w:val="24"/>
        </w:rPr>
        <w:t>; against: 0</w:t>
      </w:r>
    </w:p>
    <w:p w14:paraId="4DDE99DB" w14:textId="77777777"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b/>
          <w:sz w:val="24"/>
          <w:szCs w:val="24"/>
        </w:rPr>
      </w:pPr>
    </w:p>
    <w:p w14:paraId="6FC14890" w14:textId="2FE54A6E" w:rsidR="007C13BB" w:rsidRPr="00BF70A1" w:rsidRDefault="007C13BB" w:rsidP="00BF70A1">
      <w:pPr>
        <w:spacing w:after="0"/>
        <w:rPr>
          <w:rFonts w:asciiTheme="minorHAnsi" w:hAnsiTheme="minorHAnsi" w:cstheme="minorHAnsi"/>
          <w:sz w:val="24"/>
          <w:szCs w:val="24"/>
        </w:rPr>
      </w:pPr>
      <w:r w:rsidRPr="00BF70A1">
        <w:rPr>
          <w:rFonts w:asciiTheme="minorHAnsi" w:hAnsiTheme="minorHAnsi" w:cstheme="minorHAnsi"/>
          <w:b/>
          <w:sz w:val="24"/>
          <w:szCs w:val="24"/>
        </w:rPr>
        <w:t xml:space="preserve">Nomination b: </w:t>
      </w:r>
      <w:r w:rsidRPr="00BF70A1">
        <w:rPr>
          <w:rFonts w:asciiTheme="minorHAnsi" w:hAnsiTheme="minorHAnsi" w:cstheme="minorHAnsi"/>
          <w:sz w:val="24"/>
          <w:szCs w:val="24"/>
        </w:rPr>
        <w:t xml:space="preserve">In accordance with the UKAHPP Articles of Association and following </w:t>
      </w:r>
      <w:proofErr w:type="gramStart"/>
      <w:r w:rsidRPr="00BF70A1">
        <w:rPr>
          <w:rFonts w:asciiTheme="minorHAnsi" w:hAnsiTheme="minorHAnsi" w:cstheme="minorHAnsi"/>
          <w:sz w:val="24"/>
          <w:szCs w:val="24"/>
        </w:rPr>
        <w:t>12 month</w:t>
      </w:r>
      <w:proofErr w:type="gramEnd"/>
      <w:r w:rsidRPr="00BF70A1">
        <w:rPr>
          <w:rFonts w:asciiTheme="minorHAnsi" w:hAnsiTheme="minorHAnsi" w:cstheme="minorHAnsi"/>
          <w:sz w:val="24"/>
          <w:szCs w:val="24"/>
        </w:rPr>
        <w:t xml:space="preserve"> service as a Co-opted Board Member, the Board of Directors nominated </w:t>
      </w:r>
      <w:r w:rsidR="007511B2">
        <w:rPr>
          <w:rFonts w:asciiTheme="minorHAnsi" w:hAnsiTheme="minorHAnsi" w:cstheme="minorHAnsi"/>
          <w:b/>
          <w:sz w:val="24"/>
          <w:szCs w:val="24"/>
        </w:rPr>
        <w:t>Cathie O’Brien</w:t>
      </w:r>
      <w:r w:rsidRPr="00BF70A1">
        <w:rPr>
          <w:rFonts w:asciiTheme="minorHAnsi" w:hAnsiTheme="minorHAnsi" w:cstheme="minorHAnsi"/>
          <w:b/>
          <w:sz w:val="24"/>
          <w:szCs w:val="24"/>
        </w:rPr>
        <w:t xml:space="preserve"> </w:t>
      </w:r>
      <w:r w:rsidRPr="00BF70A1">
        <w:rPr>
          <w:rFonts w:asciiTheme="minorHAnsi" w:hAnsiTheme="minorHAnsi" w:cstheme="minorHAnsi"/>
          <w:sz w:val="24"/>
          <w:szCs w:val="24"/>
        </w:rPr>
        <w:t>for election to the UKAHPP Board of Directors</w:t>
      </w:r>
    </w:p>
    <w:p w14:paraId="6509ACA1" w14:textId="77777777" w:rsidR="007C13BB" w:rsidRPr="00BF70A1" w:rsidRDefault="007C13BB" w:rsidP="00BF70A1">
      <w:pPr>
        <w:pStyle w:val="NoSpacing"/>
        <w:rPr>
          <w:rFonts w:asciiTheme="minorHAnsi" w:eastAsiaTheme="minorHAnsi" w:hAnsiTheme="minorHAnsi" w:cstheme="minorHAnsi"/>
          <w:sz w:val="24"/>
          <w:szCs w:val="24"/>
        </w:rPr>
      </w:pPr>
    </w:p>
    <w:p w14:paraId="3F30811E" w14:textId="35DEA244" w:rsidR="007C13BB" w:rsidRPr="00BF70A1" w:rsidRDefault="007C13BB" w:rsidP="00BF70A1">
      <w:pPr>
        <w:pStyle w:val="NoSpacing"/>
        <w:rPr>
          <w:rFonts w:asciiTheme="minorHAnsi" w:hAnsiTheme="minorHAnsi" w:cstheme="minorHAnsi"/>
          <w:sz w:val="24"/>
          <w:szCs w:val="24"/>
        </w:rPr>
      </w:pPr>
      <w:r w:rsidRPr="00BF70A1">
        <w:rPr>
          <w:rFonts w:asciiTheme="minorHAnsi" w:hAnsiTheme="minorHAnsi" w:cstheme="minorHAnsi"/>
          <w:sz w:val="24"/>
          <w:szCs w:val="24"/>
        </w:rPr>
        <w:t xml:space="preserve">Votes </w:t>
      </w:r>
      <w:r w:rsidRPr="00BF70A1">
        <w:rPr>
          <w:rFonts w:asciiTheme="minorHAnsi" w:hAnsiTheme="minorHAnsi" w:cstheme="minorHAnsi"/>
          <w:b/>
          <w:sz w:val="24"/>
          <w:szCs w:val="24"/>
          <w:u w:val="single"/>
        </w:rPr>
        <w:t>for</w:t>
      </w:r>
      <w:r w:rsidRPr="00BF70A1">
        <w:rPr>
          <w:rFonts w:asciiTheme="minorHAnsi" w:hAnsiTheme="minorHAnsi" w:cstheme="minorHAnsi"/>
          <w:sz w:val="24"/>
          <w:szCs w:val="24"/>
        </w:rPr>
        <w:t xml:space="preserve">: </w:t>
      </w:r>
      <w:r w:rsidR="004C5E04">
        <w:rPr>
          <w:rFonts w:asciiTheme="minorHAnsi" w:hAnsiTheme="minorHAnsi" w:cstheme="minorHAnsi"/>
          <w:sz w:val="24"/>
          <w:szCs w:val="24"/>
        </w:rPr>
        <w:t>16</w:t>
      </w:r>
      <w:r w:rsidRPr="00BF70A1">
        <w:rPr>
          <w:rFonts w:asciiTheme="minorHAnsi" w:hAnsiTheme="minorHAnsi" w:cstheme="minorHAnsi"/>
          <w:sz w:val="24"/>
          <w:szCs w:val="24"/>
        </w:rPr>
        <w:t xml:space="preserve">, against:  0: </w:t>
      </w:r>
    </w:p>
    <w:p w14:paraId="42D63391" w14:textId="77777777" w:rsidR="007C13BB" w:rsidRPr="00BF70A1" w:rsidRDefault="007C13BB" w:rsidP="00BF70A1">
      <w:pPr>
        <w:pStyle w:val="NoSpacing"/>
        <w:rPr>
          <w:rFonts w:asciiTheme="minorHAnsi" w:hAnsiTheme="minorHAnsi" w:cstheme="minorHAnsi"/>
          <w:b/>
          <w:sz w:val="24"/>
          <w:szCs w:val="24"/>
        </w:rPr>
      </w:pPr>
    </w:p>
    <w:p w14:paraId="2E850915" w14:textId="53D2DF49" w:rsidR="007C13BB" w:rsidRDefault="007C13BB" w:rsidP="00BF70A1">
      <w:pPr>
        <w:pStyle w:val="NoSpacing"/>
        <w:rPr>
          <w:rFonts w:asciiTheme="minorHAnsi" w:hAnsiTheme="minorHAnsi" w:cstheme="minorHAnsi"/>
          <w:sz w:val="24"/>
          <w:szCs w:val="24"/>
        </w:rPr>
      </w:pPr>
      <w:r w:rsidRPr="00BF70A1">
        <w:rPr>
          <w:rFonts w:asciiTheme="minorHAnsi" w:hAnsiTheme="minorHAnsi" w:cstheme="minorHAnsi"/>
          <w:sz w:val="24"/>
          <w:szCs w:val="24"/>
        </w:rPr>
        <w:t>Postal votes received after the published deadline were not counted.</w:t>
      </w:r>
    </w:p>
    <w:p w14:paraId="5BCCD73F" w14:textId="5C6A8305" w:rsidR="00184080" w:rsidRDefault="00184080" w:rsidP="00BF70A1">
      <w:pPr>
        <w:pStyle w:val="NoSpacing"/>
        <w:rPr>
          <w:rFonts w:asciiTheme="minorHAnsi" w:hAnsiTheme="minorHAnsi" w:cstheme="minorHAnsi"/>
          <w:sz w:val="24"/>
          <w:szCs w:val="24"/>
        </w:rPr>
      </w:pPr>
    </w:p>
    <w:p w14:paraId="7D314FAC" w14:textId="11917A5C" w:rsidR="00184080" w:rsidRPr="00BF70A1" w:rsidRDefault="00184080" w:rsidP="00BF70A1">
      <w:pPr>
        <w:pStyle w:val="NoSpacing"/>
        <w:rPr>
          <w:rFonts w:asciiTheme="minorHAnsi" w:hAnsiTheme="minorHAnsi" w:cstheme="minorHAnsi"/>
          <w:sz w:val="24"/>
          <w:szCs w:val="24"/>
        </w:rPr>
      </w:pPr>
      <w:r>
        <w:rPr>
          <w:rFonts w:asciiTheme="minorHAnsi" w:hAnsiTheme="minorHAnsi" w:cstheme="minorHAnsi"/>
          <w:sz w:val="24"/>
          <w:szCs w:val="24"/>
        </w:rPr>
        <w:lastRenderedPageBreak/>
        <w:t xml:space="preserve">Members asked if in future the nominees could </w:t>
      </w:r>
      <w:r w:rsidR="00604E09">
        <w:rPr>
          <w:rFonts w:asciiTheme="minorHAnsi" w:hAnsiTheme="minorHAnsi" w:cstheme="minorHAnsi"/>
          <w:sz w:val="24"/>
          <w:szCs w:val="24"/>
        </w:rPr>
        <w:t>introduce themselves and talk about their background.</w:t>
      </w:r>
    </w:p>
    <w:p w14:paraId="40BA4870" w14:textId="77777777" w:rsidR="007C13BB" w:rsidRPr="00BF70A1" w:rsidRDefault="007C13BB" w:rsidP="00BF70A1">
      <w:pPr>
        <w:spacing w:after="0"/>
        <w:rPr>
          <w:rFonts w:asciiTheme="minorHAnsi" w:hAnsiTheme="minorHAnsi" w:cstheme="minorHAnsi"/>
          <w:sz w:val="24"/>
          <w:szCs w:val="24"/>
        </w:rPr>
      </w:pPr>
    </w:p>
    <w:p w14:paraId="4579DA69" w14:textId="15548509" w:rsidR="007C13BB" w:rsidRPr="0088506D" w:rsidRDefault="007C13BB" w:rsidP="0088506D">
      <w:pPr>
        <w:pStyle w:val="ListParagraph"/>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eastAsia="Times New Roman" w:hAnsiTheme="minorHAnsi" w:cstheme="minorHAnsi"/>
          <w:b/>
          <w:sz w:val="24"/>
          <w:szCs w:val="24"/>
          <w:lang w:val="en-US"/>
        </w:rPr>
      </w:pPr>
      <w:r w:rsidRPr="0088506D">
        <w:rPr>
          <w:rFonts w:asciiTheme="minorHAnsi" w:hAnsiTheme="minorHAnsi" w:cstheme="minorHAnsi"/>
          <w:b/>
          <w:sz w:val="24"/>
          <w:szCs w:val="24"/>
        </w:rPr>
        <w:t>Any Other Business</w:t>
      </w:r>
    </w:p>
    <w:p w14:paraId="6EBCD34C" w14:textId="77777777" w:rsidR="007C13BB" w:rsidRPr="00BF70A1" w:rsidRDefault="007C13BB"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p>
    <w:p w14:paraId="5D02ECB0" w14:textId="0AFC3098" w:rsidR="007C13BB" w:rsidRDefault="00634738" w:rsidP="00BF70A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 xml:space="preserve"> </w:t>
      </w:r>
      <w:r w:rsidR="00200459">
        <w:rPr>
          <w:rFonts w:asciiTheme="minorHAnsi" w:hAnsiTheme="minorHAnsi" w:cstheme="minorHAnsi"/>
          <w:sz w:val="24"/>
          <w:szCs w:val="24"/>
        </w:rPr>
        <w:t>The following points were raised:</w:t>
      </w:r>
    </w:p>
    <w:p w14:paraId="07E0E3A8" w14:textId="45A1CC32" w:rsidR="00200459" w:rsidRDefault="00200459" w:rsidP="00200459">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 xml:space="preserve">The </w:t>
      </w:r>
      <w:r w:rsidR="00F03803">
        <w:rPr>
          <w:rFonts w:asciiTheme="minorHAnsi" w:hAnsiTheme="minorHAnsi" w:cstheme="minorHAnsi"/>
          <w:sz w:val="24"/>
          <w:szCs w:val="24"/>
        </w:rPr>
        <w:t>holding of workshops</w:t>
      </w:r>
    </w:p>
    <w:p w14:paraId="6B2367A3" w14:textId="1D8CDECC" w:rsidR="00F03803" w:rsidRDefault="004D6BB7" w:rsidP="00200459">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 xml:space="preserve">The move to </w:t>
      </w:r>
      <w:r w:rsidR="005450E9">
        <w:rPr>
          <w:rFonts w:asciiTheme="minorHAnsi" w:hAnsiTheme="minorHAnsi" w:cstheme="minorHAnsi"/>
          <w:sz w:val="24"/>
          <w:szCs w:val="24"/>
        </w:rPr>
        <w:t>UKAHPP becoming paperless</w:t>
      </w:r>
    </w:p>
    <w:p w14:paraId="404BFC25" w14:textId="7EBA8024" w:rsidR="005450E9" w:rsidRPr="00200459" w:rsidRDefault="005450E9" w:rsidP="00200459">
      <w:pPr>
        <w:pStyle w:val="ListParagraph"/>
        <w:numPr>
          <w:ilvl w:val="0"/>
          <w:numId w:val="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The environmental crisis and how to think about it</w:t>
      </w:r>
      <w:r w:rsidR="00184080">
        <w:rPr>
          <w:rFonts w:asciiTheme="minorHAnsi" w:hAnsiTheme="minorHAnsi" w:cstheme="minorHAnsi"/>
          <w:sz w:val="24"/>
          <w:szCs w:val="24"/>
        </w:rPr>
        <w:t xml:space="preserve"> within the organisation</w:t>
      </w:r>
    </w:p>
    <w:p w14:paraId="543F134C" w14:textId="77777777" w:rsidR="007C13BB" w:rsidRPr="0088506D"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p>
    <w:p w14:paraId="12D43203" w14:textId="76E53E7F" w:rsidR="007C13BB" w:rsidRPr="0088506D" w:rsidRDefault="007C13BB" w:rsidP="0088506D">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sidRPr="0088506D">
        <w:rPr>
          <w:rFonts w:asciiTheme="minorHAnsi" w:hAnsiTheme="minorHAnsi" w:cstheme="minorHAnsi"/>
          <w:b/>
          <w:sz w:val="24"/>
          <w:szCs w:val="24"/>
        </w:rPr>
        <w:t xml:space="preserve">Date of next Annual Gathering and AGM: </w:t>
      </w:r>
    </w:p>
    <w:p w14:paraId="718F6A0A" w14:textId="77777777" w:rsidR="007C13BB" w:rsidRPr="00BF70A1" w:rsidRDefault="007C13BB"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p>
    <w:p w14:paraId="25E3F061" w14:textId="15AE8404" w:rsidR="007C13BB" w:rsidRPr="00BF70A1" w:rsidRDefault="008E7FA4" w:rsidP="00BF70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sz w:val="24"/>
          <w:szCs w:val="24"/>
        </w:rPr>
      </w:pPr>
      <w:r>
        <w:rPr>
          <w:rFonts w:asciiTheme="minorHAnsi" w:hAnsiTheme="minorHAnsi" w:cstheme="minorHAnsi"/>
          <w:sz w:val="24"/>
          <w:szCs w:val="24"/>
        </w:rPr>
        <w:t>9</w:t>
      </w:r>
      <w:r w:rsidRPr="008E7FA4">
        <w:rPr>
          <w:rFonts w:asciiTheme="minorHAnsi" w:hAnsiTheme="minorHAnsi" w:cstheme="minorHAnsi"/>
          <w:sz w:val="24"/>
          <w:szCs w:val="24"/>
          <w:vertAlign w:val="superscript"/>
        </w:rPr>
        <w:t>th</w:t>
      </w:r>
      <w:r>
        <w:rPr>
          <w:rFonts w:asciiTheme="minorHAnsi" w:hAnsiTheme="minorHAnsi" w:cstheme="minorHAnsi"/>
          <w:sz w:val="24"/>
          <w:szCs w:val="24"/>
        </w:rPr>
        <w:t xml:space="preserve"> May 2020</w:t>
      </w:r>
    </w:p>
    <w:p w14:paraId="34897EB3" w14:textId="77777777" w:rsidR="007C13BB" w:rsidRPr="00BF70A1" w:rsidRDefault="007C13BB" w:rsidP="007C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19CE5B1E" w14:textId="77777777" w:rsidR="007C13BB" w:rsidRPr="00BF70A1" w:rsidRDefault="007C13BB" w:rsidP="007C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r w:rsidRPr="00BF70A1">
        <w:rPr>
          <w:rFonts w:asciiTheme="minorHAnsi" w:hAnsiTheme="minorHAnsi" w:cstheme="minorHAnsi"/>
          <w:sz w:val="24"/>
          <w:szCs w:val="24"/>
        </w:rPr>
        <w:t>The meeting was closed.</w:t>
      </w:r>
    </w:p>
    <w:p w14:paraId="1C8A4952" w14:textId="77777777" w:rsidR="007C13BB" w:rsidRPr="00BF70A1" w:rsidRDefault="007C13BB" w:rsidP="007C13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4"/>
          <w:szCs w:val="24"/>
        </w:rPr>
      </w:pPr>
    </w:p>
    <w:p w14:paraId="7665311E" w14:textId="6DF0391E" w:rsidR="0052253F" w:rsidRPr="004350D5" w:rsidRDefault="0052253F" w:rsidP="007C13BB">
      <w:pPr>
        <w:pStyle w:val="Heading1"/>
        <w:jc w:val="center"/>
        <w:rPr>
          <w:rFonts w:asciiTheme="minorHAnsi" w:hAnsiTheme="minorHAnsi" w:cstheme="minorHAnsi"/>
          <w:sz w:val="24"/>
          <w:szCs w:val="24"/>
        </w:rPr>
      </w:pPr>
    </w:p>
    <w:sectPr w:rsidR="0052253F" w:rsidRPr="004350D5" w:rsidSect="005225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05DE" w14:textId="77777777" w:rsidR="006B0E62" w:rsidRDefault="006B0E62" w:rsidP="005321AF">
      <w:pPr>
        <w:spacing w:after="0" w:line="240" w:lineRule="auto"/>
      </w:pPr>
      <w:r>
        <w:separator/>
      </w:r>
    </w:p>
  </w:endnote>
  <w:endnote w:type="continuationSeparator" w:id="0">
    <w:p w14:paraId="7DA570D2" w14:textId="77777777" w:rsidR="006B0E62" w:rsidRDefault="006B0E62" w:rsidP="005321AF">
      <w:pPr>
        <w:spacing w:after="0" w:line="240" w:lineRule="auto"/>
      </w:pPr>
      <w:r>
        <w:continuationSeparator/>
      </w:r>
    </w:p>
  </w:endnote>
  <w:endnote w:type="continuationNotice" w:id="1">
    <w:p w14:paraId="6DD4A524" w14:textId="77777777" w:rsidR="006B0E62" w:rsidRDefault="006B0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2BE0" w14:textId="77777777" w:rsidR="0071731F" w:rsidRDefault="00717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128" w14:textId="77777777" w:rsidR="00F77550" w:rsidRDefault="000A3CF9">
    <w:pPr>
      <w:pStyle w:val="Footer"/>
      <w:jc w:val="right"/>
    </w:pPr>
    <w:r>
      <w:fldChar w:fldCharType="begin"/>
    </w:r>
    <w:r w:rsidR="00F77550">
      <w:instrText xml:space="preserve"> PAGE   \* MERGEFORMAT </w:instrText>
    </w:r>
    <w:r>
      <w:fldChar w:fldCharType="separate"/>
    </w:r>
    <w:r w:rsidR="004E2039">
      <w:rPr>
        <w:noProof/>
      </w:rPr>
      <w:t>3</w:t>
    </w:r>
    <w:r>
      <w:rPr>
        <w:noProof/>
      </w:rPr>
      <w:fldChar w:fldCharType="end"/>
    </w:r>
  </w:p>
  <w:p w14:paraId="76653129" w14:textId="77777777" w:rsidR="00F77550" w:rsidRDefault="00F77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C52A" w14:textId="77777777" w:rsidR="0071731F" w:rsidRDefault="00717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97FC" w14:textId="77777777" w:rsidR="006B0E62" w:rsidRDefault="006B0E62" w:rsidP="005321AF">
      <w:pPr>
        <w:spacing w:after="0" w:line="240" w:lineRule="auto"/>
      </w:pPr>
      <w:r>
        <w:separator/>
      </w:r>
    </w:p>
  </w:footnote>
  <w:footnote w:type="continuationSeparator" w:id="0">
    <w:p w14:paraId="26FC1991" w14:textId="77777777" w:rsidR="006B0E62" w:rsidRDefault="006B0E62" w:rsidP="005321AF">
      <w:pPr>
        <w:spacing w:after="0" w:line="240" w:lineRule="auto"/>
      </w:pPr>
      <w:r>
        <w:continuationSeparator/>
      </w:r>
    </w:p>
  </w:footnote>
  <w:footnote w:type="continuationNotice" w:id="1">
    <w:p w14:paraId="746FBF49" w14:textId="77777777" w:rsidR="006B0E62" w:rsidRDefault="006B0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3028" w14:textId="77777777" w:rsidR="0071731F" w:rsidRDefault="00717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127" w14:textId="33D73B2D" w:rsidR="002D78C4" w:rsidRPr="002D78C4" w:rsidRDefault="002D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6DE" w14:textId="77777777" w:rsidR="0071731F" w:rsidRDefault="00717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866"/>
    <w:multiLevelType w:val="hybridMultilevel"/>
    <w:tmpl w:val="80F6E59A"/>
    <w:lvl w:ilvl="0" w:tplc="83F2466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5794A"/>
    <w:multiLevelType w:val="hybridMultilevel"/>
    <w:tmpl w:val="CA20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A18F8"/>
    <w:multiLevelType w:val="hybridMultilevel"/>
    <w:tmpl w:val="31CC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37368"/>
    <w:multiLevelType w:val="hybridMultilevel"/>
    <w:tmpl w:val="3272873E"/>
    <w:lvl w:ilvl="0" w:tplc="30B4F65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B63E95"/>
    <w:multiLevelType w:val="hybridMultilevel"/>
    <w:tmpl w:val="5372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610E9E"/>
    <w:multiLevelType w:val="hybridMultilevel"/>
    <w:tmpl w:val="CA3636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9A87DBE"/>
    <w:multiLevelType w:val="hybridMultilevel"/>
    <w:tmpl w:val="6744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2BA1"/>
    <w:multiLevelType w:val="hybridMultilevel"/>
    <w:tmpl w:val="ED22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A491A"/>
    <w:multiLevelType w:val="hybridMultilevel"/>
    <w:tmpl w:val="52B8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5"/>
  </w:num>
  <w:num w:numId="7">
    <w:abstractNumId w:val="2"/>
  </w:num>
  <w:num w:numId="8">
    <w:abstractNumId w:val="8"/>
  </w:num>
  <w:num w:numId="9">
    <w:abstractNumId w:val="0"/>
  </w:num>
  <w:num w:numId="10">
    <w:abstractNumId w:val="3"/>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7B"/>
    <w:rsid w:val="000001C4"/>
    <w:rsid w:val="000012D2"/>
    <w:rsid w:val="0000210A"/>
    <w:rsid w:val="000023E1"/>
    <w:rsid w:val="00002515"/>
    <w:rsid w:val="00006DD1"/>
    <w:rsid w:val="00011482"/>
    <w:rsid w:val="000117D4"/>
    <w:rsid w:val="0001353A"/>
    <w:rsid w:val="000154C1"/>
    <w:rsid w:val="000170AE"/>
    <w:rsid w:val="00020519"/>
    <w:rsid w:val="00020791"/>
    <w:rsid w:val="00021FF4"/>
    <w:rsid w:val="00023094"/>
    <w:rsid w:val="00027F25"/>
    <w:rsid w:val="00030648"/>
    <w:rsid w:val="00031899"/>
    <w:rsid w:val="00033AFA"/>
    <w:rsid w:val="00033B87"/>
    <w:rsid w:val="00033DE9"/>
    <w:rsid w:val="000428AD"/>
    <w:rsid w:val="00042D56"/>
    <w:rsid w:val="00046A34"/>
    <w:rsid w:val="00047BD0"/>
    <w:rsid w:val="00052BFE"/>
    <w:rsid w:val="00054C15"/>
    <w:rsid w:val="00054E89"/>
    <w:rsid w:val="00055693"/>
    <w:rsid w:val="00055945"/>
    <w:rsid w:val="000605FC"/>
    <w:rsid w:val="00060850"/>
    <w:rsid w:val="000624D2"/>
    <w:rsid w:val="00062607"/>
    <w:rsid w:val="00063E63"/>
    <w:rsid w:val="000707DD"/>
    <w:rsid w:val="0007350D"/>
    <w:rsid w:val="00075635"/>
    <w:rsid w:val="00075982"/>
    <w:rsid w:val="00075A58"/>
    <w:rsid w:val="00076CAA"/>
    <w:rsid w:val="000774BF"/>
    <w:rsid w:val="0007797B"/>
    <w:rsid w:val="000805A1"/>
    <w:rsid w:val="00080C13"/>
    <w:rsid w:val="00083A02"/>
    <w:rsid w:val="00083AE1"/>
    <w:rsid w:val="00086B7C"/>
    <w:rsid w:val="00090151"/>
    <w:rsid w:val="00090C67"/>
    <w:rsid w:val="000922F3"/>
    <w:rsid w:val="000955EC"/>
    <w:rsid w:val="00096675"/>
    <w:rsid w:val="000A2D12"/>
    <w:rsid w:val="000A3CF9"/>
    <w:rsid w:val="000B2500"/>
    <w:rsid w:val="000B3C8A"/>
    <w:rsid w:val="000B474A"/>
    <w:rsid w:val="000B516B"/>
    <w:rsid w:val="000B7084"/>
    <w:rsid w:val="000B7B11"/>
    <w:rsid w:val="000C0C55"/>
    <w:rsid w:val="000C1F31"/>
    <w:rsid w:val="000C3653"/>
    <w:rsid w:val="000C4E98"/>
    <w:rsid w:val="000C5EBC"/>
    <w:rsid w:val="000D0287"/>
    <w:rsid w:val="000D1ECF"/>
    <w:rsid w:val="000D2BF1"/>
    <w:rsid w:val="000D460B"/>
    <w:rsid w:val="000D5893"/>
    <w:rsid w:val="000D6872"/>
    <w:rsid w:val="000D761A"/>
    <w:rsid w:val="000E0369"/>
    <w:rsid w:val="000E040A"/>
    <w:rsid w:val="000E0EFC"/>
    <w:rsid w:val="000E172E"/>
    <w:rsid w:val="000E2AA2"/>
    <w:rsid w:val="000E385A"/>
    <w:rsid w:val="000E406E"/>
    <w:rsid w:val="000E47BD"/>
    <w:rsid w:val="000E7FDC"/>
    <w:rsid w:val="000F03A0"/>
    <w:rsid w:val="000F0E42"/>
    <w:rsid w:val="000F1D73"/>
    <w:rsid w:val="000F26BF"/>
    <w:rsid w:val="000F31D5"/>
    <w:rsid w:val="000F33F8"/>
    <w:rsid w:val="000F4868"/>
    <w:rsid w:val="000F6F9F"/>
    <w:rsid w:val="00101115"/>
    <w:rsid w:val="00101AB0"/>
    <w:rsid w:val="001029A4"/>
    <w:rsid w:val="00104D41"/>
    <w:rsid w:val="001052CA"/>
    <w:rsid w:val="00107423"/>
    <w:rsid w:val="00114164"/>
    <w:rsid w:val="00114363"/>
    <w:rsid w:val="00114B0D"/>
    <w:rsid w:val="0012511E"/>
    <w:rsid w:val="0012533E"/>
    <w:rsid w:val="00126136"/>
    <w:rsid w:val="0012678E"/>
    <w:rsid w:val="00126E9F"/>
    <w:rsid w:val="001272FD"/>
    <w:rsid w:val="00127FD3"/>
    <w:rsid w:val="00131708"/>
    <w:rsid w:val="00133D7B"/>
    <w:rsid w:val="001352B5"/>
    <w:rsid w:val="00140572"/>
    <w:rsid w:val="00141173"/>
    <w:rsid w:val="00141717"/>
    <w:rsid w:val="00145A50"/>
    <w:rsid w:val="00151FF8"/>
    <w:rsid w:val="00152BFD"/>
    <w:rsid w:val="00152EC7"/>
    <w:rsid w:val="001550AF"/>
    <w:rsid w:val="00155D0C"/>
    <w:rsid w:val="00156D4B"/>
    <w:rsid w:val="0016093E"/>
    <w:rsid w:val="0016251D"/>
    <w:rsid w:val="00163A42"/>
    <w:rsid w:val="00165C3C"/>
    <w:rsid w:val="0016669A"/>
    <w:rsid w:val="00172130"/>
    <w:rsid w:val="00173F1C"/>
    <w:rsid w:val="001748FF"/>
    <w:rsid w:val="00175494"/>
    <w:rsid w:val="00175D74"/>
    <w:rsid w:val="001767AD"/>
    <w:rsid w:val="00183C49"/>
    <w:rsid w:val="00184080"/>
    <w:rsid w:val="00184F0D"/>
    <w:rsid w:val="00190C80"/>
    <w:rsid w:val="00191931"/>
    <w:rsid w:val="00191E56"/>
    <w:rsid w:val="00191EA9"/>
    <w:rsid w:val="00191F7D"/>
    <w:rsid w:val="001A1068"/>
    <w:rsid w:val="001A12F4"/>
    <w:rsid w:val="001A1397"/>
    <w:rsid w:val="001A1A75"/>
    <w:rsid w:val="001A2908"/>
    <w:rsid w:val="001A4AB8"/>
    <w:rsid w:val="001A55C8"/>
    <w:rsid w:val="001A591D"/>
    <w:rsid w:val="001A653C"/>
    <w:rsid w:val="001A7182"/>
    <w:rsid w:val="001A7A57"/>
    <w:rsid w:val="001B36AC"/>
    <w:rsid w:val="001B44C8"/>
    <w:rsid w:val="001B62CF"/>
    <w:rsid w:val="001B669D"/>
    <w:rsid w:val="001B7A52"/>
    <w:rsid w:val="001B7E6C"/>
    <w:rsid w:val="001B7F82"/>
    <w:rsid w:val="001C1964"/>
    <w:rsid w:val="001C1DA0"/>
    <w:rsid w:val="001C6632"/>
    <w:rsid w:val="001C6B9B"/>
    <w:rsid w:val="001D031D"/>
    <w:rsid w:val="001D0BBB"/>
    <w:rsid w:val="001D143F"/>
    <w:rsid w:val="001D2926"/>
    <w:rsid w:val="001D349F"/>
    <w:rsid w:val="001D37D1"/>
    <w:rsid w:val="001D388B"/>
    <w:rsid w:val="001D6998"/>
    <w:rsid w:val="001D762F"/>
    <w:rsid w:val="001E0000"/>
    <w:rsid w:val="001E13D1"/>
    <w:rsid w:val="001E1AAD"/>
    <w:rsid w:val="001E4EBE"/>
    <w:rsid w:val="001E519B"/>
    <w:rsid w:val="001E5298"/>
    <w:rsid w:val="001E5447"/>
    <w:rsid w:val="001E78B3"/>
    <w:rsid w:val="001F3DDD"/>
    <w:rsid w:val="001F49EC"/>
    <w:rsid w:val="001F72DA"/>
    <w:rsid w:val="001F7B57"/>
    <w:rsid w:val="001F7F97"/>
    <w:rsid w:val="00200459"/>
    <w:rsid w:val="002012E2"/>
    <w:rsid w:val="00201379"/>
    <w:rsid w:val="00201F64"/>
    <w:rsid w:val="00202CA3"/>
    <w:rsid w:val="00202DFE"/>
    <w:rsid w:val="00207273"/>
    <w:rsid w:val="0021275A"/>
    <w:rsid w:val="0021501D"/>
    <w:rsid w:val="00215D91"/>
    <w:rsid w:val="00216241"/>
    <w:rsid w:val="00220410"/>
    <w:rsid w:val="00220C3A"/>
    <w:rsid w:val="00221C8E"/>
    <w:rsid w:val="002239BD"/>
    <w:rsid w:val="00223C3B"/>
    <w:rsid w:val="00223CCF"/>
    <w:rsid w:val="00224285"/>
    <w:rsid w:val="002263ED"/>
    <w:rsid w:val="00227062"/>
    <w:rsid w:val="002270F0"/>
    <w:rsid w:val="0023018E"/>
    <w:rsid w:val="00230803"/>
    <w:rsid w:val="00231B53"/>
    <w:rsid w:val="00232B94"/>
    <w:rsid w:val="00232CA0"/>
    <w:rsid w:val="002363B2"/>
    <w:rsid w:val="00240A6C"/>
    <w:rsid w:val="00241105"/>
    <w:rsid w:val="00241462"/>
    <w:rsid w:val="002418DD"/>
    <w:rsid w:val="00241D09"/>
    <w:rsid w:val="00241FB9"/>
    <w:rsid w:val="002421FB"/>
    <w:rsid w:val="00242DEF"/>
    <w:rsid w:val="0024374C"/>
    <w:rsid w:val="00247714"/>
    <w:rsid w:val="00250F72"/>
    <w:rsid w:val="002518B0"/>
    <w:rsid w:val="002537A6"/>
    <w:rsid w:val="002541EC"/>
    <w:rsid w:val="002558A6"/>
    <w:rsid w:val="002573A3"/>
    <w:rsid w:val="00257E77"/>
    <w:rsid w:val="00261F5F"/>
    <w:rsid w:val="0026210E"/>
    <w:rsid w:val="0026270D"/>
    <w:rsid w:val="00262A79"/>
    <w:rsid w:val="0026322E"/>
    <w:rsid w:val="00265392"/>
    <w:rsid w:val="002669FB"/>
    <w:rsid w:val="0027021E"/>
    <w:rsid w:val="00270D71"/>
    <w:rsid w:val="00271840"/>
    <w:rsid w:val="002722E3"/>
    <w:rsid w:val="0027400B"/>
    <w:rsid w:val="00275033"/>
    <w:rsid w:val="0027536A"/>
    <w:rsid w:val="00277D6C"/>
    <w:rsid w:val="002832F7"/>
    <w:rsid w:val="00285958"/>
    <w:rsid w:val="00286D75"/>
    <w:rsid w:val="002913E8"/>
    <w:rsid w:val="00293AB7"/>
    <w:rsid w:val="002969FD"/>
    <w:rsid w:val="002A0573"/>
    <w:rsid w:val="002A14B5"/>
    <w:rsid w:val="002A1CCF"/>
    <w:rsid w:val="002A1D8E"/>
    <w:rsid w:val="002A2E79"/>
    <w:rsid w:val="002A5BCD"/>
    <w:rsid w:val="002A5BE1"/>
    <w:rsid w:val="002A657C"/>
    <w:rsid w:val="002A7410"/>
    <w:rsid w:val="002A75E0"/>
    <w:rsid w:val="002B0AC1"/>
    <w:rsid w:val="002B10ED"/>
    <w:rsid w:val="002B21D8"/>
    <w:rsid w:val="002B220A"/>
    <w:rsid w:val="002C210D"/>
    <w:rsid w:val="002C2310"/>
    <w:rsid w:val="002C26FE"/>
    <w:rsid w:val="002D1260"/>
    <w:rsid w:val="002D25DB"/>
    <w:rsid w:val="002D548C"/>
    <w:rsid w:val="002D54A8"/>
    <w:rsid w:val="002D5DA1"/>
    <w:rsid w:val="002D77C5"/>
    <w:rsid w:val="002D78C4"/>
    <w:rsid w:val="002E1B58"/>
    <w:rsid w:val="002E51E9"/>
    <w:rsid w:val="002E6F9B"/>
    <w:rsid w:val="002E7422"/>
    <w:rsid w:val="002E763A"/>
    <w:rsid w:val="002F13C2"/>
    <w:rsid w:val="002F2F22"/>
    <w:rsid w:val="002F3DA0"/>
    <w:rsid w:val="002F4768"/>
    <w:rsid w:val="002F4EFC"/>
    <w:rsid w:val="002F554D"/>
    <w:rsid w:val="002F6FC7"/>
    <w:rsid w:val="002F7E1F"/>
    <w:rsid w:val="00300936"/>
    <w:rsid w:val="00301374"/>
    <w:rsid w:val="0030233A"/>
    <w:rsid w:val="0030462B"/>
    <w:rsid w:val="00307F7E"/>
    <w:rsid w:val="00310E9E"/>
    <w:rsid w:val="003137C8"/>
    <w:rsid w:val="00313BE4"/>
    <w:rsid w:val="00314D7C"/>
    <w:rsid w:val="003155B2"/>
    <w:rsid w:val="00315B8E"/>
    <w:rsid w:val="00316706"/>
    <w:rsid w:val="003172D3"/>
    <w:rsid w:val="00320269"/>
    <w:rsid w:val="0032295B"/>
    <w:rsid w:val="00322AA6"/>
    <w:rsid w:val="003239A5"/>
    <w:rsid w:val="00324A10"/>
    <w:rsid w:val="003300D3"/>
    <w:rsid w:val="00330148"/>
    <w:rsid w:val="003309A6"/>
    <w:rsid w:val="00344A67"/>
    <w:rsid w:val="0035288A"/>
    <w:rsid w:val="00354468"/>
    <w:rsid w:val="00355604"/>
    <w:rsid w:val="00357B2F"/>
    <w:rsid w:val="00360500"/>
    <w:rsid w:val="00361329"/>
    <w:rsid w:val="0036185E"/>
    <w:rsid w:val="003618C6"/>
    <w:rsid w:val="00362A80"/>
    <w:rsid w:val="0036434D"/>
    <w:rsid w:val="00365CC8"/>
    <w:rsid w:val="0036773A"/>
    <w:rsid w:val="00367F08"/>
    <w:rsid w:val="0037049F"/>
    <w:rsid w:val="00371A20"/>
    <w:rsid w:val="00376EA9"/>
    <w:rsid w:val="00381D6E"/>
    <w:rsid w:val="00382808"/>
    <w:rsid w:val="0038281B"/>
    <w:rsid w:val="00385641"/>
    <w:rsid w:val="00387233"/>
    <w:rsid w:val="00390CF0"/>
    <w:rsid w:val="00392043"/>
    <w:rsid w:val="003921E0"/>
    <w:rsid w:val="003A00C0"/>
    <w:rsid w:val="003A0211"/>
    <w:rsid w:val="003A30B1"/>
    <w:rsid w:val="003A363B"/>
    <w:rsid w:val="003A66A7"/>
    <w:rsid w:val="003B04D6"/>
    <w:rsid w:val="003B08FC"/>
    <w:rsid w:val="003B0BE7"/>
    <w:rsid w:val="003B19B2"/>
    <w:rsid w:val="003B2AC2"/>
    <w:rsid w:val="003B2E62"/>
    <w:rsid w:val="003B3B52"/>
    <w:rsid w:val="003B3BAA"/>
    <w:rsid w:val="003B3C90"/>
    <w:rsid w:val="003B4C7D"/>
    <w:rsid w:val="003B5CB2"/>
    <w:rsid w:val="003B6064"/>
    <w:rsid w:val="003C4F1A"/>
    <w:rsid w:val="003D174A"/>
    <w:rsid w:val="003D17CC"/>
    <w:rsid w:val="003D37BD"/>
    <w:rsid w:val="003D3FAC"/>
    <w:rsid w:val="003D401F"/>
    <w:rsid w:val="003D4575"/>
    <w:rsid w:val="003D462E"/>
    <w:rsid w:val="003D54C1"/>
    <w:rsid w:val="003D5B70"/>
    <w:rsid w:val="003D70FD"/>
    <w:rsid w:val="003D79C0"/>
    <w:rsid w:val="003D7C41"/>
    <w:rsid w:val="003E1143"/>
    <w:rsid w:val="003E1782"/>
    <w:rsid w:val="003E2F93"/>
    <w:rsid w:val="003E4863"/>
    <w:rsid w:val="003F03D0"/>
    <w:rsid w:val="003F0BC6"/>
    <w:rsid w:val="003F223C"/>
    <w:rsid w:val="003F2982"/>
    <w:rsid w:val="003F5CEE"/>
    <w:rsid w:val="00400417"/>
    <w:rsid w:val="0040076F"/>
    <w:rsid w:val="00400CB2"/>
    <w:rsid w:val="00401ECF"/>
    <w:rsid w:val="00403ABD"/>
    <w:rsid w:val="00404236"/>
    <w:rsid w:val="0040480E"/>
    <w:rsid w:val="004049FE"/>
    <w:rsid w:val="00404B22"/>
    <w:rsid w:val="00406D98"/>
    <w:rsid w:val="004120A4"/>
    <w:rsid w:val="00413D2A"/>
    <w:rsid w:val="00414FD8"/>
    <w:rsid w:val="00416581"/>
    <w:rsid w:val="00416ADA"/>
    <w:rsid w:val="00416E18"/>
    <w:rsid w:val="004172EC"/>
    <w:rsid w:val="00417C33"/>
    <w:rsid w:val="0042050C"/>
    <w:rsid w:val="0042150A"/>
    <w:rsid w:val="004219A2"/>
    <w:rsid w:val="004226E7"/>
    <w:rsid w:val="00422E7A"/>
    <w:rsid w:val="004249C7"/>
    <w:rsid w:val="004249CE"/>
    <w:rsid w:val="0042576E"/>
    <w:rsid w:val="00425C53"/>
    <w:rsid w:val="004262FB"/>
    <w:rsid w:val="004271D5"/>
    <w:rsid w:val="0043246E"/>
    <w:rsid w:val="004328F6"/>
    <w:rsid w:val="00433440"/>
    <w:rsid w:val="004350D5"/>
    <w:rsid w:val="00435F5F"/>
    <w:rsid w:val="00436E65"/>
    <w:rsid w:val="00437866"/>
    <w:rsid w:val="00437F63"/>
    <w:rsid w:val="0044084D"/>
    <w:rsid w:val="00440C00"/>
    <w:rsid w:val="00441D39"/>
    <w:rsid w:val="00443051"/>
    <w:rsid w:val="00447A48"/>
    <w:rsid w:val="00447C4A"/>
    <w:rsid w:val="00447CBE"/>
    <w:rsid w:val="00450289"/>
    <w:rsid w:val="00450690"/>
    <w:rsid w:val="0045150E"/>
    <w:rsid w:val="0045209B"/>
    <w:rsid w:val="004550D0"/>
    <w:rsid w:val="00455A8C"/>
    <w:rsid w:val="00462CF2"/>
    <w:rsid w:val="00463AAB"/>
    <w:rsid w:val="00464F28"/>
    <w:rsid w:val="00465534"/>
    <w:rsid w:val="00466505"/>
    <w:rsid w:val="00467399"/>
    <w:rsid w:val="00467A1A"/>
    <w:rsid w:val="00470031"/>
    <w:rsid w:val="00470582"/>
    <w:rsid w:val="004739AD"/>
    <w:rsid w:val="004761FA"/>
    <w:rsid w:val="00482636"/>
    <w:rsid w:val="004826AC"/>
    <w:rsid w:val="004828C3"/>
    <w:rsid w:val="004839FF"/>
    <w:rsid w:val="00484CAB"/>
    <w:rsid w:val="00485F57"/>
    <w:rsid w:val="00485F7B"/>
    <w:rsid w:val="0049021C"/>
    <w:rsid w:val="00492CBD"/>
    <w:rsid w:val="0049536E"/>
    <w:rsid w:val="00497A47"/>
    <w:rsid w:val="00497CD0"/>
    <w:rsid w:val="004A2141"/>
    <w:rsid w:val="004A2D23"/>
    <w:rsid w:val="004A3909"/>
    <w:rsid w:val="004A3BF1"/>
    <w:rsid w:val="004A3E5F"/>
    <w:rsid w:val="004A406B"/>
    <w:rsid w:val="004A445A"/>
    <w:rsid w:val="004A6B22"/>
    <w:rsid w:val="004B1F90"/>
    <w:rsid w:val="004B29E1"/>
    <w:rsid w:val="004B4B73"/>
    <w:rsid w:val="004B643B"/>
    <w:rsid w:val="004C071C"/>
    <w:rsid w:val="004C2D8A"/>
    <w:rsid w:val="004C405C"/>
    <w:rsid w:val="004C5CAE"/>
    <w:rsid w:val="004C5E04"/>
    <w:rsid w:val="004C5E5B"/>
    <w:rsid w:val="004D37C1"/>
    <w:rsid w:val="004D5DD4"/>
    <w:rsid w:val="004D6125"/>
    <w:rsid w:val="004D6BB7"/>
    <w:rsid w:val="004E062F"/>
    <w:rsid w:val="004E1EE7"/>
    <w:rsid w:val="004E2039"/>
    <w:rsid w:val="004E4624"/>
    <w:rsid w:val="004E47BD"/>
    <w:rsid w:val="004E5F3F"/>
    <w:rsid w:val="004E708D"/>
    <w:rsid w:val="004F0CD4"/>
    <w:rsid w:val="004F0EF2"/>
    <w:rsid w:val="004F4C9A"/>
    <w:rsid w:val="00500974"/>
    <w:rsid w:val="0050365C"/>
    <w:rsid w:val="00503F0B"/>
    <w:rsid w:val="00507A58"/>
    <w:rsid w:val="00511C07"/>
    <w:rsid w:val="0051616F"/>
    <w:rsid w:val="0052253F"/>
    <w:rsid w:val="005249CD"/>
    <w:rsid w:val="00527B02"/>
    <w:rsid w:val="00530CE3"/>
    <w:rsid w:val="005321AF"/>
    <w:rsid w:val="00532734"/>
    <w:rsid w:val="00532B30"/>
    <w:rsid w:val="00536C5C"/>
    <w:rsid w:val="00536E3F"/>
    <w:rsid w:val="00540F93"/>
    <w:rsid w:val="00541134"/>
    <w:rsid w:val="0054124E"/>
    <w:rsid w:val="00541F22"/>
    <w:rsid w:val="005424A1"/>
    <w:rsid w:val="005428E8"/>
    <w:rsid w:val="005450E9"/>
    <w:rsid w:val="0054534B"/>
    <w:rsid w:val="0054753D"/>
    <w:rsid w:val="00547F0E"/>
    <w:rsid w:val="00550319"/>
    <w:rsid w:val="0055058E"/>
    <w:rsid w:val="005529AD"/>
    <w:rsid w:val="005548C3"/>
    <w:rsid w:val="0055521B"/>
    <w:rsid w:val="00555AE8"/>
    <w:rsid w:val="00557EC5"/>
    <w:rsid w:val="00560145"/>
    <w:rsid w:val="0056021A"/>
    <w:rsid w:val="00560ADF"/>
    <w:rsid w:val="005643D1"/>
    <w:rsid w:val="00566E44"/>
    <w:rsid w:val="00566E5C"/>
    <w:rsid w:val="00571299"/>
    <w:rsid w:val="005716F1"/>
    <w:rsid w:val="0057289B"/>
    <w:rsid w:val="00572F64"/>
    <w:rsid w:val="00573A0F"/>
    <w:rsid w:val="005755A6"/>
    <w:rsid w:val="0057602E"/>
    <w:rsid w:val="00576460"/>
    <w:rsid w:val="005772B5"/>
    <w:rsid w:val="00577EA3"/>
    <w:rsid w:val="0058109D"/>
    <w:rsid w:val="0058130C"/>
    <w:rsid w:val="0058135D"/>
    <w:rsid w:val="005813A5"/>
    <w:rsid w:val="0058350C"/>
    <w:rsid w:val="00584E24"/>
    <w:rsid w:val="00585316"/>
    <w:rsid w:val="00591160"/>
    <w:rsid w:val="0059284A"/>
    <w:rsid w:val="00593D04"/>
    <w:rsid w:val="00594C88"/>
    <w:rsid w:val="00595C29"/>
    <w:rsid w:val="005978D1"/>
    <w:rsid w:val="005A0AB0"/>
    <w:rsid w:val="005A2576"/>
    <w:rsid w:val="005A487C"/>
    <w:rsid w:val="005A5BB7"/>
    <w:rsid w:val="005A5BE7"/>
    <w:rsid w:val="005B15AB"/>
    <w:rsid w:val="005B2197"/>
    <w:rsid w:val="005B21D0"/>
    <w:rsid w:val="005B36BA"/>
    <w:rsid w:val="005B4380"/>
    <w:rsid w:val="005B50C8"/>
    <w:rsid w:val="005C07E2"/>
    <w:rsid w:val="005C1591"/>
    <w:rsid w:val="005C1916"/>
    <w:rsid w:val="005C2573"/>
    <w:rsid w:val="005C4238"/>
    <w:rsid w:val="005C4686"/>
    <w:rsid w:val="005D141C"/>
    <w:rsid w:val="005D224A"/>
    <w:rsid w:val="005D2C65"/>
    <w:rsid w:val="005D7007"/>
    <w:rsid w:val="005E0B38"/>
    <w:rsid w:val="005E1C01"/>
    <w:rsid w:val="005E2A9C"/>
    <w:rsid w:val="005E3A25"/>
    <w:rsid w:val="005E50FE"/>
    <w:rsid w:val="005E544D"/>
    <w:rsid w:val="005E58E4"/>
    <w:rsid w:val="005E596F"/>
    <w:rsid w:val="005E689B"/>
    <w:rsid w:val="005E787C"/>
    <w:rsid w:val="005E7934"/>
    <w:rsid w:val="005E7E80"/>
    <w:rsid w:val="005F393B"/>
    <w:rsid w:val="005F580B"/>
    <w:rsid w:val="005F6367"/>
    <w:rsid w:val="005F7D45"/>
    <w:rsid w:val="0060009D"/>
    <w:rsid w:val="0060027B"/>
    <w:rsid w:val="00601A48"/>
    <w:rsid w:val="00602B52"/>
    <w:rsid w:val="00604E09"/>
    <w:rsid w:val="00605457"/>
    <w:rsid w:val="00605D85"/>
    <w:rsid w:val="00605EE8"/>
    <w:rsid w:val="00610563"/>
    <w:rsid w:val="00612B8C"/>
    <w:rsid w:val="00613879"/>
    <w:rsid w:val="00613A0F"/>
    <w:rsid w:val="006149AA"/>
    <w:rsid w:val="00615261"/>
    <w:rsid w:val="00615FCB"/>
    <w:rsid w:val="006176CE"/>
    <w:rsid w:val="00617CB6"/>
    <w:rsid w:val="00620A52"/>
    <w:rsid w:val="0062125D"/>
    <w:rsid w:val="00624B19"/>
    <w:rsid w:val="00630DEE"/>
    <w:rsid w:val="00632297"/>
    <w:rsid w:val="0063434C"/>
    <w:rsid w:val="00634738"/>
    <w:rsid w:val="006349A3"/>
    <w:rsid w:val="00635FC1"/>
    <w:rsid w:val="00636D14"/>
    <w:rsid w:val="00636E27"/>
    <w:rsid w:val="00637EC6"/>
    <w:rsid w:val="00643279"/>
    <w:rsid w:val="006435D9"/>
    <w:rsid w:val="00643885"/>
    <w:rsid w:val="00644929"/>
    <w:rsid w:val="006453B4"/>
    <w:rsid w:val="006514EC"/>
    <w:rsid w:val="00651B3E"/>
    <w:rsid w:val="00651F44"/>
    <w:rsid w:val="006526AF"/>
    <w:rsid w:val="00652B28"/>
    <w:rsid w:val="006532F2"/>
    <w:rsid w:val="00657E27"/>
    <w:rsid w:val="00657ED3"/>
    <w:rsid w:val="00661389"/>
    <w:rsid w:val="00661584"/>
    <w:rsid w:val="006620E9"/>
    <w:rsid w:val="006644D3"/>
    <w:rsid w:val="00666B91"/>
    <w:rsid w:val="00667EDD"/>
    <w:rsid w:val="006706BF"/>
    <w:rsid w:val="00672244"/>
    <w:rsid w:val="00673908"/>
    <w:rsid w:val="006740CC"/>
    <w:rsid w:val="006851CB"/>
    <w:rsid w:val="00685510"/>
    <w:rsid w:val="0068763E"/>
    <w:rsid w:val="00687938"/>
    <w:rsid w:val="00687941"/>
    <w:rsid w:val="00690140"/>
    <w:rsid w:val="006905C7"/>
    <w:rsid w:val="00692087"/>
    <w:rsid w:val="00692933"/>
    <w:rsid w:val="00692F3C"/>
    <w:rsid w:val="0069436E"/>
    <w:rsid w:val="00695B60"/>
    <w:rsid w:val="006979FC"/>
    <w:rsid w:val="006A006D"/>
    <w:rsid w:val="006A1F20"/>
    <w:rsid w:val="006A1FCC"/>
    <w:rsid w:val="006A21AB"/>
    <w:rsid w:val="006A332C"/>
    <w:rsid w:val="006A578A"/>
    <w:rsid w:val="006A60D5"/>
    <w:rsid w:val="006A7B78"/>
    <w:rsid w:val="006B0E62"/>
    <w:rsid w:val="006B139E"/>
    <w:rsid w:val="006B1F3A"/>
    <w:rsid w:val="006B59ED"/>
    <w:rsid w:val="006C0EA9"/>
    <w:rsid w:val="006C1226"/>
    <w:rsid w:val="006C1600"/>
    <w:rsid w:val="006C1957"/>
    <w:rsid w:val="006C1F70"/>
    <w:rsid w:val="006C3A79"/>
    <w:rsid w:val="006C4182"/>
    <w:rsid w:val="006C5819"/>
    <w:rsid w:val="006C711A"/>
    <w:rsid w:val="006C7343"/>
    <w:rsid w:val="006D014D"/>
    <w:rsid w:val="006D084D"/>
    <w:rsid w:val="006D3A93"/>
    <w:rsid w:val="006D46EF"/>
    <w:rsid w:val="006D4A25"/>
    <w:rsid w:val="006D4DD7"/>
    <w:rsid w:val="006D5DDE"/>
    <w:rsid w:val="006E212F"/>
    <w:rsid w:val="006E3EEA"/>
    <w:rsid w:val="006E7B46"/>
    <w:rsid w:val="006F007D"/>
    <w:rsid w:val="006F0EF1"/>
    <w:rsid w:val="006F2CB8"/>
    <w:rsid w:val="006F3B51"/>
    <w:rsid w:val="007009A0"/>
    <w:rsid w:val="00701728"/>
    <w:rsid w:val="00704A4A"/>
    <w:rsid w:val="00707ABF"/>
    <w:rsid w:val="00710439"/>
    <w:rsid w:val="007126A2"/>
    <w:rsid w:val="0071440E"/>
    <w:rsid w:val="00715F9C"/>
    <w:rsid w:val="0071624B"/>
    <w:rsid w:val="0071731F"/>
    <w:rsid w:val="00717ABB"/>
    <w:rsid w:val="00721599"/>
    <w:rsid w:val="00723E1B"/>
    <w:rsid w:val="00724945"/>
    <w:rsid w:val="0072561A"/>
    <w:rsid w:val="00725770"/>
    <w:rsid w:val="00725FEA"/>
    <w:rsid w:val="0072677D"/>
    <w:rsid w:val="00727718"/>
    <w:rsid w:val="00730FE8"/>
    <w:rsid w:val="00732204"/>
    <w:rsid w:val="00734B6F"/>
    <w:rsid w:val="00735DB5"/>
    <w:rsid w:val="0073718C"/>
    <w:rsid w:val="007375C5"/>
    <w:rsid w:val="0073762E"/>
    <w:rsid w:val="0073777B"/>
    <w:rsid w:val="00737AEB"/>
    <w:rsid w:val="00741B53"/>
    <w:rsid w:val="00741B8B"/>
    <w:rsid w:val="00742BDB"/>
    <w:rsid w:val="0074432F"/>
    <w:rsid w:val="00746C8F"/>
    <w:rsid w:val="00750503"/>
    <w:rsid w:val="007505AC"/>
    <w:rsid w:val="007511B2"/>
    <w:rsid w:val="0075165D"/>
    <w:rsid w:val="007518D7"/>
    <w:rsid w:val="00751C00"/>
    <w:rsid w:val="007525D8"/>
    <w:rsid w:val="00761169"/>
    <w:rsid w:val="0076229D"/>
    <w:rsid w:val="007634BE"/>
    <w:rsid w:val="00764443"/>
    <w:rsid w:val="007650F7"/>
    <w:rsid w:val="007652A9"/>
    <w:rsid w:val="007670A1"/>
    <w:rsid w:val="00767A2C"/>
    <w:rsid w:val="00770141"/>
    <w:rsid w:val="0077043C"/>
    <w:rsid w:val="00772E82"/>
    <w:rsid w:val="007765F2"/>
    <w:rsid w:val="00776731"/>
    <w:rsid w:val="00776E54"/>
    <w:rsid w:val="00777DD6"/>
    <w:rsid w:val="0078071E"/>
    <w:rsid w:val="0078224B"/>
    <w:rsid w:val="00782AE0"/>
    <w:rsid w:val="00783838"/>
    <w:rsid w:val="00784AE3"/>
    <w:rsid w:val="0078623E"/>
    <w:rsid w:val="00786586"/>
    <w:rsid w:val="00786732"/>
    <w:rsid w:val="00790A42"/>
    <w:rsid w:val="00790F90"/>
    <w:rsid w:val="007916F8"/>
    <w:rsid w:val="00792438"/>
    <w:rsid w:val="00794030"/>
    <w:rsid w:val="00796F59"/>
    <w:rsid w:val="00797457"/>
    <w:rsid w:val="007A0EEC"/>
    <w:rsid w:val="007A2036"/>
    <w:rsid w:val="007A2273"/>
    <w:rsid w:val="007A269D"/>
    <w:rsid w:val="007A4A93"/>
    <w:rsid w:val="007A7BEA"/>
    <w:rsid w:val="007B47F0"/>
    <w:rsid w:val="007B4C8C"/>
    <w:rsid w:val="007B51CB"/>
    <w:rsid w:val="007B57F9"/>
    <w:rsid w:val="007C0010"/>
    <w:rsid w:val="007C11AF"/>
    <w:rsid w:val="007C13BB"/>
    <w:rsid w:val="007C28D1"/>
    <w:rsid w:val="007C2C68"/>
    <w:rsid w:val="007C4E24"/>
    <w:rsid w:val="007D1BFF"/>
    <w:rsid w:val="007D2451"/>
    <w:rsid w:val="007D293B"/>
    <w:rsid w:val="007D2D7B"/>
    <w:rsid w:val="007D312E"/>
    <w:rsid w:val="007D323E"/>
    <w:rsid w:val="007D3E7B"/>
    <w:rsid w:val="007D58C5"/>
    <w:rsid w:val="007D73F4"/>
    <w:rsid w:val="007E237F"/>
    <w:rsid w:val="007E539C"/>
    <w:rsid w:val="007E6186"/>
    <w:rsid w:val="007E68A0"/>
    <w:rsid w:val="007E6D1D"/>
    <w:rsid w:val="007F04FA"/>
    <w:rsid w:val="007F2DDA"/>
    <w:rsid w:val="007F41E1"/>
    <w:rsid w:val="007F51AA"/>
    <w:rsid w:val="007F5416"/>
    <w:rsid w:val="00802373"/>
    <w:rsid w:val="00803EFD"/>
    <w:rsid w:val="008052E2"/>
    <w:rsid w:val="008056F3"/>
    <w:rsid w:val="0080634C"/>
    <w:rsid w:val="00815923"/>
    <w:rsid w:val="0081659E"/>
    <w:rsid w:val="00817A05"/>
    <w:rsid w:val="00817FAD"/>
    <w:rsid w:val="0082084D"/>
    <w:rsid w:val="008216AB"/>
    <w:rsid w:val="00824305"/>
    <w:rsid w:val="008247F7"/>
    <w:rsid w:val="00825710"/>
    <w:rsid w:val="00826345"/>
    <w:rsid w:val="008306D4"/>
    <w:rsid w:val="00830817"/>
    <w:rsid w:val="00830C82"/>
    <w:rsid w:val="008313ED"/>
    <w:rsid w:val="0083176E"/>
    <w:rsid w:val="008318AE"/>
    <w:rsid w:val="00831D6C"/>
    <w:rsid w:val="00834847"/>
    <w:rsid w:val="00834C1A"/>
    <w:rsid w:val="008355E7"/>
    <w:rsid w:val="00835617"/>
    <w:rsid w:val="00836EAC"/>
    <w:rsid w:val="0085119D"/>
    <w:rsid w:val="008512DD"/>
    <w:rsid w:val="008520EB"/>
    <w:rsid w:val="00852690"/>
    <w:rsid w:val="00857A04"/>
    <w:rsid w:val="00857DF6"/>
    <w:rsid w:val="008614C4"/>
    <w:rsid w:val="0086179B"/>
    <w:rsid w:val="008629E4"/>
    <w:rsid w:val="008639EB"/>
    <w:rsid w:val="00864F44"/>
    <w:rsid w:val="0086574F"/>
    <w:rsid w:val="0087095C"/>
    <w:rsid w:val="00871235"/>
    <w:rsid w:val="008718DB"/>
    <w:rsid w:val="00871C74"/>
    <w:rsid w:val="00872173"/>
    <w:rsid w:val="008729B3"/>
    <w:rsid w:val="00873459"/>
    <w:rsid w:val="00873AFB"/>
    <w:rsid w:val="008740FA"/>
    <w:rsid w:val="00875A30"/>
    <w:rsid w:val="0087673D"/>
    <w:rsid w:val="00876A6D"/>
    <w:rsid w:val="0088506D"/>
    <w:rsid w:val="00885236"/>
    <w:rsid w:val="00886400"/>
    <w:rsid w:val="00890977"/>
    <w:rsid w:val="00892C91"/>
    <w:rsid w:val="00894FDC"/>
    <w:rsid w:val="00897122"/>
    <w:rsid w:val="008A09B7"/>
    <w:rsid w:val="008A144F"/>
    <w:rsid w:val="008A1685"/>
    <w:rsid w:val="008A34B1"/>
    <w:rsid w:val="008A3A17"/>
    <w:rsid w:val="008A412A"/>
    <w:rsid w:val="008A485D"/>
    <w:rsid w:val="008A48D4"/>
    <w:rsid w:val="008A51D5"/>
    <w:rsid w:val="008A5935"/>
    <w:rsid w:val="008A6C5C"/>
    <w:rsid w:val="008A6CB0"/>
    <w:rsid w:val="008A76B0"/>
    <w:rsid w:val="008B23DE"/>
    <w:rsid w:val="008B3F73"/>
    <w:rsid w:val="008B4340"/>
    <w:rsid w:val="008B7C48"/>
    <w:rsid w:val="008C261E"/>
    <w:rsid w:val="008C48D8"/>
    <w:rsid w:val="008C54F4"/>
    <w:rsid w:val="008C55D6"/>
    <w:rsid w:val="008C722E"/>
    <w:rsid w:val="008C7B3D"/>
    <w:rsid w:val="008D1C1C"/>
    <w:rsid w:val="008D4288"/>
    <w:rsid w:val="008D5346"/>
    <w:rsid w:val="008D541D"/>
    <w:rsid w:val="008D6C2D"/>
    <w:rsid w:val="008D7CE5"/>
    <w:rsid w:val="008E2A6D"/>
    <w:rsid w:val="008E485E"/>
    <w:rsid w:val="008E5557"/>
    <w:rsid w:val="008E761E"/>
    <w:rsid w:val="008E7FA4"/>
    <w:rsid w:val="008F1C9C"/>
    <w:rsid w:val="008F4006"/>
    <w:rsid w:val="008F4360"/>
    <w:rsid w:val="008F5B0A"/>
    <w:rsid w:val="008F5CC8"/>
    <w:rsid w:val="008F647A"/>
    <w:rsid w:val="008F690C"/>
    <w:rsid w:val="008F699A"/>
    <w:rsid w:val="008F707D"/>
    <w:rsid w:val="00900150"/>
    <w:rsid w:val="00901C98"/>
    <w:rsid w:val="009036BA"/>
    <w:rsid w:val="0090404B"/>
    <w:rsid w:val="00905461"/>
    <w:rsid w:val="00905E88"/>
    <w:rsid w:val="00906967"/>
    <w:rsid w:val="00912C2E"/>
    <w:rsid w:val="009156EA"/>
    <w:rsid w:val="00915ED3"/>
    <w:rsid w:val="009212BE"/>
    <w:rsid w:val="0092141F"/>
    <w:rsid w:val="009220C8"/>
    <w:rsid w:val="00922981"/>
    <w:rsid w:val="0093035C"/>
    <w:rsid w:val="00930A91"/>
    <w:rsid w:val="0093398D"/>
    <w:rsid w:val="00937C6C"/>
    <w:rsid w:val="009406B5"/>
    <w:rsid w:val="00940C5D"/>
    <w:rsid w:val="0094157F"/>
    <w:rsid w:val="00941870"/>
    <w:rsid w:val="00941B7B"/>
    <w:rsid w:val="00943B80"/>
    <w:rsid w:val="0094516B"/>
    <w:rsid w:val="00947A9C"/>
    <w:rsid w:val="0095430A"/>
    <w:rsid w:val="0095689F"/>
    <w:rsid w:val="00960E34"/>
    <w:rsid w:val="009619A1"/>
    <w:rsid w:val="00962563"/>
    <w:rsid w:val="0096391C"/>
    <w:rsid w:val="00963DD3"/>
    <w:rsid w:val="0096461F"/>
    <w:rsid w:val="009653BD"/>
    <w:rsid w:val="009654A4"/>
    <w:rsid w:val="00974785"/>
    <w:rsid w:val="00974AB8"/>
    <w:rsid w:val="00975C2F"/>
    <w:rsid w:val="009772F0"/>
    <w:rsid w:val="009777CD"/>
    <w:rsid w:val="009828F6"/>
    <w:rsid w:val="0098379C"/>
    <w:rsid w:val="009855C2"/>
    <w:rsid w:val="00985682"/>
    <w:rsid w:val="00990180"/>
    <w:rsid w:val="009906B9"/>
    <w:rsid w:val="00991B43"/>
    <w:rsid w:val="00992420"/>
    <w:rsid w:val="00992841"/>
    <w:rsid w:val="00992F82"/>
    <w:rsid w:val="00993FCE"/>
    <w:rsid w:val="009A0BB6"/>
    <w:rsid w:val="009A1366"/>
    <w:rsid w:val="009A140A"/>
    <w:rsid w:val="009A4A3F"/>
    <w:rsid w:val="009B5A6F"/>
    <w:rsid w:val="009B5A73"/>
    <w:rsid w:val="009B5AF0"/>
    <w:rsid w:val="009B79FD"/>
    <w:rsid w:val="009B7A8D"/>
    <w:rsid w:val="009B7D9A"/>
    <w:rsid w:val="009C1068"/>
    <w:rsid w:val="009C190B"/>
    <w:rsid w:val="009C297C"/>
    <w:rsid w:val="009C2A79"/>
    <w:rsid w:val="009C2CCE"/>
    <w:rsid w:val="009C487D"/>
    <w:rsid w:val="009C5485"/>
    <w:rsid w:val="009C6FCD"/>
    <w:rsid w:val="009C7921"/>
    <w:rsid w:val="009C7BBA"/>
    <w:rsid w:val="009D02CF"/>
    <w:rsid w:val="009D124E"/>
    <w:rsid w:val="009D1D4D"/>
    <w:rsid w:val="009D29FD"/>
    <w:rsid w:val="009D4D42"/>
    <w:rsid w:val="009D61E1"/>
    <w:rsid w:val="009E1FE6"/>
    <w:rsid w:val="009E5DEF"/>
    <w:rsid w:val="009E71AF"/>
    <w:rsid w:val="009E7467"/>
    <w:rsid w:val="009F0318"/>
    <w:rsid w:val="009F3A67"/>
    <w:rsid w:val="009F3ACF"/>
    <w:rsid w:val="009F3C23"/>
    <w:rsid w:val="009F3D97"/>
    <w:rsid w:val="009F524E"/>
    <w:rsid w:val="009F607E"/>
    <w:rsid w:val="009F6BD0"/>
    <w:rsid w:val="00A001F9"/>
    <w:rsid w:val="00A01593"/>
    <w:rsid w:val="00A02A69"/>
    <w:rsid w:val="00A02C14"/>
    <w:rsid w:val="00A03777"/>
    <w:rsid w:val="00A0460C"/>
    <w:rsid w:val="00A049AB"/>
    <w:rsid w:val="00A0658B"/>
    <w:rsid w:val="00A10757"/>
    <w:rsid w:val="00A143B9"/>
    <w:rsid w:val="00A21D8B"/>
    <w:rsid w:val="00A2377F"/>
    <w:rsid w:val="00A26291"/>
    <w:rsid w:val="00A30D3A"/>
    <w:rsid w:val="00A31878"/>
    <w:rsid w:val="00A31A51"/>
    <w:rsid w:val="00A336D4"/>
    <w:rsid w:val="00A3443E"/>
    <w:rsid w:val="00A34CF1"/>
    <w:rsid w:val="00A352CA"/>
    <w:rsid w:val="00A43DF6"/>
    <w:rsid w:val="00A46E94"/>
    <w:rsid w:val="00A50AB4"/>
    <w:rsid w:val="00A50F1E"/>
    <w:rsid w:val="00A605DB"/>
    <w:rsid w:val="00A62BE6"/>
    <w:rsid w:val="00A63534"/>
    <w:rsid w:val="00A647F5"/>
    <w:rsid w:val="00A66032"/>
    <w:rsid w:val="00A6691E"/>
    <w:rsid w:val="00A67854"/>
    <w:rsid w:val="00A67B3D"/>
    <w:rsid w:val="00A70607"/>
    <w:rsid w:val="00A71755"/>
    <w:rsid w:val="00A7193E"/>
    <w:rsid w:val="00A730B3"/>
    <w:rsid w:val="00A82935"/>
    <w:rsid w:val="00A82DAB"/>
    <w:rsid w:val="00A835ED"/>
    <w:rsid w:val="00A87A36"/>
    <w:rsid w:val="00A90B8E"/>
    <w:rsid w:val="00A9165E"/>
    <w:rsid w:val="00A91839"/>
    <w:rsid w:val="00A92A63"/>
    <w:rsid w:val="00A93815"/>
    <w:rsid w:val="00A95FE7"/>
    <w:rsid w:val="00A96052"/>
    <w:rsid w:val="00A963F6"/>
    <w:rsid w:val="00A96573"/>
    <w:rsid w:val="00A96CDB"/>
    <w:rsid w:val="00AA058E"/>
    <w:rsid w:val="00AA0BBA"/>
    <w:rsid w:val="00AA131E"/>
    <w:rsid w:val="00AA28EC"/>
    <w:rsid w:val="00AA3ED3"/>
    <w:rsid w:val="00AA405B"/>
    <w:rsid w:val="00AA4676"/>
    <w:rsid w:val="00AA5E8A"/>
    <w:rsid w:val="00AA74E2"/>
    <w:rsid w:val="00AB090F"/>
    <w:rsid w:val="00AB233C"/>
    <w:rsid w:val="00AB2AA2"/>
    <w:rsid w:val="00AB2F40"/>
    <w:rsid w:val="00AB4790"/>
    <w:rsid w:val="00AB6818"/>
    <w:rsid w:val="00AB6DF1"/>
    <w:rsid w:val="00AC0E25"/>
    <w:rsid w:val="00AC2272"/>
    <w:rsid w:val="00AC411C"/>
    <w:rsid w:val="00AC487F"/>
    <w:rsid w:val="00AC4D2B"/>
    <w:rsid w:val="00AC5844"/>
    <w:rsid w:val="00AC6BD3"/>
    <w:rsid w:val="00AC7F61"/>
    <w:rsid w:val="00AD0A8E"/>
    <w:rsid w:val="00AD0EF9"/>
    <w:rsid w:val="00AD0FB2"/>
    <w:rsid w:val="00AD1657"/>
    <w:rsid w:val="00AD51C6"/>
    <w:rsid w:val="00AE1537"/>
    <w:rsid w:val="00AE3569"/>
    <w:rsid w:val="00AE437D"/>
    <w:rsid w:val="00AE4F1C"/>
    <w:rsid w:val="00AE5387"/>
    <w:rsid w:val="00AE5F4C"/>
    <w:rsid w:val="00AE743E"/>
    <w:rsid w:val="00AE7BB7"/>
    <w:rsid w:val="00AE7D57"/>
    <w:rsid w:val="00AF260F"/>
    <w:rsid w:val="00AF2A38"/>
    <w:rsid w:val="00AF44D3"/>
    <w:rsid w:val="00AF7EA3"/>
    <w:rsid w:val="00B011DC"/>
    <w:rsid w:val="00B017EE"/>
    <w:rsid w:val="00B02444"/>
    <w:rsid w:val="00B038AD"/>
    <w:rsid w:val="00B063E0"/>
    <w:rsid w:val="00B06504"/>
    <w:rsid w:val="00B07BB4"/>
    <w:rsid w:val="00B12869"/>
    <w:rsid w:val="00B129CE"/>
    <w:rsid w:val="00B12BC6"/>
    <w:rsid w:val="00B15087"/>
    <w:rsid w:val="00B17B0C"/>
    <w:rsid w:val="00B17D29"/>
    <w:rsid w:val="00B200C6"/>
    <w:rsid w:val="00B245DE"/>
    <w:rsid w:val="00B24D79"/>
    <w:rsid w:val="00B2566D"/>
    <w:rsid w:val="00B26E68"/>
    <w:rsid w:val="00B3061A"/>
    <w:rsid w:val="00B30A7D"/>
    <w:rsid w:val="00B3262E"/>
    <w:rsid w:val="00B327B0"/>
    <w:rsid w:val="00B33ECB"/>
    <w:rsid w:val="00B34507"/>
    <w:rsid w:val="00B361A7"/>
    <w:rsid w:val="00B37C24"/>
    <w:rsid w:val="00B40DF6"/>
    <w:rsid w:val="00B419F2"/>
    <w:rsid w:val="00B4247B"/>
    <w:rsid w:val="00B42D2A"/>
    <w:rsid w:val="00B431A7"/>
    <w:rsid w:val="00B432D2"/>
    <w:rsid w:val="00B44A66"/>
    <w:rsid w:val="00B457A9"/>
    <w:rsid w:val="00B50678"/>
    <w:rsid w:val="00B50E23"/>
    <w:rsid w:val="00B51CB5"/>
    <w:rsid w:val="00B525EA"/>
    <w:rsid w:val="00B54389"/>
    <w:rsid w:val="00B550A7"/>
    <w:rsid w:val="00B56695"/>
    <w:rsid w:val="00B56BB1"/>
    <w:rsid w:val="00B57999"/>
    <w:rsid w:val="00B579B0"/>
    <w:rsid w:val="00B603E5"/>
    <w:rsid w:val="00B623A2"/>
    <w:rsid w:val="00B62568"/>
    <w:rsid w:val="00B62FF1"/>
    <w:rsid w:val="00B6476E"/>
    <w:rsid w:val="00B64DE9"/>
    <w:rsid w:val="00B67A67"/>
    <w:rsid w:val="00B72C44"/>
    <w:rsid w:val="00B820F0"/>
    <w:rsid w:val="00B82589"/>
    <w:rsid w:val="00B83076"/>
    <w:rsid w:val="00B84FE2"/>
    <w:rsid w:val="00B9133B"/>
    <w:rsid w:val="00B93616"/>
    <w:rsid w:val="00B9488A"/>
    <w:rsid w:val="00B97391"/>
    <w:rsid w:val="00B976B9"/>
    <w:rsid w:val="00BA0BF8"/>
    <w:rsid w:val="00BA1B1F"/>
    <w:rsid w:val="00BA5109"/>
    <w:rsid w:val="00BA51DC"/>
    <w:rsid w:val="00BA53CF"/>
    <w:rsid w:val="00BA7948"/>
    <w:rsid w:val="00BB3901"/>
    <w:rsid w:val="00BB47E7"/>
    <w:rsid w:val="00BB5BCC"/>
    <w:rsid w:val="00BB6B13"/>
    <w:rsid w:val="00BB6D61"/>
    <w:rsid w:val="00BC055F"/>
    <w:rsid w:val="00BC0EFC"/>
    <w:rsid w:val="00BC2E32"/>
    <w:rsid w:val="00BC3A20"/>
    <w:rsid w:val="00BC4D48"/>
    <w:rsid w:val="00BC50EF"/>
    <w:rsid w:val="00BC7838"/>
    <w:rsid w:val="00BD1360"/>
    <w:rsid w:val="00BD1641"/>
    <w:rsid w:val="00BD457F"/>
    <w:rsid w:val="00BD4D67"/>
    <w:rsid w:val="00BD578A"/>
    <w:rsid w:val="00BD5CC6"/>
    <w:rsid w:val="00BD64E2"/>
    <w:rsid w:val="00BE044E"/>
    <w:rsid w:val="00BE1E17"/>
    <w:rsid w:val="00BE2087"/>
    <w:rsid w:val="00BE26B3"/>
    <w:rsid w:val="00BE318D"/>
    <w:rsid w:val="00BE35BC"/>
    <w:rsid w:val="00BE391E"/>
    <w:rsid w:val="00BE3D0A"/>
    <w:rsid w:val="00BE3EBD"/>
    <w:rsid w:val="00BE46E1"/>
    <w:rsid w:val="00BE4BD3"/>
    <w:rsid w:val="00BF0678"/>
    <w:rsid w:val="00BF2015"/>
    <w:rsid w:val="00BF275D"/>
    <w:rsid w:val="00BF3864"/>
    <w:rsid w:val="00BF5312"/>
    <w:rsid w:val="00BF6D07"/>
    <w:rsid w:val="00BF7087"/>
    <w:rsid w:val="00BF70A1"/>
    <w:rsid w:val="00C015F3"/>
    <w:rsid w:val="00C0197F"/>
    <w:rsid w:val="00C04C5F"/>
    <w:rsid w:val="00C054AE"/>
    <w:rsid w:val="00C10E21"/>
    <w:rsid w:val="00C1600D"/>
    <w:rsid w:val="00C177D3"/>
    <w:rsid w:val="00C205B9"/>
    <w:rsid w:val="00C20F7D"/>
    <w:rsid w:val="00C21D99"/>
    <w:rsid w:val="00C23F8D"/>
    <w:rsid w:val="00C24F17"/>
    <w:rsid w:val="00C25D7D"/>
    <w:rsid w:val="00C26C87"/>
    <w:rsid w:val="00C275FB"/>
    <w:rsid w:val="00C30857"/>
    <w:rsid w:val="00C3487F"/>
    <w:rsid w:val="00C34EF8"/>
    <w:rsid w:val="00C3617A"/>
    <w:rsid w:val="00C364F9"/>
    <w:rsid w:val="00C369DC"/>
    <w:rsid w:val="00C36EA5"/>
    <w:rsid w:val="00C36FA0"/>
    <w:rsid w:val="00C40304"/>
    <w:rsid w:val="00C43397"/>
    <w:rsid w:val="00C435FC"/>
    <w:rsid w:val="00C4759D"/>
    <w:rsid w:val="00C505C3"/>
    <w:rsid w:val="00C52E4A"/>
    <w:rsid w:val="00C53890"/>
    <w:rsid w:val="00C54E55"/>
    <w:rsid w:val="00C55657"/>
    <w:rsid w:val="00C625E2"/>
    <w:rsid w:val="00C63163"/>
    <w:rsid w:val="00C63A89"/>
    <w:rsid w:val="00C642A2"/>
    <w:rsid w:val="00C65A70"/>
    <w:rsid w:val="00C66319"/>
    <w:rsid w:val="00C678B3"/>
    <w:rsid w:val="00C7200F"/>
    <w:rsid w:val="00C73369"/>
    <w:rsid w:val="00C73C70"/>
    <w:rsid w:val="00C7440A"/>
    <w:rsid w:val="00C74E66"/>
    <w:rsid w:val="00C81B57"/>
    <w:rsid w:val="00C83868"/>
    <w:rsid w:val="00C868C5"/>
    <w:rsid w:val="00C8731C"/>
    <w:rsid w:val="00C90082"/>
    <w:rsid w:val="00C92433"/>
    <w:rsid w:val="00C92556"/>
    <w:rsid w:val="00C92C7F"/>
    <w:rsid w:val="00C92FA5"/>
    <w:rsid w:val="00C94BAB"/>
    <w:rsid w:val="00C95115"/>
    <w:rsid w:val="00C95F34"/>
    <w:rsid w:val="00C96A94"/>
    <w:rsid w:val="00CA0A2D"/>
    <w:rsid w:val="00CA1381"/>
    <w:rsid w:val="00CA25B9"/>
    <w:rsid w:val="00CA27BF"/>
    <w:rsid w:val="00CA3B6F"/>
    <w:rsid w:val="00CA45E6"/>
    <w:rsid w:val="00CA4E7E"/>
    <w:rsid w:val="00CA63C4"/>
    <w:rsid w:val="00CA6C64"/>
    <w:rsid w:val="00CA7C90"/>
    <w:rsid w:val="00CA7FC7"/>
    <w:rsid w:val="00CB0E0D"/>
    <w:rsid w:val="00CB58F4"/>
    <w:rsid w:val="00CB5B67"/>
    <w:rsid w:val="00CC0DF4"/>
    <w:rsid w:val="00CC0FFD"/>
    <w:rsid w:val="00CC2FF6"/>
    <w:rsid w:val="00CC4C6C"/>
    <w:rsid w:val="00CC7207"/>
    <w:rsid w:val="00CD180C"/>
    <w:rsid w:val="00CD2A65"/>
    <w:rsid w:val="00CD5B86"/>
    <w:rsid w:val="00CD7C5C"/>
    <w:rsid w:val="00CE02E6"/>
    <w:rsid w:val="00CE0D48"/>
    <w:rsid w:val="00CE14FF"/>
    <w:rsid w:val="00CE15F9"/>
    <w:rsid w:val="00CE1CA9"/>
    <w:rsid w:val="00CE1F3B"/>
    <w:rsid w:val="00CE2C17"/>
    <w:rsid w:val="00CE32DB"/>
    <w:rsid w:val="00CE3562"/>
    <w:rsid w:val="00CE3D12"/>
    <w:rsid w:val="00CE4126"/>
    <w:rsid w:val="00CE418C"/>
    <w:rsid w:val="00CE4795"/>
    <w:rsid w:val="00CE6F9C"/>
    <w:rsid w:val="00CE7478"/>
    <w:rsid w:val="00CF2149"/>
    <w:rsid w:val="00CF2B60"/>
    <w:rsid w:val="00CF47A6"/>
    <w:rsid w:val="00D011C4"/>
    <w:rsid w:val="00D042BE"/>
    <w:rsid w:val="00D0451C"/>
    <w:rsid w:val="00D07487"/>
    <w:rsid w:val="00D10C25"/>
    <w:rsid w:val="00D12CE7"/>
    <w:rsid w:val="00D13349"/>
    <w:rsid w:val="00D148BB"/>
    <w:rsid w:val="00D14D57"/>
    <w:rsid w:val="00D15329"/>
    <w:rsid w:val="00D16C76"/>
    <w:rsid w:val="00D17253"/>
    <w:rsid w:val="00D17F14"/>
    <w:rsid w:val="00D21A38"/>
    <w:rsid w:val="00D223C9"/>
    <w:rsid w:val="00D25486"/>
    <w:rsid w:val="00D25495"/>
    <w:rsid w:val="00D27A16"/>
    <w:rsid w:val="00D27B01"/>
    <w:rsid w:val="00D30A8E"/>
    <w:rsid w:val="00D30EBE"/>
    <w:rsid w:val="00D312E8"/>
    <w:rsid w:val="00D33A24"/>
    <w:rsid w:val="00D35576"/>
    <w:rsid w:val="00D35742"/>
    <w:rsid w:val="00D358AF"/>
    <w:rsid w:val="00D3689E"/>
    <w:rsid w:val="00D37B27"/>
    <w:rsid w:val="00D40253"/>
    <w:rsid w:val="00D40CE9"/>
    <w:rsid w:val="00D40D93"/>
    <w:rsid w:val="00D4260D"/>
    <w:rsid w:val="00D42E4D"/>
    <w:rsid w:val="00D43DE6"/>
    <w:rsid w:val="00D472B4"/>
    <w:rsid w:val="00D5057F"/>
    <w:rsid w:val="00D51A12"/>
    <w:rsid w:val="00D530CF"/>
    <w:rsid w:val="00D53C84"/>
    <w:rsid w:val="00D5590B"/>
    <w:rsid w:val="00D55C80"/>
    <w:rsid w:val="00D56D59"/>
    <w:rsid w:val="00D57C3A"/>
    <w:rsid w:val="00D610E0"/>
    <w:rsid w:val="00D71D85"/>
    <w:rsid w:val="00D72BB5"/>
    <w:rsid w:val="00D72FBD"/>
    <w:rsid w:val="00D8051A"/>
    <w:rsid w:val="00D82A46"/>
    <w:rsid w:val="00D82CBC"/>
    <w:rsid w:val="00D82E44"/>
    <w:rsid w:val="00D8477E"/>
    <w:rsid w:val="00D90824"/>
    <w:rsid w:val="00D91433"/>
    <w:rsid w:val="00D95B36"/>
    <w:rsid w:val="00D966FE"/>
    <w:rsid w:val="00D978D3"/>
    <w:rsid w:val="00D97FA8"/>
    <w:rsid w:val="00DA0366"/>
    <w:rsid w:val="00DA0446"/>
    <w:rsid w:val="00DA200C"/>
    <w:rsid w:val="00DA3AD9"/>
    <w:rsid w:val="00DA4A27"/>
    <w:rsid w:val="00DA517D"/>
    <w:rsid w:val="00DA55B9"/>
    <w:rsid w:val="00DB3045"/>
    <w:rsid w:val="00DB535B"/>
    <w:rsid w:val="00DB588B"/>
    <w:rsid w:val="00DB63ED"/>
    <w:rsid w:val="00DB74B0"/>
    <w:rsid w:val="00DC0C8B"/>
    <w:rsid w:val="00DC1117"/>
    <w:rsid w:val="00DC1930"/>
    <w:rsid w:val="00DC1A83"/>
    <w:rsid w:val="00DC1DEF"/>
    <w:rsid w:val="00DC5D0C"/>
    <w:rsid w:val="00DC5E69"/>
    <w:rsid w:val="00DC6636"/>
    <w:rsid w:val="00DC6C4C"/>
    <w:rsid w:val="00DC6DF9"/>
    <w:rsid w:val="00DD38FF"/>
    <w:rsid w:val="00DD45A2"/>
    <w:rsid w:val="00DD4AD8"/>
    <w:rsid w:val="00DD631E"/>
    <w:rsid w:val="00DD66A3"/>
    <w:rsid w:val="00DD67FA"/>
    <w:rsid w:val="00DD6CC9"/>
    <w:rsid w:val="00DD7BE2"/>
    <w:rsid w:val="00DE0A2E"/>
    <w:rsid w:val="00DE26B0"/>
    <w:rsid w:val="00DE4512"/>
    <w:rsid w:val="00DE6FE7"/>
    <w:rsid w:val="00DF0721"/>
    <w:rsid w:val="00DF3EF8"/>
    <w:rsid w:val="00DF4261"/>
    <w:rsid w:val="00DF46EE"/>
    <w:rsid w:val="00E00727"/>
    <w:rsid w:val="00E02F23"/>
    <w:rsid w:val="00E06276"/>
    <w:rsid w:val="00E125A4"/>
    <w:rsid w:val="00E1286D"/>
    <w:rsid w:val="00E13F62"/>
    <w:rsid w:val="00E14F02"/>
    <w:rsid w:val="00E15624"/>
    <w:rsid w:val="00E1563C"/>
    <w:rsid w:val="00E178CF"/>
    <w:rsid w:val="00E20C82"/>
    <w:rsid w:val="00E22421"/>
    <w:rsid w:val="00E234BA"/>
    <w:rsid w:val="00E24481"/>
    <w:rsid w:val="00E30302"/>
    <w:rsid w:val="00E31AFA"/>
    <w:rsid w:val="00E31E57"/>
    <w:rsid w:val="00E32B6B"/>
    <w:rsid w:val="00E33DFC"/>
    <w:rsid w:val="00E35DEA"/>
    <w:rsid w:val="00E3690D"/>
    <w:rsid w:val="00E379DF"/>
    <w:rsid w:val="00E37E3C"/>
    <w:rsid w:val="00E402EA"/>
    <w:rsid w:val="00E40EDF"/>
    <w:rsid w:val="00E4445F"/>
    <w:rsid w:val="00E46DE8"/>
    <w:rsid w:val="00E47EC2"/>
    <w:rsid w:val="00E5092F"/>
    <w:rsid w:val="00E51AB5"/>
    <w:rsid w:val="00E51C52"/>
    <w:rsid w:val="00E52140"/>
    <w:rsid w:val="00E52EF2"/>
    <w:rsid w:val="00E56399"/>
    <w:rsid w:val="00E57034"/>
    <w:rsid w:val="00E579A0"/>
    <w:rsid w:val="00E61242"/>
    <w:rsid w:val="00E61484"/>
    <w:rsid w:val="00E63008"/>
    <w:rsid w:val="00E63A96"/>
    <w:rsid w:val="00E6425C"/>
    <w:rsid w:val="00E64908"/>
    <w:rsid w:val="00E677EB"/>
    <w:rsid w:val="00E7044A"/>
    <w:rsid w:val="00E71CAA"/>
    <w:rsid w:val="00E723B7"/>
    <w:rsid w:val="00E74145"/>
    <w:rsid w:val="00E75D82"/>
    <w:rsid w:val="00E75DD9"/>
    <w:rsid w:val="00E76071"/>
    <w:rsid w:val="00E80953"/>
    <w:rsid w:val="00E81F5C"/>
    <w:rsid w:val="00E84FDF"/>
    <w:rsid w:val="00E8569E"/>
    <w:rsid w:val="00E86172"/>
    <w:rsid w:val="00E91CC8"/>
    <w:rsid w:val="00E971EC"/>
    <w:rsid w:val="00EA3602"/>
    <w:rsid w:val="00EA3DD7"/>
    <w:rsid w:val="00EA3F24"/>
    <w:rsid w:val="00EA51FF"/>
    <w:rsid w:val="00EA563A"/>
    <w:rsid w:val="00EB0085"/>
    <w:rsid w:val="00EB5225"/>
    <w:rsid w:val="00EB53E9"/>
    <w:rsid w:val="00EB560B"/>
    <w:rsid w:val="00EB5894"/>
    <w:rsid w:val="00EB6F18"/>
    <w:rsid w:val="00EC4734"/>
    <w:rsid w:val="00EC6708"/>
    <w:rsid w:val="00EC6A1F"/>
    <w:rsid w:val="00EC736F"/>
    <w:rsid w:val="00EC7806"/>
    <w:rsid w:val="00ED00F5"/>
    <w:rsid w:val="00ED5669"/>
    <w:rsid w:val="00ED6CB2"/>
    <w:rsid w:val="00EE1DC8"/>
    <w:rsid w:val="00EE2FAE"/>
    <w:rsid w:val="00EE5F33"/>
    <w:rsid w:val="00EE6145"/>
    <w:rsid w:val="00EF175C"/>
    <w:rsid w:val="00EF2CE4"/>
    <w:rsid w:val="00EF2D10"/>
    <w:rsid w:val="00EF32A7"/>
    <w:rsid w:val="00EF3D01"/>
    <w:rsid w:val="00EF3D94"/>
    <w:rsid w:val="00EF5689"/>
    <w:rsid w:val="00EF6E82"/>
    <w:rsid w:val="00F00D4A"/>
    <w:rsid w:val="00F014D6"/>
    <w:rsid w:val="00F01CD7"/>
    <w:rsid w:val="00F0285B"/>
    <w:rsid w:val="00F032EE"/>
    <w:rsid w:val="00F037A3"/>
    <w:rsid w:val="00F03803"/>
    <w:rsid w:val="00F05516"/>
    <w:rsid w:val="00F113FE"/>
    <w:rsid w:val="00F15244"/>
    <w:rsid w:val="00F15A81"/>
    <w:rsid w:val="00F163C5"/>
    <w:rsid w:val="00F17AAB"/>
    <w:rsid w:val="00F22A47"/>
    <w:rsid w:val="00F273CD"/>
    <w:rsid w:val="00F3128A"/>
    <w:rsid w:val="00F3237A"/>
    <w:rsid w:val="00F403AC"/>
    <w:rsid w:val="00F40A26"/>
    <w:rsid w:val="00F44C64"/>
    <w:rsid w:val="00F452E1"/>
    <w:rsid w:val="00F46818"/>
    <w:rsid w:val="00F471A5"/>
    <w:rsid w:val="00F52FE2"/>
    <w:rsid w:val="00F5403E"/>
    <w:rsid w:val="00F5638F"/>
    <w:rsid w:val="00F60D90"/>
    <w:rsid w:val="00F6269B"/>
    <w:rsid w:val="00F62A45"/>
    <w:rsid w:val="00F62E26"/>
    <w:rsid w:val="00F70E02"/>
    <w:rsid w:val="00F715FC"/>
    <w:rsid w:val="00F72480"/>
    <w:rsid w:val="00F732DF"/>
    <w:rsid w:val="00F77232"/>
    <w:rsid w:val="00F77276"/>
    <w:rsid w:val="00F77550"/>
    <w:rsid w:val="00F808BB"/>
    <w:rsid w:val="00F84B8B"/>
    <w:rsid w:val="00F8597D"/>
    <w:rsid w:val="00F85EE5"/>
    <w:rsid w:val="00F91F43"/>
    <w:rsid w:val="00F92544"/>
    <w:rsid w:val="00F92730"/>
    <w:rsid w:val="00F927D2"/>
    <w:rsid w:val="00F92E94"/>
    <w:rsid w:val="00F93DF3"/>
    <w:rsid w:val="00F95119"/>
    <w:rsid w:val="00F956E7"/>
    <w:rsid w:val="00F97269"/>
    <w:rsid w:val="00FA132B"/>
    <w:rsid w:val="00FA3D72"/>
    <w:rsid w:val="00FA4117"/>
    <w:rsid w:val="00FA79A1"/>
    <w:rsid w:val="00FB183A"/>
    <w:rsid w:val="00FB264E"/>
    <w:rsid w:val="00FB3986"/>
    <w:rsid w:val="00FB53E7"/>
    <w:rsid w:val="00FB602C"/>
    <w:rsid w:val="00FC2758"/>
    <w:rsid w:val="00FC439C"/>
    <w:rsid w:val="00FC69E4"/>
    <w:rsid w:val="00FC7438"/>
    <w:rsid w:val="00FD2C87"/>
    <w:rsid w:val="00FD45C4"/>
    <w:rsid w:val="00FD5646"/>
    <w:rsid w:val="00FE0FC4"/>
    <w:rsid w:val="00FE32CF"/>
    <w:rsid w:val="00FE3975"/>
    <w:rsid w:val="00FE3FC6"/>
    <w:rsid w:val="00FE51C2"/>
    <w:rsid w:val="00FF2A73"/>
    <w:rsid w:val="00FF5FA0"/>
    <w:rsid w:val="00FF7C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66530E7"/>
  <w15:docId w15:val="{92D6B4CB-9C09-4457-AD93-7FE6BEAD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85"/>
    <w:pPr>
      <w:spacing w:after="200" w:line="276" w:lineRule="auto"/>
    </w:pPr>
    <w:rPr>
      <w:sz w:val="22"/>
      <w:szCs w:val="22"/>
      <w:lang w:eastAsia="en-US"/>
    </w:rPr>
  </w:style>
  <w:style w:type="paragraph" w:styleId="Heading1">
    <w:name w:val="heading 1"/>
    <w:basedOn w:val="Normal"/>
    <w:next w:val="Normal"/>
    <w:link w:val="Heading1Char"/>
    <w:qFormat/>
    <w:locked/>
    <w:rsid w:val="00991B4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AC2272"/>
    <w:pPr>
      <w:keepNext/>
      <w:keepLines/>
      <w:spacing w:before="40" w:after="0" w:line="240" w:lineRule="auto"/>
      <w:outlineLvl w:val="1"/>
    </w:pPr>
    <w:rPr>
      <w:rFonts w:ascii="Calibri Light" w:eastAsia="Times New Roman" w:hAnsi="Calibri Light"/>
      <w:color w:val="2E74B5"/>
      <w:sz w:val="26"/>
      <w:szCs w:val="26"/>
      <w:lang w:val="en-US"/>
    </w:rPr>
  </w:style>
  <w:style w:type="paragraph" w:styleId="Heading3">
    <w:name w:val="heading 3"/>
    <w:basedOn w:val="Normal"/>
    <w:next w:val="Normal"/>
    <w:link w:val="Heading3Char"/>
    <w:unhideWhenUsed/>
    <w:qFormat/>
    <w:locked/>
    <w:rsid w:val="001D031D"/>
    <w:pPr>
      <w:keepNext/>
      <w:spacing w:before="240" w:after="60"/>
      <w:outlineLvl w:val="2"/>
    </w:pPr>
    <w:rPr>
      <w:rFonts w:ascii="Cambria" w:eastAsia="Times New Roman" w:hAnsi="Cambria"/>
      <w:b/>
      <w:bCs/>
      <w:sz w:val="26"/>
      <w:szCs w:val="26"/>
    </w:rPr>
  </w:style>
  <w:style w:type="paragraph" w:styleId="Heading8">
    <w:name w:val="heading 8"/>
    <w:basedOn w:val="Normal"/>
    <w:next w:val="Normal"/>
    <w:link w:val="Heading8Char"/>
    <w:semiHidden/>
    <w:unhideWhenUsed/>
    <w:qFormat/>
    <w:locked/>
    <w:rsid w:val="007C13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C7ECA"/>
    <w:pPr>
      <w:ind w:left="720"/>
      <w:contextualSpacing/>
    </w:pPr>
  </w:style>
  <w:style w:type="paragraph" w:styleId="DocumentMap">
    <w:name w:val="Document Map"/>
    <w:basedOn w:val="Normal"/>
    <w:link w:val="DocumentMapChar"/>
    <w:uiPriority w:val="99"/>
    <w:semiHidden/>
    <w:unhideWhenUsed/>
    <w:rsid w:val="003B12A7"/>
    <w:rPr>
      <w:rFonts w:ascii="Lucida Grande" w:hAnsi="Lucida Grande"/>
      <w:sz w:val="24"/>
      <w:szCs w:val="24"/>
    </w:rPr>
  </w:style>
  <w:style w:type="character" w:customStyle="1" w:styleId="DocumentMapChar">
    <w:name w:val="Document Map Char"/>
    <w:link w:val="DocumentMap"/>
    <w:uiPriority w:val="99"/>
    <w:semiHidden/>
    <w:rsid w:val="003B12A7"/>
    <w:rPr>
      <w:rFonts w:ascii="Lucida Grande" w:hAnsi="Lucida Grande"/>
      <w:sz w:val="24"/>
      <w:szCs w:val="24"/>
    </w:rPr>
  </w:style>
  <w:style w:type="paragraph" w:styleId="ListParagraph">
    <w:name w:val="List Paragraph"/>
    <w:basedOn w:val="Normal"/>
    <w:uiPriority w:val="34"/>
    <w:qFormat/>
    <w:rsid w:val="00054E89"/>
    <w:pPr>
      <w:ind w:left="720"/>
      <w:contextualSpacing/>
    </w:pPr>
  </w:style>
  <w:style w:type="paragraph" w:styleId="Header">
    <w:name w:val="header"/>
    <w:basedOn w:val="Normal"/>
    <w:link w:val="HeaderChar"/>
    <w:uiPriority w:val="99"/>
    <w:unhideWhenUsed/>
    <w:rsid w:val="005321AF"/>
    <w:pPr>
      <w:tabs>
        <w:tab w:val="center" w:pos="4513"/>
        <w:tab w:val="right" w:pos="9026"/>
      </w:tabs>
    </w:pPr>
  </w:style>
  <w:style w:type="character" w:customStyle="1" w:styleId="HeaderChar">
    <w:name w:val="Header Char"/>
    <w:link w:val="Header"/>
    <w:uiPriority w:val="99"/>
    <w:rsid w:val="005321AF"/>
    <w:rPr>
      <w:sz w:val="22"/>
      <w:szCs w:val="22"/>
      <w:lang w:eastAsia="en-US"/>
    </w:rPr>
  </w:style>
  <w:style w:type="paragraph" w:styleId="Footer">
    <w:name w:val="footer"/>
    <w:basedOn w:val="Normal"/>
    <w:link w:val="FooterChar"/>
    <w:uiPriority w:val="99"/>
    <w:unhideWhenUsed/>
    <w:rsid w:val="005321AF"/>
    <w:pPr>
      <w:tabs>
        <w:tab w:val="center" w:pos="4513"/>
        <w:tab w:val="right" w:pos="9026"/>
      </w:tabs>
    </w:pPr>
  </w:style>
  <w:style w:type="character" w:customStyle="1" w:styleId="FooterChar">
    <w:name w:val="Footer Char"/>
    <w:link w:val="Footer"/>
    <w:uiPriority w:val="99"/>
    <w:rsid w:val="005321AF"/>
    <w:rPr>
      <w:sz w:val="22"/>
      <w:szCs w:val="22"/>
      <w:lang w:eastAsia="en-US"/>
    </w:rPr>
  </w:style>
  <w:style w:type="paragraph" w:styleId="NoSpacing">
    <w:name w:val="No Spacing"/>
    <w:uiPriority w:val="1"/>
    <w:qFormat/>
    <w:rsid w:val="00F72480"/>
    <w:rPr>
      <w:sz w:val="22"/>
      <w:szCs w:val="22"/>
      <w:lang w:eastAsia="en-US"/>
    </w:rPr>
  </w:style>
  <w:style w:type="paragraph" w:styleId="BalloonText">
    <w:name w:val="Balloon Text"/>
    <w:basedOn w:val="Normal"/>
    <w:link w:val="BalloonTextChar"/>
    <w:uiPriority w:val="99"/>
    <w:semiHidden/>
    <w:unhideWhenUsed/>
    <w:rsid w:val="000001C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01C4"/>
    <w:rPr>
      <w:rFonts w:ascii="Tahoma" w:hAnsi="Tahoma" w:cs="Tahoma"/>
      <w:sz w:val="16"/>
      <w:szCs w:val="16"/>
      <w:lang w:eastAsia="en-US"/>
    </w:rPr>
  </w:style>
  <w:style w:type="character" w:styleId="SubtleEmphasis">
    <w:name w:val="Subtle Emphasis"/>
    <w:uiPriority w:val="19"/>
    <w:qFormat/>
    <w:rsid w:val="00D27B01"/>
    <w:rPr>
      <w:i/>
      <w:iCs/>
      <w:color w:val="808080"/>
    </w:rPr>
  </w:style>
  <w:style w:type="character" w:styleId="IntenseEmphasis">
    <w:name w:val="Intense Emphasis"/>
    <w:uiPriority w:val="21"/>
    <w:qFormat/>
    <w:rsid w:val="00D27B01"/>
    <w:rPr>
      <w:b/>
      <w:bCs/>
      <w:i/>
      <w:iCs/>
      <w:color w:val="4F81BD"/>
    </w:rPr>
  </w:style>
  <w:style w:type="paragraph" w:styleId="Quote">
    <w:name w:val="Quote"/>
    <w:basedOn w:val="Normal"/>
    <w:next w:val="Normal"/>
    <w:link w:val="QuoteChar"/>
    <w:uiPriority w:val="29"/>
    <w:qFormat/>
    <w:rsid w:val="00D27B01"/>
    <w:rPr>
      <w:i/>
      <w:iCs/>
      <w:color w:val="000000"/>
    </w:rPr>
  </w:style>
  <w:style w:type="character" w:customStyle="1" w:styleId="QuoteChar">
    <w:name w:val="Quote Char"/>
    <w:link w:val="Quote"/>
    <w:uiPriority w:val="29"/>
    <w:rsid w:val="00D27B01"/>
    <w:rPr>
      <w:i/>
      <w:iCs/>
      <w:color w:val="000000"/>
      <w:sz w:val="22"/>
      <w:szCs w:val="22"/>
      <w:lang w:eastAsia="en-US"/>
    </w:rPr>
  </w:style>
  <w:style w:type="paragraph" w:styleId="IntenseQuote">
    <w:name w:val="Intense Quote"/>
    <w:basedOn w:val="Normal"/>
    <w:next w:val="Normal"/>
    <w:link w:val="IntenseQuoteChar"/>
    <w:uiPriority w:val="30"/>
    <w:qFormat/>
    <w:rsid w:val="00D27B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27B01"/>
    <w:rPr>
      <w:b/>
      <w:bCs/>
      <w:i/>
      <w:iCs/>
      <w:color w:val="4F81BD"/>
      <w:sz w:val="22"/>
      <w:szCs w:val="22"/>
      <w:lang w:eastAsia="en-US"/>
    </w:rPr>
  </w:style>
  <w:style w:type="character" w:styleId="Strong">
    <w:name w:val="Strong"/>
    <w:uiPriority w:val="22"/>
    <w:qFormat/>
    <w:locked/>
    <w:rsid w:val="00D43DE6"/>
    <w:rPr>
      <w:b/>
      <w:bCs/>
    </w:rPr>
  </w:style>
  <w:style w:type="character" w:customStyle="1" w:styleId="Heading2Char">
    <w:name w:val="Heading 2 Char"/>
    <w:link w:val="Heading2"/>
    <w:uiPriority w:val="9"/>
    <w:rsid w:val="00AC2272"/>
    <w:rPr>
      <w:rFonts w:ascii="Calibri Light" w:eastAsia="Times New Roman" w:hAnsi="Calibri Light"/>
      <w:color w:val="2E74B5"/>
      <w:sz w:val="26"/>
      <w:szCs w:val="26"/>
      <w:lang w:val="en-US" w:eastAsia="en-US"/>
    </w:rPr>
  </w:style>
  <w:style w:type="character" w:customStyle="1" w:styleId="Heading3Char">
    <w:name w:val="Heading 3 Char"/>
    <w:link w:val="Heading3"/>
    <w:rsid w:val="001D031D"/>
    <w:rPr>
      <w:rFonts w:ascii="Cambria" w:eastAsia="Times New Roman" w:hAnsi="Cambria" w:cs="Times New Roman"/>
      <w:b/>
      <w:bCs/>
      <w:sz w:val="26"/>
      <w:szCs w:val="26"/>
      <w:lang w:eastAsia="en-US"/>
    </w:rPr>
  </w:style>
  <w:style w:type="character" w:customStyle="1" w:styleId="Heading1Char">
    <w:name w:val="Heading 1 Char"/>
    <w:link w:val="Heading1"/>
    <w:rsid w:val="00991B43"/>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locked/>
    <w:rsid w:val="00991B43"/>
    <w:pPr>
      <w:keepNext/>
      <w:keepLines/>
      <w:pageBreakBefore/>
      <w:suppressAutoHyphens/>
      <w:spacing w:before="480" w:after="720" w:line="240" w:lineRule="auto"/>
      <w:contextualSpacing/>
    </w:pPr>
    <w:rPr>
      <w:rFonts w:ascii="Cambria" w:eastAsia="Times New Roman" w:hAnsi="Cambria"/>
      <w:b/>
      <w:color w:val="692268"/>
      <w:spacing w:val="5"/>
      <w:kern w:val="28"/>
      <w:sz w:val="36"/>
      <w:szCs w:val="52"/>
      <w:lang w:eastAsia="ar-SA"/>
    </w:rPr>
  </w:style>
  <w:style w:type="character" w:customStyle="1" w:styleId="TitleChar">
    <w:name w:val="Title Char"/>
    <w:link w:val="Title"/>
    <w:uiPriority w:val="10"/>
    <w:rsid w:val="00991B43"/>
    <w:rPr>
      <w:rFonts w:ascii="Cambria" w:eastAsia="Times New Roman" w:hAnsi="Cambria"/>
      <w:b/>
      <w:color w:val="692268"/>
      <w:spacing w:val="5"/>
      <w:kern w:val="28"/>
      <w:sz w:val="36"/>
      <w:szCs w:val="52"/>
      <w:lang w:eastAsia="ar-SA"/>
    </w:rPr>
  </w:style>
  <w:style w:type="paragraph" w:styleId="Revision">
    <w:name w:val="Revision"/>
    <w:hidden/>
    <w:uiPriority w:val="99"/>
    <w:semiHidden/>
    <w:rsid w:val="00872173"/>
    <w:rPr>
      <w:sz w:val="22"/>
      <w:szCs w:val="22"/>
      <w:lang w:eastAsia="en-US"/>
    </w:rPr>
  </w:style>
  <w:style w:type="character" w:customStyle="1" w:styleId="Heading8Char">
    <w:name w:val="Heading 8 Char"/>
    <w:basedOn w:val="DefaultParagraphFont"/>
    <w:link w:val="Heading8"/>
    <w:semiHidden/>
    <w:rsid w:val="007C13BB"/>
    <w:rPr>
      <w:rFonts w:asciiTheme="majorHAnsi" w:eastAsiaTheme="majorEastAsia" w:hAnsiTheme="majorHAnsi" w:cstheme="majorBidi"/>
      <w:color w:val="272727" w:themeColor="text1" w:themeTint="D8"/>
      <w:sz w:val="21"/>
      <w:szCs w:val="21"/>
      <w:lang w:eastAsia="en-US"/>
    </w:rPr>
  </w:style>
  <w:style w:type="paragraph" w:customStyle="1" w:styleId="aolmailmsonormal">
    <w:name w:val="aolmail_msonormal"/>
    <w:basedOn w:val="Normal"/>
    <w:rsid w:val="007C13B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3425">
      <w:bodyDiv w:val="1"/>
      <w:marLeft w:val="0"/>
      <w:marRight w:val="0"/>
      <w:marTop w:val="0"/>
      <w:marBottom w:val="0"/>
      <w:divBdr>
        <w:top w:val="none" w:sz="0" w:space="0" w:color="auto"/>
        <w:left w:val="none" w:sz="0" w:space="0" w:color="auto"/>
        <w:bottom w:val="none" w:sz="0" w:space="0" w:color="auto"/>
        <w:right w:val="none" w:sz="0" w:space="0" w:color="auto"/>
      </w:divBdr>
      <w:divsChild>
        <w:div w:id="628703597">
          <w:marLeft w:val="0"/>
          <w:marRight w:val="0"/>
          <w:marTop w:val="0"/>
          <w:marBottom w:val="0"/>
          <w:divBdr>
            <w:top w:val="none" w:sz="0" w:space="0" w:color="auto"/>
            <w:left w:val="none" w:sz="0" w:space="0" w:color="auto"/>
            <w:bottom w:val="none" w:sz="0" w:space="0" w:color="auto"/>
            <w:right w:val="none" w:sz="0" w:space="0" w:color="auto"/>
          </w:divBdr>
        </w:div>
      </w:divsChild>
    </w:div>
    <w:div w:id="739522199">
      <w:bodyDiv w:val="1"/>
      <w:marLeft w:val="0"/>
      <w:marRight w:val="0"/>
      <w:marTop w:val="0"/>
      <w:marBottom w:val="0"/>
      <w:divBdr>
        <w:top w:val="none" w:sz="0" w:space="0" w:color="auto"/>
        <w:left w:val="none" w:sz="0" w:space="0" w:color="auto"/>
        <w:bottom w:val="none" w:sz="0" w:space="0" w:color="auto"/>
        <w:right w:val="none" w:sz="0" w:space="0" w:color="auto"/>
      </w:divBdr>
    </w:div>
    <w:div w:id="1402171362">
      <w:bodyDiv w:val="1"/>
      <w:marLeft w:val="0"/>
      <w:marRight w:val="0"/>
      <w:marTop w:val="0"/>
      <w:marBottom w:val="0"/>
      <w:divBdr>
        <w:top w:val="none" w:sz="0" w:space="0" w:color="auto"/>
        <w:left w:val="none" w:sz="0" w:space="0" w:color="auto"/>
        <w:bottom w:val="none" w:sz="0" w:space="0" w:color="auto"/>
        <w:right w:val="none" w:sz="0" w:space="0" w:color="auto"/>
      </w:divBdr>
    </w:div>
    <w:div w:id="1520044320">
      <w:bodyDiv w:val="1"/>
      <w:marLeft w:val="0"/>
      <w:marRight w:val="0"/>
      <w:marTop w:val="0"/>
      <w:marBottom w:val="0"/>
      <w:divBdr>
        <w:top w:val="none" w:sz="0" w:space="0" w:color="auto"/>
        <w:left w:val="none" w:sz="0" w:space="0" w:color="auto"/>
        <w:bottom w:val="none" w:sz="0" w:space="0" w:color="auto"/>
        <w:right w:val="none" w:sz="0" w:space="0" w:color="auto"/>
      </w:divBdr>
    </w:div>
    <w:div w:id="1570995346">
      <w:bodyDiv w:val="1"/>
      <w:marLeft w:val="0"/>
      <w:marRight w:val="0"/>
      <w:marTop w:val="0"/>
      <w:marBottom w:val="0"/>
      <w:divBdr>
        <w:top w:val="none" w:sz="0" w:space="0" w:color="auto"/>
        <w:left w:val="none" w:sz="0" w:space="0" w:color="auto"/>
        <w:bottom w:val="none" w:sz="0" w:space="0" w:color="auto"/>
        <w:right w:val="none" w:sz="0" w:space="0" w:color="auto"/>
      </w:divBdr>
    </w:div>
    <w:div w:id="16126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A5E2-2B04-0242-9A17-5EFC8288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UKAHPP Board Meeting</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UKAHPP Board Meeting</dc:title>
  <dc:creator>John</dc:creator>
  <cp:lastModifiedBy>Jan Holton</cp:lastModifiedBy>
  <cp:revision>2</cp:revision>
  <cp:lastPrinted>2018-08-27T17:29:00Z</cp:lastPrinted>
  <dcterms:created xsi:type="dcterms:W3CDTF">2021-04-19T09:53:00Z</dcterms:created>
  <dcterms:modified xsi:type="dcterms:W3CDTF">2021-04-19T09:53:00Z</dcterms:modified>
</cp:coreProperties>
</file>